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EBA0" w14:textId="77777777" w:rsidR="00A41E0F" w:rsidRDefault="00A41E0F" w:rsidP="00DF582C">
      <w:pPr>
        <w:spacing w:before="240" w:after="240"/>
        <w:jc w:val="right"/>
        <w:rPr>
          <w:rFonts w:ascii="Times New Roman" w:hAnsi="Times New Roman" w:cs="Times New Roman"/>
          <w:b/>
          <w:bCs/>
          <w:color w:val="000000"/>
        </w:rPr>
      </w:pPr>
      <w:r w:rsidRPr="00DF582C">
        <w:rPr>
          <w:rFonts w:ascii="Times New Roman" w:hAnsi="Times New Roman" w:cs="Times New Roman"/>
          <w:b/>
          <w:bCs/>
          <w:color w:val="000000"/>
        </w:rPr>
        <w:t>Allegato A)</w:t>
      </w:r>
    </w:p>
    <w:p w14:paraId="6E4C42C8" w14:textId="77777777" w:rsidR="00DF582C" w:rsidRPr="00DF582C" w:rsidRDefault="00DF582C" w:rsidP="00DF582C">
      <w:pPr>
        <w:spacing w:before="240" w:after="240"/>
        <w:jc w:val="right"/>
        <w:rPr>
          <w:rFonts w:ascii="Times New Roman" w:eastAsia="Lucida Sans Unicode" w:hAnsi="Times New Roman" w:cs="Times New Roman"/>
          <w:lang w:eastAsia="hi-IN"/>
        </w:rPr>
      </w:pPr>
    </w:p>
    <w:p w14:paraId="1E953451" w14:textId="77777777" w:rsidR="00A41E0F" w:rsidRPr="00DF582C" w:rsidRDefault="00A41E0F" w:rsidP="00EA3FC8">
      <w:pPr>
        <w:spacing w:after="0" w:line="240" w:lineRule="auto"/>
        <w:ind w:right="4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ALL'ATS XIX</w:t>
      </w:r>
    </w:p>
    <w:p w14:paraId="5D04BD13" w14:textId="77777777" w:rsidR="00A41E0F" w:rsidRPr="00DF582C" w:rsidRDefault="00A41E0F" w:rsidP="00EA3FC8">
      <w:pPr>
        <w:spacing w:after="0" w:line="240" w:lineRule="auto"/>
        <w:ind w:left="4891" w:right="406"/>
        <w:jc w:val="right"/>
        <w:rPr>
          <w:rFonts w:ascii="Times New Roman" w:eastAsia="Lucida Sans Unicode" w:hAnsi="Times New Roman" w:cs="Times New Roman"/>
          <w:sz w:val="24"/>
          <w:szCs w:val="24"/>
          <w:lang w:eastAsia="hi-IN"/>
        </w:rPr>
      </w:pPr>
      <w:r w:rsidRPr="00DF582C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 </w:t>
      </w: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COMUNE DI</w:t>
      </w:r>
      <w:r w:rsidRPr="00DF582C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FERMO</w:t>
      </w:r>
    </w:p>
    <w:p w14:paraId="19D65DD8" w14:textId="40D79E9F" w:rsidR="00A41E0F" w:rsidRPr="00DF582C" w:rsidRDefault="00A41E0F" w:rsidP="00EA3FC8">
      <w:pPr>
        <w:spacing w:after="0" w:line="240" w:lineRule="auto"/>
        <w:ind w:right="4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6651753"/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VIA GIUSEPPE MAZZINI</w:t>
      </w:r>
      <w:r w:rsidR="00DF582C">
        <w:rPr>
          <w:rFonts w:ascii="Times New Roman" w:eastAsia="Times New Roman" w:hAnsi="Times New Roman" w:cs="Times New Roman"/>
          <w:b/>
          <w:sz w:val="24"/>
          <w:szCs w:val="24"/>
        </w:rPr>
        <w:t xml:space="preserve"> n. </w:t>
      </w: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9536FFF" w14:textId="6604365F" w:rsidR="00A41E0F" w:rsidRPr="00DF582C" w:rsidRDefault="00A41E0F" w:rsidP="00EA3FC8">
      <w:pPr>
        <w:spacing w:after="0" w:line="240" w:lineRule="auto"/>
        <w:ind w:right="4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 xml:space="preserve">63900 FERMO </w:t>
      </w:r>
      <w:r w:rsidR="00DF582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F582C">
        <w:rPr>
          <w:rFonts w:ascii="Times New Roman" w:eastAsia="Times New Roman" w:hAnsi="Times New Roman" w:cs="Times New Roman"/>
          <w:b/>
          <w:sz w:val="24"/>
          <w:szCs w:val="24"/>
        </w:rPr>
        <w:t>FM</w:t>
      </w:r>
      <w:bookmarkEnd w:id="0"/>
      <w:r w:rsidR="00DF582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0C8ED08" w14:textId="77777777" w:rsidR="00EA3FC8" w:rsidRDefault="00EA3FC8" w:rsidP="00EA3FC8">
      <w:pPr>
        <w:spacing w:after="0" w:line="240" w:lineRule="auto"/>
        <w:ind w:right="409"/>
        <w:jc w:val="right"/>
        <w:rPr>
          <w:rFonts w:eastAsia="Times New Roman"/>
          <w:b/>
        </w:rPr>
      </w:pPr>
    </w:p>
    <w:p w14:paraId="687C73A7" w14:textId="77777777" w:rsidR="00C82DF9" w:rsidRPr="00B3448E" w:rsidRDefault="00C82DF9" w:rsidP="00EA3FC8">
      <w:pPr>
        <w:spacing w:after="0" w:line="240" w:lineRule="auto"/>
        <w:ind w:right="409"/>
        <w:jc w:val="right"/>
        <w:rPr>
          <w:rFonts w:eastAsia="Times New Roman"/>
          <w:b/>
        </w:rPr>
      </w:pPr>
    </w:p>
    <w:p w14:paraId="7642B8FD" w14:textId="56E934BA" w:rsidR="006457F7" w:rsidRPr="006457F7" w:rsidRDefault="006457F7" w:rsidP="006457F7">
      <w:pPr>
        <w:pStyle w:val="Intestazioneepidipagin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5973028"/>
      <w:bookmarkStart w:id="2" w:name="_Hlk203727735"/>
      <w:bookmarkStart w:id="3" w:name="_Hlk172187523"/>
      <w:bookmarkStart w:id="4" w:name="_Hlk221636741"/>
      <w:bookmarkStart w:id="5" w:name="_Hlk214457501"/>
      <w:r w:rsidRPr="006457F7">
        <w:rPr>
          <w:rFonts w:ascii="Times New Roman" w:hAnsi="Times New Roman" w:cs="Times New Roman"/>
          <w:b/>
          <w:bCs/>
          <w:sz w:val="24"/>
          <w:szCs w:val="24"/>
        </w:rPr>
        <w:t xml:space="preserve">AVVISO DI ISTRUTTORIA PUBBLICA DI SENSI DELL’ART. 55 DEL D. LGS. N. 117/2017 E SS.MM.II. E AI SENSI DELLA L.R. MARCHE N. 23/2025 E SS.MM.II. PER L'INDIVIDUAZIONE DI ENTI DEL TERZO SETTORE DISPONIBILI ALLA CO-PROGETTAZIONE DI INTERVENTI INERENTI </w:t>
      </w:r>
      <w:proofErr w:type="gramStart"/>
      <w:r w:rsidRPr="006457F7"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gramEnd"/>
      <w:r w:rsidRPr="006457F7">
        <w:rPr>
          <w:rFonts w:ascii="Times New Roman" w:hAnsi="Times New Roman" w:cs="Times New Roman"/>
          <w:b/>
          <w:bCs/>
          <w:sz w:val="24"/>
          <w:szCs w:val="24"/>
        </w:rPr>
        <w:t xml:space="preserve"> PREVENZIONE ED IL CONTRASTO ALLA VIOLENZA DI GENERE NEL TERRITORIO DELLA PROVINCIA DI FERMO</w:t>
      </w:r>
      <w:r w:rsidRPr="006457F7">
        <w:rPr>
          <w:rFonts w:ascii="Times New Roman" w:hAnsi="Times New Roman" w:cs="Times New Roman"/>
          <w:sz w:val="24"/>
          <w:szCs w:val="24"/>
        </w:rPr>
        <w:t>.</w:t>
      </w:r>
      <w:bookmarkEnd w:id="5"/>
      <w:r w:rsidRPr="006457F7">
        <w:rPr>
          <w:rFonts w:ascii="Times New Roman" w:hAnsi="Times New Roman" w:cs="Times New Roman"/>
          <w:sz w:val="24"/>
          <w:szCs w:val="24"/>
        </w:rPr>
        <w:t xml:space="preserve"> </w:t>
      </w:r>
      <w:r w:rsidRPr="006457F7">
        <w:rPr>
          <w:rFonts w:ascii="Times New Roman" w:hAnsi="Times New Roman" w:cs="Times New Roman"/>
          <w:b/>
          <w:bCs/>
          <w:sz w:val="24"/>
          <w:szCs w:val="24"/>
        </w:rPr>
        <w:t>VERSIONE AGGIORNATA A SEGUITO DI DETERMINAZIONE DIRIGENZIALE N. 162 DEL 20 MARZO 2026, R. G. N. 594.</w:t>
      </w:r>
    </w:p>
    <w:p w14:paraId="7FC1E310" w14:textId="0FC43C1C" w:rsidR="00DF582C" w:rsidRPr="006457F7" w:rsidRDefault="000E60FC" w:rsidP="006457F7">
      <w:pPr>
        <w:pStyle w:val="Intestazioneepidipagina"/>
        <w:spacing w:after="0" w:line="240" w:lineRule="auto"/>
        <w:rPr>
          <w:rFonts w:ascii="Times New Roman" w:hAnsi="Times New Roman"/>
          <w:sz w:val="24"/>
          <w:szCs w:val="24"/>
        </w:rPr>
      </w:pPr>
      <w:r w:rsidRPr="006457F7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bookmarkStart w:id="6" w:name="_Hlk218079141"/>
      <w:r w:rsidR="00DF582C" w:rsidRPr="006457F7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DF582C" w:rsidRPr="006457F7">
        <w:rPr>
          <w:rFonts w:ascii="Times New Roman" w:hAnsi="Times New Roman"/>
          <w:b/>
          <w:bCs/>
          <w:sz w:val="24"/>
          <w:szCs w:val="24"/>
        </w:rPr>
        <w:t xml:space="preserve"> B9DB7045FA</w:t>
      </w:r>
      <w:bookmarkEnd w:id="6"/>
    </w:p>
    <w:bookmarkEnd w:id="4"/>
    <w:p w14:paraId="317DD9D1" w14:textId="10E65009" w:rsidR="000E60FC" w:rsidRDefault="000E60FC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D55AAA" w14:textId="77777777" w:rsidR="00267F04" w:rsidRDefault="00267F04" w:rsidP="00267F04">
      <w:pPr>
        <w:jc w:val="both"/>
        <w:rPr>
          <w:b/>
          <w:sz w:val="24"/>
          <w:szCs w:val="24"/>
        </w:rPr>
      </w:pPr>
    </w:p>
    <w:bookmarkEnd w:id="1"/>
    <w:bookmarkEnd w:id="2"/>
    <w:p w14:paraId="3AF364F1" w14:textId="6F8C916D" w:rsidR="00063855" w:rsidRPr="000E60FC" w:rsidRDefault="00063855" w:rsidP="00063855">
      <w:pPr>
        <w:spacing w:before="100" w:beforeAutospacing="1" w:after="100" w:afterAutospacing="1"/>
        <w:ind w:right="4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6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NDA DI PARTECIPAZIONE</w:t>
      </w:r>
    </w:p>
    <w:p w14:paraId="305FE79E" w14:textId="2674470C" w:rsidR="00015A39" w:rsidRPr="000E60FC" w:rsidRDefault="00063855" w:rsidP="00063855">
      <w:pPr>
        <w:spacing w:before="100" w:beforeAutospacing="1" w:after="100" w:afterAutospacing="1"/>
        <w:ind w:right="4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E60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 caso di più soggetti in forma associata (costituita o da costituirsi in ATI o RTI/ATS), l’istanza dovrà essere compilata e sottoscritta da ciascun partner</w:t>
      </w:r>
    </w:p>
    <w:p w14:paraId="16E4341C" w14:textId="77777777" w:rsidR="00063855" w:rsidRPr="007E7FE5" w:rsidRDefault="00063855" w:rsidP="00063855">
      <w:pPr>
        <w:spacing w:before="100" w:beforeAutospacing="1" w:after="100" w:afterAutospacing="1"/>
        <w:ind w:right="409"/>
        <w:jc w:val="center"/>
        <w:rPr>
          <w:rFonts w:cs="Calibri"/>
          <w:b/>
          <w:bCs/>
          <w:color w:val="000000"/>
        </w:rPr>
      </w:pPr>
    </w:p>
    <w:bookmarkEnd w:id="3"/>
    <w:p w14:paraId="64476220" w14:textId="77777777" w:rsidR="00A41E0F" w:rsidRDefault="00A41E0F" w:rsidP="00A41E0F">
      <w:pPr>
        <w:spacing w:before="100" w:beforeAutospacing="1" w:after="100" w:afterAutospacing="1"/>
        <w:jc w:val="both"/>
        <w:rPr>
          <w:rFonts w:eastAsia="Lucida Sans Unicode" w:cs="Mangal"/>
          <w:b/>
          <w:bCs/>
        </w:rPr>
      </w:pPr>
      <w:r>
        <w:rPr>
          <w:b/>
          <w:bCs/>
        </w:rPr>
        <w:t>La sottoscritta /Il sottoscritto:</w:t>
      </w:r>
    </w:p>
    <w:p w14:paraId="218C3FD7" w14:textId="77777777" w:rsidR="00A41E0F" w:rsidRDefault="00A41E0F" w:rsidP="00A41E0F">
      <w:pPr>
        <w:spacing w:before="100" w:beforeAutospacing="1" w:after="100" w:afterAutospacing="1"/>
        <w:jc w:val="both"/>
        <w:rPr>
          <w:rFonts w:eastAsia="MS Mincho" w:cs="Times New Roman"/>
        </w:rPr>
      </w:pPr>
      <w:r>
        <w:t>(cognome) _______________________________(nome) _______________________________</w:t>
      </w:r>
    </w:p>
    <w:p w14:paraId="1C79E942" w14:textId="77777777" w:rsidR="00A41E0F" w:rsidRDefault="00A41E0F" w:rsidP="00A41E0F">
      <w:pPr>
        <w:spacing w:before="100" w:beforeAutospacing="1" w:after="100" w:afterAutospacing="1"/>
        <w:jc w:val="both"/>
      </w:pPr>
      <w:r>
        <w:t>nata/o a _____________________________________________ il _______________________</w:t>
      </w:r>
    </w:p>
    <w:p w14:paraId="0BF64DC4" w14:textId="77777777" w:rsidR="00A41E0F" w:rsidRDefault="00A41E0F" w:rsidP="00A41E0F">
      <w:pPr>
        <w:spacing w:before="100" w:beforeAutospacing="1" w:after="100" w:afterAutospacing="1"/>
        <w:jc w:val="both"/>
      </w:pPr>
      <w:r>
        <w:t>residente a ____________________________ in via _________________________ n. ______</w:t>
      </w:r>
    </w:p>
    <w:p w14:paraId="031201F1" w14:textId="77777777" w:rsidR="00A41E0F" w:rsidRDefault="00A41E0F" w:rsidP="00A41E0F">
      <w:pPr>
        <w:spacing w:before="100" w:beforeAutospacing="1" w:after="100" w:afterAutospacing="1"/>
        <w:jc w:val="both"/>
      </w:pPr>
      <w:r>
        <w:t>C.A.P. _________ tel._______________ e-mail______________________________________</w:t>
      </w:r>
    </w:p>
    <w:p w14:paraId="64E134B1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in qualità di Legale Rappresentante dell’Ente del Terzo Settore:</w:t>
      </w:r>
    </w:p>
    <w:p w14:paraId="2EAF68B5" w14:textId="77777777" w:rsidR="00A41E0F" w:rsidRDefault="00A41E0F" w:rsidP="00A41E0F">
      <w:pPr>
        <w:spacing w:before="100" w:beforeAutospacing="1" w:after="100" w:afterAutospacing="1"/>
        <w:jc w:val="both"/>
      </w:pPr>
      <w:r>
        <w:t>denominato____________________________________________________________________</w:t>
      </w:r>
    </w:p>
    <w:p w14:paraId="1A50C2A5" w14:textId="77777777" w:rsidR="00A41E0F" w:rsidRDefault="00A41E0F" w:rsidP="00A41E0F">
      <w:pPr>
        <w:spacing w:before="100" w:beforeAutospacing="1" w:after="100" w:afterAutospacing="1"/>
        <w:jc w:val="both"/>
      </w:pPr>
      <w:r>
        <w:t>con sede legale in _____________________ Via_______________________ Cap__________</w:t>
      </w:r>
    </w:p>
    <w:p w14:paraId="2747F415" w14:textId="77777777" w:rsidR="00A41E0F" w:rsidRDefault="00A41E0F" w:rsidP="00A41E0F">
      <w:pPr>
        <w:spacing w:before="100" w:beforeAutospacing="1" w:after="100" w:afterAutospacing="1"/>
        <w:jc w:val="both"/>
      </w:pPr>
      <w:r>
        <w:t>C.F. ______________________________P.IVA _____________________________________</w:t>
      </w:r>
    </w:p>
    <w:p w14:paraId="0E6B8FB1" w14:textId="77777777" w:rsidR="00A41E0F" w:rsidRDefault="00A41E0F" w:rsidP="00A41E0F">
      <w:pPr>
        <w:spacing w:before="100" w:beforeAutospacing="1" w:after="100" w:afterAutospacing="1"/>
        <w:jc w:val="both"/>
      </w:pPr>
      <w:r>
        <w:lastRenderedPageBreak/>
        <w:t>Tel. _____________________________________ PEC _________________</w:t>
      </w:r>
    </w:p>
    <w:p w14:paraId="4F742668" w14:textId="77777777" w:rsidR="00A41E0F" w:rsidRDefault="00A41E0F" w:rsidP="00A41E0F">
      <w:pPr>
        <w:spacing w:before="100" w:beforeAutospacing="1" w:after="100" w:afterAutospacing="1"/>
        <w:jc w:val="both"/>
      </w:pPr>
      <w:r>
        <w:t>Specificare la natura giuridica dell’ETS:</w:t>
      </w:r>
    </w:p>
    <w:p w14:paraId="35F24AF5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ssociazione di Promozione Sociale (APS)</w:t>
      </w:r>
    </w:p>
    <w:p w14:paraId="2B32776A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Organizzazione di Volontariato (ODV)</w:t>
      </w:r>
    </w:p>
    <w:p w14:paraId="4A1BF240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Cooperativa Sociale/Consorzio di Cooperative Sociali</w:t>
      </w:r>
    </w:p>
    <w:p w14:paraId="2D296BCD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Impresa sociale</w:t>
      </w:r>
    </w:p>
    <w:p w14:paraId="29195630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0E94D84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4A8D" w14:textId="14AC82A8" w:rsidR="00A41E0F" w:rsidRDefault="00A41E0F">
            <w:pPr>
              <w:tabs>
                <w:tab w:val="left" w:pos="3047"/>
                <w:tab w:val="left" w:pos="5298"/>
              </w:tabs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5B8A39" wp14:editId="3A3EC230">
                  <wp:extent cx="132080" cy="184785"/>
                  <wp:effectExtent l="0" t="0" r="1270" b="5715"/>
                  <wp:docPr id="176617836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24D2B2E8" wp14:editId="6D7992DA">
                  <wp:extent cx="132080" cy="184785"/>
                  <wp:effectExtent l="0" t="0" r="1270" b="5715"/>
                  <wp:docPr id="1412349766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42262E0C" wp14:editId="6D1CA6D0">
                  <wp:extent cx="132080" cy="184785"/>
                  <wp:effectExtent l="0" t="0" r="1270" b="5715"/>
                  <wp:docPr id="572468556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4DC14BF0" wp14:editId="694DCAE1">
                  <wp:extent cx="132080" cy="184785"/>
                  <wp:effectExtent l="0" t="0" r="1270" b="5715"/>
                  <wp:docPr id="1882971487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0CE60004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988C2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756F" w14:textId="77777777" w:rsidR="00A41E0F" w:rsidRDefault="00A41E0F">
            <w:pPr>
              <w:spacing w:before="100" w:beforeAutospacing="1" w:after="100" w:afterAutospacing="1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6365E533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B4103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CB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5BE26A4C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6BBE1" w14:textId="047A6B58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:</w:t>
            </w:r>
          </w:p>
          <w:p w14:paraId="1E32853A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B76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158E46C8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4CB11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EFC6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5E238" w14:textId="77777777" w:rsidR="00A41E0F" w:rsidRDefault="00A41E0F">
            <w:pPr>
              <w:spacing w:before="100" w:beforeAutospacing="1" w:after="100" w:afterAutospacing="1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04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319E237F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E28F9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6826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11EB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566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1FC8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1564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6D09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CBD38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3E60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A9A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8F6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C47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B568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393E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E898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836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5A0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3B567317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48319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640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181C0F98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A0D59" w14:textId="77777777" w:rsidR="00A41E0F" w:rsidRDefault="00A41E0F">
            <w:pPr>
              <w:spacing w:before="100" w:beforeAutospacing="1" w:after="100" w:afterAutospacing="1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F00E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345A9" w14:textId="77777777" w:rsidR="00A41E0F" w:rsidRDefault="00A41E0F">
            <w:pPr>
              <w:spacing w:before="100" w:beforeAutospacing="1" w:after="100" w:afterAutospacing="1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56D43BC3" w14:textId="77777777" w:rsidR="00A41E0F" w:rsidRDefault="00A41E0F">
            <w:pPr>
              <w:spacing w:before="100" w:beforeAutospacing="1" w:after="100" w:afterAutospacing="1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9B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13697E82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FC16" w14:textId="77777777" w:rsidR="00A41E0F" w:rsidRDefault="00A41E0F">
            <w:pPr>
              <w:spacing w:before="100" w:beforeAutospacing="1" w:after="100" w:afterAutospacing="1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3F096FDE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02A3" w14:textId="77777777" w:rsidR="00A41E0F" w:rsidRDefault="00A41E0F">
            <w:pPr>
              <w:spacing w:before="100" w:beforeAutospacing="1" w:after="100" w:afterAutospacing="1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609D1702" w14:textId="77777777" w:rsidR="00A41E0F" w:rsidRDefault="00A41E0F">
            <w:pPr>
              <w:spacing w:before="100" w:beforeAutospacing="1" w:after="100" w:afterAutospacing="1"/>
            </w:pPr>
          </w:p>
          <w:p w14:paraId="058881DF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60EAE8D4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NOME</w:t>
            </w:r>
          </w:p>
          <w:p w14:paraId="2EF2FC49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3AC54C3E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EMAIL</w:t>
            </w:r>
          </w:p>
          <w:p w14:paraId="3E0ACA8E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TEL.</w:t>
            </w:r>
          </w:p>
        </w:tc>
      </w:tr>
    </w:tbl>
    <w:p w14:paraId="68158005" w14:textId="77777777" w:rsidR="00A41E0F" w:rsidRDefault="00A41E0F" w:rsidP="00A41E0F">
      <w:pPr>
        <w:spacing w:before="100" w:beforeAutospacing="1" w:after="100" w:afterAutospacing="1"/>
        <w:rPr>
          <w:rFonts w:ascii="Cambria" w:eastAsia="Times New Roman" w:hAnsi="Cambria"/>
          <w:b/>
          <w:kern w:val="2"/>
          <w:sz w:val="24"/>
          <w:szCs w:val="24"/>
          <w:lang w:bidi="hi-IN"/>
        </w:rPr>
      </w:pPr>
    </w:p>
    <w:p w14:paraId="1BDD40FF" w14:textId="77777777" w:rsidR="00A41E0F" w:rsidRDefault="00A41E0F" w:rsidP="00A41E0F">
      <w:pPr>
        <w:spacing w:before="100" w:beforeAutospacing="1" w:after="100" w:afterAutospacing="1"/>
        <w:rPr>
          <w:rFonts w:eastAsia="Lucida Sans Unicode" w:cs="Mangal"/>
          <w:lang w:eastAsia="hi-IN"/>
        </w:rPr>
      </w:pPr>
      <w:r>
        <w:rPr>
          <w:rFonts w:eastAsia="Times New Roman"/>
          <w:b/>
        </w:rPr>
        <w:t>ISCRITTO A:</w:t>
      </w:r>
    </w:p>
    <w:p w14:paraId="12132FCF" w14:textId="5F4B4B4C" w:rsidR="00A41E0F" w:rsidRDefault="00A41E0F" w:rsidP="00A41E0F">
      <w:pPr>
        <w:spacing w:before="100" w:beforeAutospacing="1" w:after="100" w:afterAutospacing="1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0B8B1E44" wp14:editId="167D484C">
            <wp:extent cx="123190" cy="184785"/>
            <wp:effectExtent l="0" t="0" r="0" b="5715"/>
            <wp:docPr id="132871702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27191ABE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51DE262" w14:textId="77777777" w:rsidR="00A41E0F" w:rsidRDefault="00A41E0F">
            <w:pPr>
              <w:spacing w:before="100" w:beforeAutospacing="1" w:after="100" w:afterAutospacing="1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6827655" w14:textId="77777777" w:rsidR="00A41E0F" w:rsidRDefault="00A41E0F">
            <w:pPr>
              <w:spacing w:before="100" w:beforeAutospacing="1" w:after="100" w:afterAutospacing="1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028594" w14:textId="77777777" w:rsidR="00A41E0F" w:rsidRDefault="00A41E0F">
            <w:pPr>
              <w:spacing w:before="100" w:beforeAutospacing="1" w:after="100" w:afterAutospacing="1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CB4B6C" w14:textId="77777777" w:rsidR="00A41E0F" w:rsidRDefault="00A41E0F">
            <w:pPr>
              <w:spacing w:before="100" w:beforeAutospacing="1" w:after="100" w:afterAutospacing="1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6EF8432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3C0D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8EAF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F14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0F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6BE09254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DAF64A8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CB5497E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D10CB0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226AF431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A8AE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00A2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72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7C26BC89" w14:textId="18491F48" w:rsidR="00A41E0F" w:rsidRDefault="00A41E0F" w:rsidP="00A41E0F">
      <w:pPr>
        <w:spacing w:before="100" w:beforeAutospacing="1" w:after="100" w:afterAutospacing="1"/>
        <w:ind w:left="197"/>
        <w:rPr>
          <w:rFonts w:ascii="Cambria" w:eastAsia="Times New Roman" w:hAnsi="Cambria"/>
          <w:b/>
          <w:kern w:val="2"/>
          <w:sz w:val="20"/>
          <w:lang w:bidi="hi-IN"/>
        </w:rPr>
      </w:pPr>
      <w:r>
        <w:rPr>
          <w:noProof/>
        </w:rPr>
        <w:drawing>
          <wp:inline distT="0" distB="0" distL="0" distR="0" wp14:anchorId="7314D5A4" wp14:editId="279EF5D1">
            <wp:extent cx="123190" cy="184785"/>
            <wp:effectExtent l="0" t="0" r="0" b="5715"/>
            <wp:docPr id="190830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3081"/>
        <w:gridCol w:w="865"/>
        <w:gridCol w:w="2847"/>
      </w:tblGrid>
      <w:tr w:rsidR="00A41E0F" w14:paraId="5F6D5A44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51BD192" w14:textId="77777777" w:rsidR="00A41E0F" w:rsidRDefault="00A41E0F">
            <w:pPr>
              <w:spacing w:before="100" w:beforeAutospacing="1" w:after="100" w:afterAutospacing="1"/>
              <w:ind w:left="717"/>
              <w:rPr>
                <w:rFonts w:eastAsia="Lucida Sans Unicode" w:cs="Mangal"/>
                <w:sz w:val="24"/>
                <w:lang w:eastAsia="hi-I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743CD58" w14:textId="77777777" w:rsidR="00A41E0F" w:rsidRDefault="00A41E0F">
            <w:pPr>
              <w:spacing w:before="100" w:beforeAutospacing="1" w:after="100" w:afterAutospacing="1"/>
              <w:ind w:left="1264" w:right="1257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F2973D3" w14:textId="77777777" w:rsidR="00A41E0F" w:rsidRDefault="00A41E0F">
            <w:pPr>
              <w:spacing w:before="100" w:beforeAutospacing="1" w:after="100" w:afterAutospacing="1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44D2ABC" w14:textId="77777777" w:rsidR="00A41E0F" w:rsidRDefault="00A41E0F">
            <w:pPr>
              <w:spacing w:before="100" w:beforeAutospacing="1" w:after="100" w:afterAutospacing="1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53AFECF3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CD918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120E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CD5B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B1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7A792AB6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F221732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9E0A8BC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B630C1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1840558E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876B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1D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EAF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771EE3ED" w14:textId="49868160" w:rsidR="00A41E0F" w:rsidRDefault="00A41E0F" w:rsidP="00A41E0F">
      <w:pPr>
        <w:spacing w:before="100" w:beforeAutospacing="1" w:after="100" w:afterAutospacing="1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0154E49A" wp14:editId="16941216">
            <wp:extent cx="123190" cy="184785"/>
            <wp:effectExtent l="0" t="0" r="0" b="5715"/>
            <wp:docPr id="27464669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771AF5E7" w14:textId="77777777" w:rsidR="00A41E0F" w:rsidRDefault="00A41E0F" w:rsidP="00A41E0F">
      <w:pPr>
        <w:spacing w:before="100" w:beforeAutospacing="1" w:after="100" w:afterAutospacing="1"/>
        <w:rPr>
          <w:rFonts w:eastAsia="Times New Roman" w:cs="Times New Roman"/>
          <w:b/>
          <w:sz w:val="19"/>
        </w:rPr>
      </w:pPr>
    </w:p>
    <w:p w14:paraId="60589407" w14:textId="442DF107" w:rsidR="00A41E0F" w:rsidRDefault="00A41E0F" w:rsidP="00A41E0F">
      <w:pPr>
        <w:spacing w:before="100" w:beforeAutospacing="1" w:after="100" w:afterAutospacing="1"/>
        <w:ind w:left="485"/>
        <w:rPr>
          <w:rFonts w:eastAsia="Lucida Sans Unicode" w:cs="Mangal"/>
          <w:sz w:val="24"/>
          <w:lang w:eastAsia="hi-IN"/>
        </w:rPr>
      </w:pPr>
      <w:r>
        <w:rPr>
          <w:rFonts w:eastAsia="MS Mincho"/>
          <w:noProof/>
          <w:sz w:val="24"/>
          <w:lang w:eastAsia="zh-C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FD3535D" wp14:editId="1F98CE45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7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62B7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79B0CDF5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3535D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56.5pt;margin-top:-.3pt;width:8.8pt;height:13.8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">
                <v:textbox inset="0,0,0,0">
                  <w:txbxContent>
                    <w:p w14:paraId="3FAD62B7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79B0CDF5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4133CD26" w14:textId="77777777" w:rsidR="00A41E0F" w:rsidRDefault="00A41E0F" w:rsidP="00A41E0F">
      <w:pPr>
        <w:spacing w:before="100" w:beforeAutospacing="1" w:after="100" w:afterAutospacing="1"/>
        <w:rPr>
          <w:rFonts w:eastAsia="Times New Roman" w:cs="Times New Roman"/>
          <w:sz w:val="9"/>
        </w:rPr>
      </w:pPr>
    </w:p>
    <w:p w14:paraId="7B520743" w14:textId="77777777" w:rsidR="00A41E0F" w:rsidRDefault="00A41E0F" w:rsidP="00A41E0F">
      <w:pPr>
        <w:spacing w:before="100" w:beforeAutospacing="1" w:after="100" w:afterAutospacing="1"/>
        <w:ind w:left="192"/>
        <w:rPr>
          <w:rFonts w:eastAsia="Lucida Sans Unicode" w:cs="Mangal"/>
          <w:sz w:val="24"/>
          <w:lang w:eastAsia="hi-IN"/>
        </w:rPr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p w14:paraId="14ED9B17" w14:textId="77777777" w:rsidR="00A41E0F" w:rsidRDefault="00A41E0F" w:rsidP="00A41E0F">
      <w:pPr>
        <w:spacing w:before="100" w:beforeAutospacing="1" w:after="100" w:afterAutospacing="1"/>
        <w:rPr>
          <w:rFonts w:eastAsia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3286"/>
        <w:gridCol w:w="1001"/>
        <w:gridCol w:w="2621"/>
      </w:tblGrid>
      <w:tr w:rsidR="00A41E0F" w14:paraId="1ACBA923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A637DAB" w14:textId="77777777" w:rsidR="00A41E0F" w:rsidRDefault="00A41E0F">
            <w:pPr>
              <w:spacing w:before="100" w:beforeAutospacing="1" w:after="100" w:afterAutospacing="1"/>
              <w:ind w:left="1169" w:right="1164"/>
              <w:jc w:val="center"/>
              <w:rPr>
                <w:rFonts w:eastAsia="Lucida Sans Unicode" w:cs="Mangal"/>
                <w:sz w:val="24"/>
                <w:lang w:eastAsia="hi-IN"/>
              </w:rPr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5D911CA" w14:textId="77777777" w:rsidR="00A41E0F" w:rsidRDefault="00A41E0F">
            <w:pPr>
              <w:spacing w:before="100" w:beforeAutospacing="1" w:after="100" w:afterAutospacing="1"/>
              <w:ind w:left="1230" w:right="1226"/>
              <w:jc w:val="center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38C5837" w14:textId="77777777" w:rsidR="00A41E0F" w:rsidRDefault="00A41E0F">
            <w:pPr>
              <w:spacing w:before="100" w:beforeAutospacing="1" w:after="100" w:afterAutospacing="1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20E3B0" w14:textId="77777777" w:rsidR="00A41E0F" w:rsidRDefault="00A41E0F">
            <w:pPr>
              <w:spacing w:before="100" w:beforeAutospacing="1" w:after="100" w:afterAutospacing="1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174418C8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4612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0134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032CE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28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2A776BED" w14:textId="77777777" w:rsidR="00A41E0F" w:rsidRDefault="00A41E0F" w:rsidP="00A41E0F">
      <w:pPr>
        <w:spacing w:before="100" w:beforeAutospacing="1" w:after="100" w:afterAutospacing="1"/>
        <w:rPr>
          <w:rFonts w:ascii="Cambria" w:eastAsia="Times New Roman" w:hAnsi="Cambria"/>
          <w:kern w:val="2"/>
          <w:sz w:val="19"/>
          <w:lang w:bidi="hi-IN"/>
        </w:rPr>
      </w:pPr>
    </w:p>
    <w:p w14:paraId="42743093" w14:textId="77777777" w:rsidR="00A41E0F" w:rsidRDefault="00A41E0F" w:rsidP="00A41E0F">
      <w:pPr>
        <w:spacing w:before="100" w:beforeAutospacing="1" w:after="100" w:afterAutospacing="1"/>
        <w:jc w:val="both"/>
        <w:rPr>
          <w:rFonts w:eastAsia="Lucida Sans Unicode" w:cs="Mangal"/>
          <w:sz w:val="24"/>
          <w:lang w:val="en-US" w:eastAsia="hi-IN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(come da </w:t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ATECO e/o da Statuto): _ ____________________________________;</w:t>
      </w:r>
    </w:p>
    <w:p w14:paraId="7E784A32" w14:textId="77777777" w:rsidR="00A41E0F" w:rsidRDefault="00A41E0F" w:rsidP="00A41E0F">
      <w:pPr>
        <w:spacing w:before="100" w:beforeAutospacing="1" w:after="100" w:afterAutospacing="1"/>
        <w:jc w:val="both"/>
        <w:rPr>
          <w:rFonts w:eastAsia="MS Mincho" w:cs="Times New Roman"/>
          <w:lang w:val="en-US" w:eastAsia="zh-CN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ondarie</w:t>
      </w:r>
      <w:proofErr w:type="spellEnd"/>
      <w:r>
        <w:rPr>
          <w:lang w:val="en-US"/>
        </w:rPr>
        <w:t>: _____________________________________;</w:t>
      </w:r>
    </w:p>
    <w:p w14:paraId="67C3555A" w14:textId="77777777" w:rsidR="00A41E0F" w:rsidRDefault="00A41E0F" w:rsidP="00A41E0F">
      <w:pPr>
        <w:spacing w:before="100" w:beforeAutospacing="1" w:after="100" w:afterAutospacing="1"/>
        <w:jc w:val="both"/>
      </w:pPr>
      <w:r>
        <w:t>_____________________________________;</w:t>
      </w:r>
    </w:p>
    <w:p w14:paraId="4BAE3AD5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lastRenderedPageBreak/>
        <w:t>(eventuale)</w:t>
      </w:r>
      <w:r>
        <w:rPr>
          <w:b/>
          <w:bCs/>
        </w:rPr>
        <w:t xml:space="preserve"> </w:t>
      </w:r>
    </w:p>
    <w:p w14:paraId="7613CEC0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  <w:i/>
          <w:u w:val="single"/>
          <w:lang w:val="en-US"/>
        </w:rPr>
      </w:pPr>
      <w:r>
        <w:rPr>
          <w:b/>
          <w:bCs/>
        </w:rPr>
        <w:t>in rete con le mandanti sotto riportate (</w:t>
      </w:r>
      <w:proofErr w:type="spellStart"/>
      <w:r>
        <w:rPr>
          <w:b/>
          <w:bCs/>
          <w:i/>
          <w:u w:val="single"/>
          <w:lang w:val="en-US"/>
        </w:rPr>
        <w:t>aggiungere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gl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spaz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necessari</w:t>
      </w:r>
      <w:proofErr w:type="spellEnd"/>
      <w:r>
        <w:rPr>
          <w:b/>
          <w:bCs/>
          <w:i/>
          <w:u w:val="single"/>
          <w:lang w:val="en-US"/>
        </w:rPr>
        <w:t xml:space="preserve"> in </w:t>
      </w:r>
      <w:proofErr w:type="spellStart"/>
      <w:r>
        <w:rPr>
          <w:b/>
          <w:bCs/>
          <w:i/>
          <w:u w:val="single"/>
          <w:lang w:val="en-US"/>
        </w:rPr>
        <w:t>funzione</w:t>
      </w:r>
      <w:proofErr w:type="spellEnd"/>
      <w:r>
        <w:rPr>
          <w:b/>
          <w:bCs/>
          <w:i/>
          <w:u w:val="single"/>
          <w:lang w:val="en-US"/>
        </w:rPr>
        <w:t xml:space="preserve"> del </w:t>
      </w:r>
      <w:proofErr w:type="spellStart"/>
      <w:r>
        <w:rPr>
          <w:b/>
          <w:bCs/>
          <w:i/>
          <w:u w:val="single"/>
          <w:lang w:val="en-US"/>
        </w:rPr>
        <w:t>numero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de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soggetti</w:t>
      </w:r>
      <w:proofErr w:type="spellEnd"/>
      <w:r>
        <w:rPr>
          <w:b/>
          <w:bCs/>
          <w:i/>
          <w:u w:val="single"/>
          <w:lang w:val="en-US"/>
        </w:rPr>
        <w:t xml:space="preserve"> in rete):</w:t>
      </w:r>
    </w:p>
    <w:p w14:paraId="70EF7FA0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a sottoscritta /Il sottoscritto:</w:t>
      </w:r>
    </w:p>
    <w:p w14:paraId="2F002246" w14:textId="77777777" w:rsidR="00A41E0F" w:rsidRDefault="00A41E0F" w:rsidP="00A41E0F">
      <w:pPr>
        <w:spacing w:before="100" w:beforeAutospacing="1" w:after="100" w:afterAutospacing="1"/>
        <w:jc w:val="both"/>
      </w:pPr>
      <w:r>
        <w:t>(cognome) ______________________________(nome) ________________________________</w:t>
      </w:r>
    </w:p>
    <w:p w14:paraId="332FA8BA" w14:textId="77777777" w:rsidR="00A41E0F" w:rsidRDefault="00A41E0F" w:rsidP="00A41E0F">
      <w:pPr>
        <w:spacing w:before="100" w:beforeAutospacing="1" w:after="100" w:afterAutospacing="1"/>
        <w:jc w:val="both"/>
      </w:pPr>
      <w:r>
        <w:t>nata/o a ___________________________________________ il _________________________</w:t>
      </w:r>
    </w:p>
    <w:p w14:paraId="4668C47B" w14:textId="77777777" w:rsidR="00A41E0F" w:rsidRDefault="00A41E0F" w:rsidP="00A41E0F">
      <w:pPr>
        <w:spacing w:before="100" w:beforeAutospacing="1" w:after="100" w:afterAutospacing="1"/>
        <w:jc w:val="both"/>
      </w:pPr>
      <w:r>
        <w:t>residente a ___________________________ in via ___________________________ n. _____</w:t>
      </w:r>
    </w:p>
    <w:p w14:paraId="3C468584" w14:textId="77777777" w:rsidR="00A41E0F" w:rsidRDefault="00A41E0F" w:rsidP="00A41E0F">
      <w:pPr>
        <w:spacing w:before="100" w:beforeAutospacing="1" w:after="100" w:afterAutospacing="1"/>
        <w:jc w:val="both"/>
      </w:pPr>
      <w:r>
        <w:t>C.A.P. _____________ tel.______________________ e- mail___________________________</w:t>
      </w:r>
    </w:p>
    <w:p w14:paraId="787CE2D4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in qualità di Legale Rappresentante della:</w:t>
      </w:r>
    </w:p>
    <w:p w14:paraId="6A16E2F6" w14:textId="77777777" w:rsidR="00A41E0F" w:rsidRDefault="00A41E0F" w:rsidP="00A41E0F">
      <w:pPr>
        <w:spacing w:before="100" w:beforeAutospacing="1" w:after="100" w:afterAutospacing="1"/>
        <w:jc w:val="both"/>
      </w:pPr>
      <w:r>
        <w:t>Organizzazione_________________________________________________________________</w:t>
      </w:r>
    </w:p>
    <w:p w14:paraId="0B0DF2A1" w14:textId="77777777" w:rsidR="00A41E0F" w:rsidRDefault="00A41E0F" w:rsidP="00A41E0F">
      <w:pPr>
        <w:spacing w:before="100" w:beforeAutospacing="1" w:after="100" w:afterAutospacing="1"/>
        <w:jc w:val="both"/>
      </w:pPr>
      <w:r>
        <w:t>con sede legale in ________________________ Via_______________________ Cap________</w:t>
      </w:r>
    </w:p>
    <w:p w14:paraId="3121B63F" w14:textId="77777777" w:rsidR="00A41E0F" w:rsidRDefault="00A41E0F" w:rsidP="00A41E0F">
      <w:pPr>
        <w:spacing w:before="100" w:beforeAutospacing="1" w:after="100" w:afterAutospacing="1"/>
        <w:jc w:val="both"/>
      </w:pPr>
      <w:r>
        <w:t>C.F. ________________________________ P.IVA _____________________________________</w:t>
      </w:r>
    </w:p>
    <w:p w14:paraId="75596BB8" w14:textId="77777777" w:rsidR="00A41E0F" w:rsidRDefault="00A41E0F" w:rsidP="00A41E0F">
      <w:pPr>
        <w:spacing w:before="100" w:beforeAutospacing="1" w:after="100" w:afterAutospacing="1"/>
        <w:jc w:val="both"/>
      </w:pPr>
      <w:r>
        <w:t>Tel. _____________________________________ PEC</w:t>
      </w:r>
    </w:p>
    <w:p w14:paraId="02867413" w14:textId="77777777" w:rsidR="00A41E0F" w:rsidRDefault="00A41E0F" w:rsidP="00A41E0F">
      <w:pPr>
        <w:spacing w:before="100" w:beforeAutospacing="1" w:after="100" w:afterAutospacing="1"/>
        <w:jc w:val="both"/>
      </w:pPr>
      <w:r>
        <w:t>Specificare la natura giuridica dell’ETS:</w:t>
      </w:r>
    </w:p>
    <w:p w14:paraId="7B1FA4B0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ssociazione di Promozione Sociale (APS)</w:t>
      </w:r>
    </w:p>
    <w:p w14:paraId="07FDDF17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Organizzazione di Volontariato (ODV)</w:t>
      </w:r>
    </w:p>
    <w:p w14:paraId="3164362B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Cooperativa Sociale/Consorzio di Cooperative Sociali</w:t>
      </w:r>
    </w:p>
    <w:p w14:paraId="6C7EEE07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Impresa sociale</w:t>
      </w:r>
    </w:p>
    <w:p w14:paraId="5C7E7DA6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587FF72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33ED" w14:textId="6F22C22C" w:rsidR="00A41E0F" w:rsidRDefault="00A41E0F">
            <w:pPr>
              <w:tabs>
                <w:tab w:val="left" w:pos="3047"/>
                <w:tab w:val="left" w:pos="5298"/>
              </w:tabs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D28A57" wp14:editId="677E30CB">
                  <wp:extent cx="132080" cy="184785"/>
                  <wp:effectExtent l="0" t="0" r="1270" b="5715"/>
                  <wp:docPr id="192761990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1811ED65" wp14:editId="32179A53">
                  <wp:extent cx="132080" cy="184785"/>
                  <wp:effectExtent l="0" t="0" r="1270" b="5715"/>
                  <wp:docPr id="135479183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02CD0D1B" wp14:editId="615F4C2E">
                  <wp:extent cx="132080" cy="184785"/>
                  <wp:effectExtent l="0" t="0" r="1270" b="5715"/>
                  <wp:docPr id="167795101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0F7C72A1" wp14:editId="1EF73785">
                  <wp:extent cx="132080" cy="184785"/>
                  <wp:effectExtent l="0" t="0" r="1270" b="5715"/>
                  <wp:docPr id="202035427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6B552957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91D95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C07B" w14:textId="77777777" w:rsidR="00A41E0F" w:rsidRDefault="00A41E0F">
            <w:pPr>
              <w:spacing w:before="100" w:beforeAutospacing="1" w:after="100" w:afterAutospacing="1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50824F07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FD5B5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83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0B5D16B9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EA9B8" w14:textId="6774CCEF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:</w:t>
            </w:r>
          </w:p>
          <w:p w14:paraId="5D61BA14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0F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34E19AFC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D5C26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4E65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5447E" w14:textId="77777777" w:rsidR="00A41E0F" w:rsidRDefault="00A41E0F">
            <w:pPr>
              <w:spacing w:before="100" w:beforeAutospacing="1" w:after="100" w:afterAutospacing="1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1A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6F63E69F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3892B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055E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E3A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5FD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D1FA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38A3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9CC9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9FB8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E82B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1A51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694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266A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8A03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6EA0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D8B4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4F020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B11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69D2B9A5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36569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4C8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6F03C063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8F0A4" w14:textId="77777777" w:rsidR="00A41E0F" w:rsidRDefault="00A41E0F">
            <w:pPr>
              <w:spacing w:before="100" w:beforeAutospacing="1" w:after="100" w:afterAutospacing="1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lastRenderedPageBreak/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4AD8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1E7BC" w14:textId="77777777" w:rsidR="00A41E0F" w:rsidRDefault="00A41E0F">
            <w:pPr>
              <w:spacing w:before="100" w:beforeAutospacing="1" w:after="100" w:afterAutospacing="1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0F441362" w14:textId="77777777" w:rsidR="00A41E0F" w:rsidRDefault="00A41E0F">
            <w:pPr>
              <w:spacing w:before="100" w:beforeAutospacing="1" w:after="100" w:afterAutospacing="1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24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3FD1B8FA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75F2" w14:textId="77777777" w:rsidR="00A41E0F" w:rsidRDefault="00A41E0F">
            <w:pPr>
              <w:spacing w:before="100" w:beforeAutospacing="1" w:after="100" w:afterAutospacing="1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0743B7DC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698" w14:textId="77777777" w:rsidR="00A41E0F" w:rsidRDefault="00A41E0F">
            <w:pPr>
              <w:spacing w:before="100" w:beforeAutospacing="1" w:after="100" w:afterAutospacing="1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2EE55503" w14:textId="77777777" w:rsidR="00A41E0F" w:rsidRDefault="00A41E0F">
            <w:pPr>
              <w:spacing w:before="100" w:beforeAutospacing="1" w:after="100" w:afterAutospacing="1"/>
            </w:pPr>
          </w:p>
          <w:p w14:paraId="2EFB2E3B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7529549D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NOME</w:t>
            </w:r>
          </w:p>
          <w:p w14:paraId="4D9FFA4E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0D525223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EMAIL</w:t>
            </w:r>
          </w:p>
          <w:p w14:paraId="2A25CD5A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TEL.</w:t>
            </w:r>
          </w:p>
        </w:tc>
      </w:tr>
    </w:tbl>
    <w:p w14:paraId="4BF1354F" w14:textId="77777777" w:rsidR="00A41E0F" w:rsidRDefault="00A41E0F" w:rsidP="00A41E0F">
      <w:pPr>
        <w:spacing w:before="100" w:beforeAutospacing="1" w:after="100" w:afterAutospacing="1"/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</w:pPr>
      <w:r>
        <w:rPr>
          <w:rFonts w:eastAsia="Times New Roman"/>
          <w:b/>
        </w:rPr>
        <w:t>ISCRITTO A:</w:t>
      </w:r>
    </w:p>
    <w:p w14:paraId="7F96EEFD" w14:textId="2B953136" w:rsidR="00A41E0F" w:rsidRDefault="00A41E0F" w:rsidP="00A41E0F">
      <w:pPr>
        <w:spacing w:before="100" w:beforeAutospacing="1" w:after="100" w:afterAutospacing="1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344653F5" wp14:editId="5788864E">
            <wp:extent cx="123190" cy="184785"/>
            <wp:effectExtent l="0" t="0" r="0" b="5715"/>
            <wp:docPr id="175672383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6DB206F1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C5B5133" w14:textId="77777777" w:rsidR="00A41E0F" w:rsidRDefault="00A41E0F">
            <w:pPr>
              <w:spacing w:before="100" w:beforeAutospacing="1" w:after="100" w:afterAutospacing="1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4703F2" w14:textId="77777777" w:rsidR="00A41E0F" w:rsidRDefault="00A41E0F">
            <w:pPr>
              <w:spacing w:before="100" w:beforeAutospacing="1" w:after="100" w:afterAutospacing="1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6F1C66" w14:textId="77777777" w:rsidR="00A41E0F" w:rsidRDefault="00A41E0F">
            <w:pPr>
              <w:spacing w:before="100" w:beforeAutospacing="1" w:after="100" w:afterAutospacing="1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0AA16BD2" w14:textId="77777777" w:rsidR="00A41E0F" w:rsidRDefault="00A41E0F">
            <w:pPr>
              <w:spacing w:before="100" w:beforeAutospacing="1" w:after="100" w:afterAutospacing="1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73CD882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13978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69C6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76F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76C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4EC4BE6D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44AC4BF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36AC534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421C325C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0F122436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2E9E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472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DD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4603DA73" w14:textId="56964841" w:rsidR="00A41E0F" w:rsidRDefault="00A41E0F" w:rsidP="00A41E0F">
      <w:pPr>
        <w:spacing w:before="100" w:beforeAutospacing="1" w:after="100" w:afterAutospacing="1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090FBF74" wp14:editId="1F81EE0E">
            <wp:extent cx="123190" cy="184785"/>
            <wp:effectExtent l="0" t="0" r="0" b="5715"/>
            <wp:docPr id="165932545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080"/>
        <w:gridCol w:w="865"/>
        <w:gridCol w:w="2846"/>
      </w:tblGrid>
      <w:tr w:rsidR="00A41E0F" w14:paraId="3852EA1A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CE03569" w14:textId="77777777" w:rsidR="00A41E0F" w:rsidRDefault="00A41E0F">
            <w:pPr>
              <w:spacing w:before="100" w:beforeAutospacing="1" w:after="100" w:afterAutospacing="1"/>
              <w:ind w:left="717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06DC97F" w14:textId="77777777" w:rsidR="00A41E0F" w:rsidRDefault="00A41E0F">
            <w:pPr>
              <w:spacing w:before="100" w:beforeAutospacing="1" w:after="100" w:afterAutospacing="1"/>
              <w:ind w:left="1264" w:right="1257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ED7EA7F" w14:textId="77777777" w:rsidR="00A41E0F" w:rsidRDefault="00A41E0F">
            <w:pPr>
              <w:spacing w:before="100" w:beforeAutospacing="1" w:after="100" w:afterAutospacing="1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C4BF069" w14:textId="77777777" w:rsidR="00A41E0F" w:rsidRDefault="00A41E0F">
            <w:pPr>
              <w:spacing w:before="100" w:beforeAutospacing="1" w:after="100" w:afterAutospacing="1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2FD7FF72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BA7F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74AE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1652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59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5384C693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0C6F951B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FB7D45F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3A5B16C1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7B0CE6E3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2D4C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059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677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3902937E" w14:textId="1E392B1E" w:rsidR="00A41E0F" w:rsidRDefault="00A41E0F" w:rsidP="00A41E0F">
      <w:pPr>
        <w:spacing w:before="100" w:beforeAutospacing="1" w:after="100" w:afterAutospacing="1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lastRenderedPageBreak/>
        <w:drawing>
          <wp:inline distT="0" distB="0" distL="0" distR="0" wp14:anchorId="3C306E04" wp14:editId="7012D9C4">
            <wp:extent cx="123190" cy="184785"/>
            <wp:effectExtent l="0" t="0" r="0" b="5715"/>
            <wp:docPr id="100783877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32E11A85" w14:textId="3F796B7A" w:rsidR="00A41E0F" w:rsidRDefault="00A41E0F" w:rsidP="00A41E0F">
      <w:pPr>
        <w:spacing w:before="100" w:beforeAutospacing="1" w:after="100" w:afterAutospacing="1"/>
        <w:ind w:left="485"/>
        <w:rPr>
          <w:rFonts w:eastAsia="MS Mincho" w:cs="Times New Roman"/>
          <w:lang w:eastAsia="zh-CN"/>
        </w:rPr>
      </w:pPr>
      <w:r>
        <w:rPr>
          <w:rFonts w:eastAsia="MS Mincho" w:cs="Times New Roman"/>
          <w:noProof/>
          <w:lang w:eastAsia="zh-CN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3931E323" wp14:editId="6D5A6249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6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E01E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7971CB64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E323" id="Casella di testo 24" o:spid="_x0000_s1027" type="#_x0000_t202" style="position:absolute;left:0;text-align:left;margin-left:56.5pt;margin-top:-.3pt;width:8.8pt;height:13.8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">
                <v:textbox inset="0,0,0,0">
                  <w:txbxContent>
                    <w:p w14:paraId="651BE01E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7971CB64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00C340AE" w14:textId="77777777" w:rsidR="00A41E0F" w:rsidRDefault="00A41E0F" w:rsidP="00A41E0F">
      <w:pPr>
        <w:spacing w:before="100" w:beforeAutospacing="1" w:after="100" w:afterAutospacing="1"/>
        <w:ind w:left="192"/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284"/>
        <w:gridCol w:w="1000"/>
        <w:gridCol w:w="2619"/>
      </w:tblGrid>
      <w:tr w:rsidR="00A41E0F" w14:paraId="22D4322B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D94F6F3" w14:textId="77777777" w:rsidR="00A41E0F" w:rsidRDefault="00A41E0F">
            <w:pPr>
              <w:spacing w:before="100" w:beforeAutospacing="1" w:after="100" w:afterAutospacing="1"/>
              <w:ind w:left="1169" w:right="1164"/>
              <w:jc w:val="center"/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6D2BAC5" w14:textId="77777777" w:rsidR="00A41E0F" w:rsidRDefault="00A41E0F">
            <w:pPr>
              <w:spacing w:before="100" w:beforeAutospacing="1" w:after="100" w:afterAutospacing="1"/>
              <w:ind w:left="1230" w:right="1226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D53EB7C" w14:textId="77777777" w:rsidR="00A41E0F" w:rsidRDefault="00A41E0F">
            <w:pPr>
              <w:spacing w:before="100" w:beforeAutospacing="1" w:after="100" w:afterAutospacing="1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77DDEAC" w14:textId="77777777" w:rsidR="00A41E0F" w:rsidRDefault="00A41E0F">
            <w:pPr>
              <w:spacing w:before="100" w:beforeAutospacing="1" w:after="100" w:afterAutospacing="1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4B7BB603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5729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AC67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C2CA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F3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64026CCD" w14:textId="77777777" w:rsidR="00A41E0F" w:rsidRDefault="00A41E0F" w:rsidP="00A41E0F">
      <w:pPr>
        <w:spacing w:before="100" w:beforeAutospacing="1" w:after="100" w:afterAutospacing="1"/>
        <w:jc w:val="both"/>
        <w:rPr>
          <w:rFonts w:ascii="Cambria" w:eastAsia="Lucida Sans Unicode" w:hAnsi="Cambria" w:cs="Mangal"/>
          <w:kern w:val="2"/>
          <w:sz w:val="24"/>
          <w:lang w:eastAsia="hi-IN" w:bidi="hi-IN"/>
        </w:rPr>
      </w:pPr>
    </w:p>
    <w:p w14:paraId="4C14DAE6" w14:textId="77777777" w:rsidR="00A41E0F" w:rsidRDefault="00A41E0F" w:rsidP="00A41E0F">
      <w:pPr>
        <w:spacing w:before="100" w:beforeAutospacing="1" w:after="100" w:afterAutospacing="1"/>
        <w:jc w:val="both"/>
        <w:rPr>
          <w:rFonts w:eastAsia="MS Mincho" w:cs="Times New Roman"/>
          <w:lang w:val="en-US" w:eastAsia="zh-CN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(come da </w:t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ATECO e/o da Statuto): _ ____________________________________;</w:t>
      </w:r>
    </w:p>
    <w:p w14:paraId="571E8F02" w14:textId="77777777" w:rsidR="00A41E0F" w:rsidRDefault="00A41E0F" w:rsidP="00A41E0F">
      <w:pPr>
        <w:spacing w:before="100" w:beforeAutospacing="1" w:after="100" w:afterAutospacing="1"/>
        <w:jc w:val="both"/>
        <w:rPr>
          <w:lang w:val="en-US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ondarie</w:t>
      </w:r>
      <w:proofErr w:type="spellEnd"/>
      <w:r>
        <w:rPr>
          <w:lang w:val="en-US"/>
        </w:rPr>
        <w:t>: _____________________________________;</w:t>
      </w:r>
    </w:p>
    <w:p w14:paraId="4A611751" w14:textId="77777777" w:rsidR="00A41E0F" w:rsidRDefault="00A41E0F" w:rsidP="00A41E0F">
      <w:pPr>
        <w:spacing w:before="100" w:beforeAutospacing="1" w:after="100" w:afterAutospacing="1"/>
        <w:jc w:val="both"/>
      </w:pPr>
      <w:r>
        <w:t>_____________________________________;</w:t>
      </w:r>
    </w:p>
    <w:p w14:paraId="09C8653B" w14:textId="77777777" w:rsidR="00A41E0F" w:rsidRDefault="00A41E0F" w:rsidP="00A41E0F">
      <w:pPr>
        <w:spacing w:before="100" w:beforeAutospacing="1" w:after="100" w:afterAutospacing="1"/>
        <w:jc w:val="both"/>
      </w:pPr>
      <w:r>
        <w:t> </w:t>
      </w:r>
    </w:p>
    <w:p w14:paraId="67E04400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a sottoscritta /Il sottoscritto:</w:t>
      </w:r>
    </w:p>
    <w:p w14:paraId="219D9D5A" w14:textId="77777777" w:rsidR="00A41E0F" w:rsidRDefault="00A41E0F" w:rsidP="00A41E0F">
      <w:pPr>
        <w:spacing w:before="100" w:beforeAutospacing="1" w:after="100" w:afterAutospacing="1"/>
        <w:jc w:val="both"/>
      </w:pPr>
      <w:r>
        <w:t>(cognome) ______________________________(nome) ________________________________</w:t>
      </w:r>
    </w:p>
    <w:p w14:paraId="36AA4802" w14:textId="77777777" w:rsidR="00A41E0F" w:rsidRDefault="00A41E0F" w:rsidP="00A41E0F">
      <w:pPr>
        <w:spacing w:before="100" w:beforeAutospacing="1" w:after="100" w:afterAutospacing="1"/>
        <w:jc w:val="both"/>
      </w:pPr>
      <w:r>
        <w:t>nata/o a ___________________________________________ il _________________________</w:t>
      </w:r>
    </w:p>
    <w:p w14:paraId="3D99450D" w14:textId="77777777" w:rsidR="00A41E0F" w:rsidRDefault="00A41E0F" w:rsidP="00A41E0F">
      <w:pPr>
        <w:spacing w:before="100" w:beforeAutospacing="1" w:after="100" w:afterAutospacing="1"/>
        <w:jc w:val="both"/>
      </w:pPr>
      <w:r>
        <w:t>residente a ___________________________ in via ___________________________ n. _____</w:t>
      </w:r>
    </w:p>
    <w:p w14:paraId="3BFAD2C6" w14:textId="77777777" w:rsidR="00A41E0F" w:rsidRDefault="00A41E0F" w:rsidP="00A41E0F">
      <w:pPr>
        <w:spacing w:before="100" w:beforeAutospacing="1" w:after="100" w:afterAutospacing="1"/>
        <w:jc w:val="both"/>
      </w:pPr>
      <w:r>
        <w:t>C.A.P. _____________ tel.______________________ e- mail___________________________</w:t>
      </w:r>
    </w:p>
    <w:p w14:paraId="2074C19C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in qualità di Legale Rappresentante della:</w:t>
      </w:r>
    </w:p>
    <w:p w14:paraId="3A3442AE" w14:textId="77777777" w:rsidR="00A41E0F" w:rsidRDefault="00A41E0F" w:rsidP="00A41E0F">
      <w:pPr>
        <w:spacing w:before="100" w:beforeAutospacing="1" w:after="100" w:afterAutospacing="1"/>
        <w:jc w:val="both"/>
      </w:pPr>
      <w:r>
        <w:t>Organizzazione_________________________________________________________________</w:t>
      </w:r>
    </w:p>
    <w:p w14:paraId="01EEF238" w14:textId="77777777" w:rsidR="00A41E0F" w:rsidRDefault="00A41E0F" w:rsidP="00A41E0F">
      <w:pPr>
        <w:spacing w:before="100" w:beforeAutospacing="1" w:after="100" w:afterAutospacing="1"/>
        <w:jc w:val="both"/>
      </w:pPr>
      <w:r>
        <w:t>con sede legale in ________________________ Via_______________________ Cap________</w:t>
      </w:r>
    </w:p>
    <w:p w14:paraId="46CEFC20" w14:textId="77777777" w:rsidR="00A41E0F" w:rsidRDefault="00A41E0F" w:rsidP="00A41E0F">
      <w:pPr>
        <w:spacing w:before="100" w:beforeAutospacing="1" w:after="100" w:afterAutospacing="1"/>
        <w:jc w:val="both"/>
      </w:pPr>
      <w:r>
        <w:t>C.F. ________________________________ P.IVA _____________________________________</w:t>
      </w:r>
    </w:p>
    <w:p w14:paraId="0DAB30CC" w14:textId="77777777" w:rsidR="00A41E0F" w:rsidRDefault="00A41E0F" w:rsidP="00A41E0F">
      <w:pPr>
        <w:spacing w:before="100" w:beforeAutospacing="1" w:after="100" w:afterAutospacing="1"/>
        <w:jc w:val="both"/>
      </w:pPr>
      <w:r>
        <w:t>Tel. _____________________________________ PEC</w:t>
      </w:r>
    </w:p>
    <w:p w14:paraId="7B7BAC11" w14:textId="77777777" w:rsidR="00A41E0F" w:rsidRDefault="00A41E0F" w:rsidP="00A41E0F">
      <w:pPr>
        <w:spacing w:before="100" w:beforeAutospacing="1" w:after="100" w:afterAutospacing="1"/>
        <w:jc w:val="both"/>
      </w:pPr>
      <w:r>
        <w:t>Specificare la natura giuridica dell’ETS:</w:t>
      </w:r>
    </w:p>
    <w:p w14:paraId="5284FD96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ssociazione di Promozione Sociale (APS)</w:t>
      </w:r>
    </w:p>
    <w:p w14:paraId="5301559B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Organizzazione di Volontariato (ODV)</w:t>
      </w:r>
    </w:p>
    <w:p w14:paraId="753E0DA5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Cooperativa Sociale/Consorzio di Cooperative Sociali</w:t>
      </w:r>
    </w:p>
    <w:p w14:paraId="689E7A2F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lastRenderedPageBreak/>
        <w:t>Impresa sociale</w:t>
      </w:r>
    </w:p>
    <w:p w14:paraId="22C25809" w14:textId="77777777" w:rsidR="00A41E0F" w:rsidRDefault="00A41E0F" w:rsidP="00A41E0F">
      <w:pPr>
        <w:widowControl w:val="0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Altro (specificare: ____________________________;</w:t>
      </w:r>
    </w:p>
    <w:tbl>
      <w:tblPr>
        <w:tblW w:w="10485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365"/>
        <w:gridCol w:w="405"/>
        <w:gridCol w:w="405"/>
        <w:gridCol w:w="405"/>
        <w:gridCol w:w="450"/>
        <w:gridCol w:w="375"/>
        <w:gridCol w:w="240"/>
        <w:gridCol w:w="150"/>
        <w:gridCol w:w="435"/>
        <w:gridCol w:w="420"/>
        <w:gridCol w:w="420"/>
        <w:gridCol w:w="465"/>
        <w:gridCol w:w="360"/>
        <w:gridCol w:w="405"/>
        <w:gridCol w:w="450"/>
        <w:gridCol w:w="405"/>
        <w:gridCol w:w="420"/>
        <w:gridCol w:w="435"/>
        <w:gridCol w:w="225"/>
      </w:tblGrid>
      <w:tr w:rsidR="00A41E0F" w14:paraId="73054045" w14:textId="77777777" w:rsidTr="00A41E0F">
        <w:trPr>
          <w:trHeight w:val="426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0785" w14:textId="2ECDB3F6" w:rsidR="00A41E0F" w:rsidRDefault="00A41E0F">
            <w:pPr>
              <w:tabs>
                <w:tab w:val="left" w:pos="3047"/>
                <w:tab w:val="left" w:pos="5298"/>
              </w:tabs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  <w:spacing w:val="-1"/>
                <w:position w:val="1"/>
              </w:rPr>
              <w:t>ISCRITTO:</w:t>
            </w:r>
            <w:r>
              <w:rPr>
                <w:rFonts w:eastAsia="Times New Roman"/>
                <w:b/>
                <w:spacing w:val="6"/>
                <w:position w:val="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F9595F" wp14:editId="047C4773">
                  <wp:extent cx="132080" cy="184785"/>
                  <wp:effectExtent l="0" t="0" r="1270" b="5715"/>
                  <wp:docPr id="138738673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pacing w:val="-1"/>
                <w:position w:val="1"/>
              </w:rPr>
              <w:t xml:space="preserve"> R.U.N.T.S.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00E65F71" wp14:editId="0AD30746">
                  <wp:extent cx="132080" cy="184785"/>
                  <wp:effectExtent l="0" t="0" r="1270" b="5715"/>
                  <wp:docPr id="22505608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albo regionale</w:t>
            </w:r>
            <w:r>
              <w:rPr>
                <w:rFonts w:eastAsia="Times New Roman"/>
                <w:position w:val="1"/>
              </w:rPr>
              <w:tab/>
            </w:r>
            <w:r>
              <w:rPr>
                <w:noProof/>
              </w:rPr>
              <w:drawing>
                <wp:inline distT="0" distB="0" distL="0" distR="0" wp14:anchorId="20E821EF" wp14:editId="7AA28C7B">
                  <wp:extent cx="132080" cy="184785"/>
                  <wp:effectExtent l="0" t="0" r="1270" b="5715"/>
                  <wp:docPr id="150379162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</w:t>
            </w:r>
            <w:r>
              <w:rPr>
                <w:rFonts w:eastAsia="Times New Roman"/>
                <w:spacing w:val="-5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>registro</w:t>
            </w:r>
            <w:r>
              <w:rPr>
                <w:rFonts w:eastAsia="Times New Roman"/>
                <w:spacing w:val="-3"/>
                <w:position w:val="1"/>
              </w:rPr>
              <w:t xml:space="preserve"> </w:t>
            </w:r>
            <w:r>
              <w:rPr>
                <w:rFonts w:eastAsia="Times New Roman"/>
                <w:position w:val="1"/>
              </w:rPr>
              <w:t xml:space="preserve">regionale   </w:t>
            </w:r>
            <w:r>
              <w:rPr>
                <w:rFonts w:eastAsia="Times New Roman"/>
                <w:noProof/>
                <w:position w:val="-2"/>
              </w:rPr>
              <w:drawing>
                <wp:inline distT="0" distB="0" distL="0" distR="0" wp14:anchorId="046A83ED" wp14:editId="47F3D5A6">
                  <wp:extent cx="132080" cy="184785"/>
                  <wp:effectExtent l="0" t="0" r="1270" b="5715"/>
                  <wp:docPr id="158975230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61" r="-1241" b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1"/>
              </w:rPr>
              <w:t xml:space="preserve"> registro provinciale</w:t>
            </w:r>
          </w:p>
        </w:tc>
      </w:tr>
      <w:tr w:rsidR="00A41E0F" w14:paraId="691DE806" w14:textId="77777777" w:rsidTr="00A41E0F">
        <w:trPr>
          <w:trHeight w:val="333"/>
        </w:trPr>
        <w:tc>
          <w:tcPr>
            <w:tcW w:w="5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F97CB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>N ° provvedimento</w:t>
            </w:r>
          </w:p>
        </w:tc>
        <w:tc>
          <w:tcPr>
            <w:tcW w:w="45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22FB" w14:textId="77777777" w:rsidR="00A41E0F" w:rsidRDefault="00A41E0F">
            <w:pPr>
              <w:spacing w:before="100" w:beforeAutospacing="1" w:after="100" w:afterAutospacing="1"/>
              <w:ind w:left="101"/>
            </w:pPr>
            <w:r>
              <w:rPr>
                <w:rFonts w:eastAsia="Times New Roman"/>
                <w:b/>
              </w:rPr>
              <w:t>del</w:t>
            </w:r>
          </w:p>
        </w:tc>
      </w:tr>
      <w:tr w:rsidR="00A41E0F" w14:paraId="33852EF8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B1D26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  <w:b/>
              </w:rPr>
              <w:t xml:space="preserve">SEDE LEGALE: </w:t>
            </w: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150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29AF8C4B" w14:textId="77777777" w:rsidTr="00A41E0F">
        <w:trPr>
          <w:trHeight w:val="585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7A4E1" w14:textId="06E6CEFC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SEDE/I OPERATIVA/E:</w:t>
            </w:r>
          </w:p>
          <w:p w14:paraId="7E2D1BD5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indirizzo)</w:t>
            </w:r>
          </w:p>
        </w:tc>
        <w:tc>
          <w:tcPr>
            <w:tcW w:w="60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140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02471E8C" w14:textId="77777777" w:rsidTr="00A41E0F">
        <w:trPr>
          <w:trHeight w:val="333"/>
        </w:trPr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5DD21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NUMERO DI TELEFONO:</w:t>
            </w:r>
          </w:p>
        </w:tc>
        <w:tc>
          <w:tcPr>
            <w:tcW w:w="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2A8E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752F" w14:textId="77777777" w:rsidR="00A41E0F" w:rsidRDefault="00A41E0F">
            <w:pPr>
              <w:spacing w:before="100" w:beforeAutospacing="1" w:after="100" w:afterAutospacing="1"/>
              <w:ind w:left="242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MOBILE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5F9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73937D3E" w14:textId="77777777" w:rsidTr="00A41E0F">
        <w:trPr>
          <w:trHeight w:val="333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B94C8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CODICE FISCALE ENTE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7B82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014D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8AA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57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D808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8033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06F2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630D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DA9D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953E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B01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8060E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F6F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00F93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7AD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D9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2650F32B" w14:textId="77777777" w:rsidTr="00A41E0F">
        <w:trPr>
          <w:trHeight w:val="333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8A93C" w14:textId="77777777" w:rsidR="00A41E0F" w:rsidRDefault="00A41E0F">
            <w:pPr>
              <w:spacing w:before="100" w:beforeAutospacing="1" w:after="100" w:afterAutospacing="1"/>
              <w:ind w:left="110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PARTITA I.V.A.:</w:t>
            </w:r>
          </w:p>
        </w:tc>
        <w:tc>
          <w:tcPr>
            <w:tcW w:w="6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4A6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  <w:tr w:rsidR="00A41E0F" w14:paraId="5A597DEE" w14:textId="77777777" w:rsidTr="00A41E0F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D7B9C" w14:textId="77777777" w:rsidR="00A41E0F" w:rsidRDefault="00A41E0F">
            <w:pPr>
              <w:spacing w:before="100" w:beforeAutospacing="1" w:after="100" w:afterAutospacing="1"/>
              <w:ind w:left="110" w:right="143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ENTE:</w:t>
            </w:r>
          </w:p>
        </w:tc>
        <w:tc>
          <w:tcPr>
            <w:tcW w:w="3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D1FB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4380DE" w14:textId="77777777" w:rsidR="00A41E0F" w:rsidRDefault="00A41E0F">
            <w:pPr>
              <w:spacing w:before="100" w:beforeAutospacing="1" w:after="100" w:afterAutospacing="1"/>
              <w:ind w:left="99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E-MAIL PEC:</w:t>
            </w:r>
          </w:p>
          <w:p w14:paraId="76B3BA0F" w14:textId="77777777" w:rsidR="00A41E0F" w:rsidRDefault="00A41E0F">
            <w:pPr>
              <w:spacing w:before="100" w:beforeAutospacing="1" w:after="100" w:afterAutospacing="1"/>
              <w:ind w:left="99" w:right="517" w:firstLine="55"/>
              <w:rPr>
                <w:rFonts w:eastAsia="MS Mincho" w:cs="Times New Roman"/>
              </w:rPr>
            </w:pPr>
            <w:r>
              <w:rPr>
                <w:rFonts w:eastAsia="Times New Roman"/>
                <w:i/>
              </w:rPr>
              <w:t>(posta certificata):</w:t>
            </w:r>
          </w:p>
        </w:tc>
        <w:tc>
          <w:tcPr>
            <w:tcW w:w="3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C37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A41E0F" w14:paraId="779F6951" w14:textId="77777777" w:rsidTr="00A41E0F">
        <w:trPr>
          <w:trHeight w:val="1371"/>
        </w:trPr>
        <w:tc>
          <w:tcPr>
            <w:tcW w:w="104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0667" w14:textId="77777777" w:rsidR="00A41E0F" w:rsidRDefault="00A41E0F">
            <w:pPr>
              <w:spacing w:before="100" w:beforeAutospacing="1" w:after="100" w:afterAutospacing="1"/>
              <w:rPr>
                <w:rFonts w:eastAsia="Lucida Sans Unicode" w:cs="Mangal"/>
              </w:rPr>
            </w:pPr>
            <w:r>
              <w:rPr>
                <w:rFonts w:eastAsia="Times New Roman"/>
                <w:b/>
              </w:rPr>
              <w:t>ALTRI ACCREDITAMENTI E CERTIFICAZIONI IN POSSESSO DELL’ENTE:</w:t>
            </w:r>
          </w:p>
        </w:tc>
      </w:tr>
      <w:tr w:rsidR="00A41E0F" w14:paraId="766A5E67" w14:textId="77777777" w:rsidTr="00A41E0F">
        <w:trPr>
          <w:trHeight w:val="557"/>
        </w:trPr>
        <w:tc>
          <w:tcPr>
            <w:tcW w:w="10485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8B4" w14:textId="77777777" w:rsidR="00A41E0F" w:rsidRDefault="00A41E0F">
            <w:pPr>
              <w:spacing w:before="100" w:beforeAutospacing="1" w:after="100" w:afterAutospacing="1"/>
              <w:rPr>
                <w:rFonts w:eastAsia="MS Mincho" w:cs="Times New Roman"/>
              </w:rPr>
            </w:pPr>
            <w:r>
              <w:t>I</w:t>
            </w:r>
            <w:r>
              <w:rPr>
                <w:b/>
                <w:bCs/>
              </w:rPr>
              <w:t>ndicare il nominativo e i dati identificativi del REFERENTE (persona fisica) incaricato, delegato o comunque designato a partecipare alla co-progettazione in nome e per conto del soggetto interessato</w:t>
            </w:r>
          </w:p>
          <w:p w14:paraId="2229FA08" w14:textId="77777777" w:rsidR="00A41E0F" w:rsidRDefault="00A41E0F">
            <w:pPr>
              <w:spacing w:before="100" w:beforeAutospacing="1" w:after="100" w:afterAutospacing="1"/>
            </w:pPr>
          </w:p>
          <w:p w14:paraId="3F69DA2D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COGNOME                                    </w:t>
            </w:r>
          </w:p>
          <w:p w14:paraId="5AE3BEF2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NOME</w:t>
            </w:r>
          </w:p>
          <w:p w14:paraId="6E213881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 xml:space="preserve">RUOLO </w:t>
            </w:r>
          </w:p>
          <w:p w14:paraId="0B81B0F7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EMAIL</w:t>
            </w:r>
          </w:p>
          <w:p w14:paraId="096EB034" w14:textId="77777777" w:rsidR="00A41E0F" w:rsidRDefault="00A41E0F">
            <w:pPr>
              <w:spacing w:before="100" w:beforeAutospacing="1" w:after="100" w:afterAutospacing="1"/>
              <w:ind w:left="110"/>
            </w:pPr>
            <w:r>
              <w:rPr>
                <w:rFonts w:eastAsia="Times New Roman"/>
              </w:rPr>
              <w:t>TEL.</w:t>
            </w:r>
          </w:p>
        </w:tc>
      </w:tr>
    </w:tbl>
    <w:p w14:paraId="69B4995D" w14:textId="77777777" w:rsidR="00A41E0F" w:rsidRDefault="00A41E0F" w:rsidP="00A41E0F">
      <w:pPr>
        <w:spacing w:before="100" w:beforeAutospacing="1" w:after="100" w:afterAutospacing="1"/>
        <w:rPr>
          <w:rFonts w:ascii="Cambria" w:eastAsia="Lucida Sans Unicode" w:hAnsi="Cambria" w:cs="Mangal"/>
          <w:kern w:val="2"/>
          <w:sz w:val="24"/>
          <w:szCs w:val="24"/>
          <w:lang w:eastAsia="hi-IN" w:bidi="hi-IN"/>
        </w:rPr>
      </w:pPr>
      <w:r>
        <w:rPr>
          <w:rFonts w:eastAsia="Times New Roman"/>
          <w:b/>
        </w:rPr>
        <w:t>ISCRITTO A:</w:t>
      </w:r>
    </w:p>
    <w:p w14:paraId="506C800B" w14:textId="7A624E00" w:rsidR="00A41E0F" w:rsidRDefault="00A41E0F" w:rsidP="00A41E0F">
      <w:pPr>
        <w:spacing w:before="100" w:beforeAutospacing="1" w:after="100" w:afterAutospacing="1"/>
        <w:ind w:left="197"/>
        <w:rPr>
          <w:rFonts w:eastAsia="MS Mincho" w:cs="Times New Roman"/>
          <w:lang w:eastAsia="zh-CN"/>
        </w:rPr>
      </w:pPr>
      <w:r>
        <w:rPr>
          <w:noProof/>
        </w:rPr>
        <w:drawing>
          <wp:inline distT="0" distB="0" distL="0" distR="0" wp14:anchorId="0553DFA0" wp14:editId="79E251A0">
            <wp:extent cx="123190" cy="184785"/>
            <wp:effectExtent l="0" t="0" r="0" b="5715"/>
            <wp:docPr id="751447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0"/>
        </w:rPr>
        <w:t xml:space="preserve"> </w:t>
      </w:r>
      <w:r>
        <w:rPr>
          <w:rFonts w:eastAsia="Times New Roman"/>
          <w:b/>
          <w:sz w:val="20"/>
        </w:rPr>
        <w:t>INPS</w:t>
      </w:r>
    </w:p>
    <w:tbl>
      <w:tblPr>
        <w:tblW w:w="106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60"/>
        <w:gridCol w:w="1388"/>
        <w:gridCol w:w="2246"/>
      </w:tblGrid>
      <w:tr w:rsidR="00A41E0F" w14:paraId="685C094A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6D78F81D" w14:textId="77777777" w:rsidR="00A41E0F" w:rsidRDefault="00A41E0F">
            <w:pPr>
              <w:spacing w:before="100" w:beforeAutospacing="1" w:after="100" w:afterAutospacing="1"/>
              <w:ind w:left="613" w:right="602"/>
              <w:jc w:val="center"/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4D373BC" w14:textId="77777777" w:rsidR="00A41E0F" w:rsidRDefault="00A41E0F">
            <w:pPr>
              <w:spacing w:before="100" w:beforeAutospacing="1" w:after="100" w:afterAutospacing="1"/>
              <w:ind w:left="764" w:right="758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F0BCF3C" w14:textId="77777777" w:rsidR="00A41E0F" w:rsidRDefault="00A41E0F">
            <w:pPr>
              <w:spacing w:before="100" w:beforeAutospacing="1" w:after="100" w:afterAutospacing="1"/>
              <w:ind w:left="442" w:right="428"/>
              <w:jc w:val="center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31A05C5" w14:textId="77777777" w:rsidR="00A41E0F" w:rsidRDefault="00A41E0F">
            <w:pPr>
              <w:spacing w:before="100" w:beforeAutospacing="1" w:after="100" w:afterAutospacing="1"/>
              <w:ind w:right="928"/>
            </w:pPr>
            <w:r>
              <w:rPr>
                <w:rFonts w:eastAsia="Times New Roman"/>
                <w:b/>
                <w:sz w:val="20"/>
              </w:rPr>
              <w:t xml:space="preserve">             Città</w:t>
            </w:r>
          </w:p>
        </w:tc>
      </w:tr>
      <w:tr w:rsidR="00A41E0F" w14:paraId="5C6CB833" w14:textId="77777777" w:rsidTr="00A41E0F">
        <w:trPr>
          <w:trHeight w:val="362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D5AF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76B9B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7E3C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84F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52C99EA9" w14:textId="77777777" w:rsidTr="00A41E0F">
        <w:trPr>
          <w:trHeight w:val="230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51E351A5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lastRenderedPageBreak/>
              <w:t>Matricola Azien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8C00DF8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AE4B392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7D61B6F5" w14:textId="77777777" w:rsidTr="00A41E0F">
        <w:trPr>
          <w:trHeight w:val="359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8A332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7AE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DB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28B4D848" w14:textId="758AE165" w:rsidR="00A41E0F" w:rsidRDefault="00A41E0F" w:rsidP="00A41E0F">
      <w:pPr>
        <w:spacing w:before="100" w:beforeAutospacing="1" w:after="100" w:afterAutospacing="1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7DB6A1A6" wp14:editId="7F839227">
            <wp:extent cx="123190" cy="184785"/>
            <wp:effectExtent l="0" t="0" r="0" b="5715"/>
            <wp:docPr id="2208399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3"/>
          <w:sz w:val="20"/>
        </w:rPr>
        <w:t xml:space="preserve"> </w:t>
      </w:r>
      <w:r>
        <w:rPr>
          <w:rFonts w:eastAsia="Times New Roman"/>
          <w:b/>
          <w:sz w:val="20"/>
        </w:rPr>
        <w:t>INAIL</w:t>
      </w:r>
    </w:p>
    <w:tbl>
      <w:tblPr>
        <w:tblW w:w="10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3080"/>
        <w:gridCol w:w="865"/>
        <w:gridCol w:w="2846"/>
      </w:tblGrid>
      <w:tr w:rsidR="00A41E0F" w14:paraId="50BEFA3C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CD9FEA0" w14:textId="77777777" w:rsidR="00A41E0F" w:rsidRDefault="00A41E0F">
            <w:pPr>
              <w:spacing w:before="100" w:beforeAutospacing="1" w:after="100" w:afterAutospacing="1"/>
              <w:ind w:left="717"/>
              <w:rPr>
                <w:rFonts w:eastAsia="MS Mincho" w:cs="Times New Roman"/>
                <w:lang w:eastAsia="zh-CN"/>
              </w:rPr>
            </w:pPr>
            <w:r>
              <w:rPr>
                <w:rFonts w:eastAsia="Times New Roman"/>
                <w:b/>
                <w:sz w:val="20"/>
              </w:rPr>
              <w:t>Ufficio/Sed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120A0A02" w14:textId="77777777" w:rsidR="00A41E0F" w:rsidRDefault="00A41E0F">
            <w:pPr>
              <w:spacing w:before="100" w:beforeAutospacing="1" w:after="100" w:afterAutospacing="1"/>
              <w:ind w:left="1264" w:right="1257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262EA5F3" w14:textId="77777777" w:rsidR="00A41E0F" w:rsidRDefault="00A41E0F">
            <w:pPr>
              <w:spacing w:before="100" w:beforeAutospacing="1" w:after="100" w:afterAutospacing="1"/>
              <w:ind w:left="264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6A13018" w14:textId="77777777" w:rsidR="00A41E0F" w:rsidRDefault="00A41E0F">
            <w:pPr>
              <w:spacing w:before="100" w:beforeAutospacing="1" w:after="100" w:afterAutospacing="1"/>
              <w:ind w:right="1268"/>
            </w:pPr>
            <w:r>
              <w:rPr>
                <w:rFonts w:eastAsia="Times New Roman"/>
                <w:b/>
                <w:sz w:val="20"/>
              </w:rPr>
              <w:t xml:space="preserve">                     Città</w:t>
            </w:r>
          </w:p>
        </w:tc>
      </w:tr>
      <w:tr w:rsidR="00A41E0F" w14:paraId="76E14DD3" w14:textId="77777777" w:rsidTr="00A41E0F">
        <w:trPr>
          <w:trHeight w:val="362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2B0C1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3B79A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76079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A70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  <w:tr w:rsidR="00A41E0F" w14:paraId="21D3AC9F" w14:textId="77777777" w:rsidTr="00A41E0F">
        <w:trPr>
          <w:trHeight w:val="23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C738905" w14:textId="77777777" w:rsidR="00A41E0F" w:rsidRDefault="00A41E0F">
            <w:pPr>
              <w:spacing w:before="100" w:beforeAutospacing="1" w:after="100" w:afterAutospacing="1"/>
              <w:ind w:left="615" w:right="602"/>
              <w:jc w:val="center"/>
              <w:rPr>
                <w:rFonts w:eastAsia="Lucida Sans Unicode" w:cs="Mangal"/>
                <w:sz w:val="24"/>
              </w:rPr>
            </w:pPr>
            <w:r>
              <w:rPr>
                <w:rFonts w:eastAsia="Times New Roman"/>
                <w:b/>
                <w:sz w:val="20"/>
              </w:rPr>
              <w:t>Matricola Aziend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75C57EA" w14:textId="77777777" w:rsidR="00A41E0F" w:rsidRDefault="00A41E0F">
            <w:pPr>
              <w:spacing w:before="100" w:beforeAutospacing="1" w:after="100" w:afterAutospacing="1"/>
              <w:ind w:left="765" w:right="758"/>
              <w:jc w:val="center"/>
              <w:rPr>
                <w:rFonts w:eastAsia="MS Mincho" w:cs="Times New Roman"/>
              </w:rPr>
            </w:pPr>
            <w:r>
              <w:rPr>
                <w:rFonts w:eastAsia="Times New Roman"/>
                <w:b/>
                <w:sz w:val="20"/>
              </w:rPr>
              <w:t>Numero dipendenti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CA57057" w14:textId="77777777" w:rsidR="00A41E0F" w:rsidRDefault="00A41E0F">
            <w:pPr>
              <w:spacing w:before="100" w:beforeAutospacing="1" w:after="100" w:afterAutospacing="1"/>
              <w:ind w:left="199"/>
            </w:pPr>
            <w:r>
              <w:rPr>
                <w:rFonts w:eastAsia="Times New Roman"/>
                <w:b/>
                <w:sz w:val="20"/>
              </w:rPr>
              <w:t xml:space="preserve">CCNL </w:t>
            </w:r>
            <w:r>
              <w:rPr>
                <w:rFonts w:eastAsia="Times New Roman"/>
                <w:sz w:val="20"/>
              </w:rPr>
              <w:t>applicato al personale dipendente</w:t>
            </w:r>
          </w:p>
        </w:tc>
      </w:tr>
      <w:tr w:rsidR="00A41E0F" w14:paraId="6C0988F3" w14:textId="77777777" w:rsidTr="00A41E0F">
        <w:trPr>
          <w:trHeight w:val="359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22B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5685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DAD8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44D7D57A" w14:textId="542BEAC9" w:rsidR="00A41E0F" w:rsidRDefault="00A41E0F" w:rsidP="00A41E0F">
      <w:pPr>
        <w:spacing w:before="100" w:beforeAutospacing="1" w:after="100" w:afterAutospacing="1"/>
        <w:ind w:left="197"/>
        <w:rPr>
          <w:rFonts w:ascii="Cambria" w:eastAsia="Lucida Sans Unicode" w:hAnsi="Cambria" w:cs="Mangal"/>
          <w:kern w:val="2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62645F6A" wp14:editId="19224E8B">
            <wp:extent cx="123190" cy="184785"/>
            <wp:effectExtent l="0" t="0" r="0" b="5715"/>
            <wp:docPr id="26436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-861" r="-1270"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8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pacing w:val="-2"/>
          <w:sz w:val="20"/>
        </w:rPr>
        <w:t xml:space="preserve"> </w:t>
      </w:r>
      <w:r>
        <w:rPr>
          <w:rFonts w:eastAsia="Times New Roman"/>
          <w:b/>
          <w:sz w:val="20"/>
        </w:rPr>
        <w:t>ALTRO ENTE</w:t>
      </w:r>
      <w:r>
        <w:rPr>
          <w:rFonts w:eastAsia="Times New Roman"/>
          <w:b/>
          <w:spacing w:val="-1"/>
          <w:sz w:val="20"/>
        </w:rPr>
        <w:t xml:space="preserve"> </w:t>
      </w:r>
      <w:r>
        <w:rPr>
          <w:rFonts w:eastAsia="Times New Roman"/>
          <w:b/>
          <w:sz w:val="20"/>
        </w:rPr>
        <w:t>PREVIDENZIALE</w:t>
      </w:r>
    </w:p>
    <w:p w14:paraId="27258542" w14:textId="27AC061D" w:rsidR="00A41E0F" w:rsidRDefault="00A41E0F" w:rsidP="00A41E0F">
      <w:pPr>
        <w:spacing w:before="100" w:beforeAutospacing="1" w:after="100" w:afterAutospacing="1"/>
        <w:ind w:left="485"/>
        <w:rPr>
          <w:rFonts w:eastAsia="MS Mincho" w:cs="Times New Roman"/>
          <w:lang w:eastAsia="zh-CN"/>
        </w:rPr>
      </w:pPr>
      <w:r>
        <w:rPr>
          <w:rFonts w:eastAsia="MS Mincho" w:cs="Times New Roman"/>
          <w:noProof/>
          <w:lang w:eastAsia="zh-CN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 wp14:anchorId="49E39313" wp14:editId="5009EBE8">
                <wp:simplePos x="0" y="0"/>
                <wp:positionH relativeFrom="page">
                  <wp:posOffset>717550</wp:posOffset>
                </wp:positionH>
                <wp:positionV relativeFrom="paragraph">
                  <wp:posOffset>-3810</wp:posOffset>
                </wp:positionV>
                <wp:extent cx="111760" cy="175260"/>
                <wp:effectExtent l="0" t="0" r="21590" b="15240"/>
                <wp:wrapNone/>
                <wp:docPr id="2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211E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  <w:p w14:paraId="62BD61A6" w14:textId="77777777" w:rsidR="00A41E0F" w:rsidRDefault="00A41E0F" w:rsidP="00A41E0F">
                            <w:pPr>
                              <w:pStyle w:val="Contenutocornice"/>
                              <w:spacing w:line="300" w:lineRule="atLeas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9313" id="Casella di testo 23" o:spid="_x0000_s1028" type="#_x0000_t202" style="position:absolute;left:0;text-align:left;margin-left:56.5pt;margin-top:-.3pt;width:8.8pt;height:13.8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">
                <v:textbox inset="0,0,0,0">
                  <w:txbxContent>
                    <w:p w14:paraId="6E02211E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  <w:p w14:paraId="62BD61A6" w14:textId="77777777" w:rsidR="00A41E0F" w:rsidRDefault="00A41E0F" w:rsidP="00A41E0F">
                      <w:pPr>
                        <w:pStyle w:val="Contenutocornice"/>
                        <w:spacing w:line="30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Times New Roman"/>
          <w:b/>
          <w:sz w:val="20"/>
        </w:rPr>
        <w:t xml:space="preserve">NON ISCRITTO AD ALCUN ENTE PREVIDENZIALE </w:t>
      </w:r>
      <w:r>
        <w:rPr>
          <w:rFonts w:eastAsia="Times New Roman"/>
          <w:sz w:val="20"/>
        </w:rPr>
        <w:t>per le seguenti motivazioni:</w:t>
      </w:r>
    </w:p>
    <w:p w14:paraId="657609F1" w14:textId="77777777" w:rsidR="00A41E0F" w:rsidRDefault="00A41E0F" w:rsidP="00A41E0F">
      <w:pPr>
        <w:spacing w:before="100" w:beforeAutospacing="1" w:after="100" w:afterAutospacing="1"/>
        <w:ind w:left="192"/>
      </w:pPr>
      <w:r>
        <w:rPr>
          <w:rFonts w:eastAsia="Times New Roman"/>
          <w:b/>
          <w:sz w:val="20"/>
        </w:rPr>
        <w:t xml:space="preserve">AGENZIA DELLE ENTRATE </w:t>
      </w:r>
      <w:r>
        <w:rPr>
          <w:rFonts w:eastAsia="Times New Roman"/>
          <w:sz w:val="20"/>
        </w:rPr>
        <w:t>di riferimento dell’Ente:</w:t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3284"/>
        <w:gridCol w:w="1000"/>
        <w:gridCol w:w="2619"/>
      </w:tblGrid>
      <w:tr w:rsidR="00A41E0F" w14:paraId="3FA02B93" w14:textId="77777777" w:rsidTr="00A41E0F">
        <w:trPr>
          <w:trHeight w:val="230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7C686200" w14:textId="77777777" w:rsidR="00A41E0F" w:rsidRDefault="00A41E0F">
            <w:pPr>
              <w:spacing w:before="100" w:beforeAutospacing="1" w:after="100" w:afterAutospacing="1"/>
              <w:ind w:left="1169" w:right="1164"/>
              <w:jc w:val="center"/>
            </w:pPr>
            <w:r>
              <w:rPr>
                <w:rFonts w:eastAsia="Times New Roman"/>
                <w:b/>
                <w:sz w:val="20"/>
              </w:rPr>
              <w:t>Uffici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4B849914" w14:textId="77777777" w:rsidR="00A41E0F" w:rsidRDefault="00A41E0F">
            <w:pPr>
              <w:spacing w:before="100" w:beforeAutospacing="1" w:after="100" w:afterAutospacing="1"/>
              <w:ind w:left="1230" w:right="1226"/>
              <w:jc w:val="center"/>
            </w:pPr>
            <w:r>
              <w:rPr>
                <w:rFonts w:eastAsia="Times New Roman"/>
                <w:b/>
                <w:sz w:val="20"/>
              </w:rPr>
              <w:t>Indirizz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14:paraId="38F17081" w14:textId="77777777" w:rsidR="00A41E0F" w:rsidRDefault="00A41E0F">
            <w:pPr>
              <w:spacing w:before="100" w:beforeAutospacing="1" w:after="100" w:afterAutospacing="1"/>
              <w:ind w:left="291"/>
            </w:pPr>
            <w:r>
              <w:rPr>
                <w:rFonts w:eastAsia="Times New Roman"/>
                <w:b/>
                <w:sz w:val="20"/>
              </w:rPr>
              <w:t>CAP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175CF58" w14:textId="77777777" w:rsidR="00A41E0F" w:rsidRDefault="00A41E0F">
            <w:pPr>
              <w:spacing w:before="100" w:beforeAutospacing="1" w:after="100" w:afterAutospacing="1"/>
              <w:ind w:left="1038" w:right="1038"/>
              <w:jc w:val="center"/>
            </w:pPr>
            <w:r>
              <w:rPr>
                <w:rFonts w:eastAsia="Times New Roman"/>
                <w:b/>
                <w:sz w:val="20"/>
              </w:rPr>
              <w:t>Città</w:t>
            </w:r>
          </w:p>
        </w:tc>
      </w:tr>
      <w:tr w:rsidR="00A41E0F" w14:paraId="377771EC" w14:textId="77777777" w:rsidTr="00A41E0F">
        <w:trPr>
          <w:trHeight w:val="359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4809D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FB8C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D1516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9DC4" w14:textId="77777777" w:rsidR="00A41E0F" w:rsidRDefault="00A41E0F">
            <w:pPr>
              <w:snapToGrid w:val="0"/>
              <w:spacing w:before="100" w:beforeAutospacing="1" w:after="100" w:afterAutospacing="1"/>
              <w:rPr>
                <w:rFonts w:eastAsia="Times New Roman"/>
                <w:sz w:val="20"/>
              </w:rPr>
            </w:pPr>
          </w:p>
        </w:tc>
      </w:tr>
    </w:tbl>
    <w:p w14:paraId="7C5A3F2D" w14:textId="77777777" w:rsidR="00A41E0F" w:rsidRDefault="00A41E0F" w:rsidP="00A41E0F">
      <w:pPr>
        <w:spacing w:before="100" w:beforeAutospacing="1" w:after="100" w:afterAutospacing="1"/>
        <w:jc w:val="both"/>
        <w:rPr>
          <w:rFonts w:ascii="Cambria" w:eastAsia="Lucida Sans Unicode" w:hAnsi="Cambria" w:cs="Mangal"/>
          <w:kern w:val="2"/>
          <w:sz w:val="24"/>
          <w:lang w:val="en-US" w:eastAsia="hi-IN" w:bidi="hi-IN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(come da </w:t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ATECO e/o da Statuto): _ ____________________________________;</w:t>
      </w:r>
    </w:p>
    <w:p w14:paraId="2D369663" w14:textId="77777777" w:rsidR="00A41E0F" w:rsidRDefault="00A41E0F" w:rsidP="00A41E0F">
      <w:pPr>
        <w:spacing w:before="100" w:beforeAutospacing="1" w:after="100" w:afterAutospacing="1"/>
        <w:jc w:val="both"/>
        <w:rPr>
          <w:rFonts w:eastAsia="MS Mincho" w:cs="Times New Roman"/>
          <w:lang w:val="en-US" w:eastAsia="zh-CN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ondarie</w:t>
      </w:r>
      <w:proofErr w:type="spellEnd"/>
      <w:r>
        <w:rPr>
          <w:lang w:val="en-US"/>
        </w:rPr>
        <w:t>: _____________________________________;</w:t>
      </w:r>
    </w:p>
    <w:p w14:paraId="22342351" w14:textId="77777777" w:rsidR="00A41E0F" w:rsidRDefault="00A41E0F" w:rsidP="00A41E0F">
      <w:pPr>
        <w:spacing w:before="100" w:beforeAutospacing="1" w:after="100" w:afterAutospacing="1"/>
        <w:jc w:val="both"/>
      </w:pPr>
      <w:r>
        <w:t>_____________________________________;</w:t>
      </w:r>
    </w:p>
    <w:p w14:paraId="453B9B9D" w14:textId="77777777" w:rsidR="00A41E0F" w:rsidRDefault="00A41E0F" w:rsidP="00A41E0F">
      <w:pPr>
        <w:spacing w:before="100" w:beforeAutospacing="1" w:after="100" w:afterAutospacing="1"/>
        <w:jc w:val="both"/>
        <w:rPr>
          <w:b/>
          <w:bCs/>
          <w:i/>
          <w:u w:val="single"/>
          <w:lang w:val="en-US"/>
        </w:rPr>
      </w:pPr>
      <w:proofErr w:type="spellStart"/>
      <w:r>
        <w:rPr>
          <w:b/>
          <w:bCs/>
          <w:i/>
          <w:u w:val="single"/>
          <w:lang w:val="en-US"/>
        </w:rPr>
        <w:t>Aggiungere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gl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spaz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necessari</w:t>
      </w:r>
      <w:proofErr w:type="spellEnd"/>
      <w:r>
        <w:rPr>
          <w:b/>
          <w:bCs/>
          <w:i/>
          <w:u w:val="single"/>
          <w:lang w:val="en-US"/>
        </w:rPr>
        <w:t xml:space="preserve"> in </w:t>
      </w:r>
      <w:proofErr w:type="spellStart"/>
      <w:r>
        <w:rPr>
          <w:b/>
          <w:bCs/>
          <w:i/>
          <w:u w:val="single"/>
          <w:lang w:val="en-US"/>
        </w:rPr>
        <w:t>funzione</w:t>
      </w:r>
      <w:proofErr w:type="spellEnd"/>
      <w:r>
        <w:rPr>
          <w:b/>
          <w:bCs/>
          <w:i/>
          <w:u w:val="single"/>
          <w:lang w:val="en-US"/>
        </w:rPr>
        <w:t xml:space="preserve"> del </w:t>
      </w:r>
      <w:proofErr w:type="spellStart"/>
      <w:r>
        <w:rPr>
          <w:b/>
          <w:bCs/>
          <w:i/>
          <w:u w:val="single"/>
          <w:lang w:val="en-US"/>
        </w:rPr>
        <w:t>numero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de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soggetti</w:t>
      </w:r>
      <w:proofErr w:type="spellEnd"/>
      <w:r>
        <w:rPr>
          <w:b/>
          <w:bCs/>
          <w:i/>
          <w:u w:val="single"/>
          <w:lang w:val="en-US"/>
        </w:rPr>
        <w:t xml:space="preserve"> in rete</w:t>
      </w:r>
    </w:p>
    <w:p w14:paraId="1ACDB0ED" w14:textId="77777777" w:rsidR="00A41E0F" w:rsidRPr="00267F04" w:rsidRDefault="00A41E0F" w:rsidP="00A41E0F">
      <w:pPr>
        <w:spacing w:before="100" w:beforeAutospacing="1" w:after="100" w:afterAutospacing="1"/>
        <w:jc w:val="center"/>
        <w:rPr>
          <w:b/>
          <w:i/>
          <w:lang w:val="en-US"/>
        </w:rPr>
      </w:pPr>
      <w:r w:rsidRPr="00267F04">
        <w:rPr>
          <w:b/>
          <w:i/>
          <w:lang w:val="en-US"/>
        </w:rPr>
        <w:t>CHIEDE/CHIEDONO</w:t>
      </w:r>
    </w:p>
    <w:p w14:paraId="26C095A7" w14:textId="3DA45FA8" w:rsidR="000E60FC" w:rsidRPr="006457F7" w:rsidRDefault="00A41E0F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hAnsi="Times New Roman"/>
        </w:rPr>
      </w:pPr>
      <w:r w:rsidRPr="00267F04">
        <w:rPr>
          <w:lang w:val="en-US"/>
        </w:rPr>
        <w:t xml:space="preserve">di </w:t>
      </w:r>
      <w:proofErr w:type="spellStart"/>
      <w:r w:rsidRPr="00267F04">
        <w:rPr>
          <w:lang w:val="en-US"/>
        </w:rPr>
        <w:t>partecipar</w:t>
      </w:r>
      <w:bookmarkStart w:id="7" w:name="_Hlk128991999"/>
      <w:r w:rsidR="000E60FC">
        <w:rPr>
          <w:lang w:val="en-US"/>
        </w:rPr>
        <w:t>e</w:t>
      </w:r>
      <w:proofErr w:type="spellEnd"/>
      <w:r w:rsidR="006457F7">
        <w:rPr>
          <w:lang w:val="en-US"/>
        </w:rPr>
        <w:t xml:space="preserve"> </w:t>
      </w:r>
      <w:r w:rsidRPr="006457F7">
        <w:rPr>
          <w:lang w:val="en-US"/>
        </w:rPr>
        <w:t>all’</w:t>
      </w:r>
      <w:bookmarkEnd w:id="7"/>
      <w:r w:rsidR="006457F7" w:rsidRPr="006457F7">
        <w:rPr>
          <w:rFonts w:ascii="Times New Roman" w:hAnsi="Times New Roman" w:cs="Times New Roman"/>
        </w:rPr>
        <w:t xml:space="preserve">AVVISO DI ISTRUTTORIA PUBBLICA DI SENSI DELL’ART. 55 DEL D. LGS. N. 117/2017 E SS.MM.II. E AI SENSI DELLA L.R. MARCHE N. 23/2025 E SS.MM.II. PER L'INDIVIDUAZIONE DI ENTI DEL TERZO SETTORE DISPONIBILI ALLA CO-PROGETTAZIONE DI INTERVENTI INERENTI </w:t>
      </w:r>
      <w:proofErr w:type="gramStart"/>
      <w:r w:rsidR="006457F7" w:rsidRPr="006457F7">
        <w:rPr>
          <w:rFonts w:ascii="Times New Roman" w:hAnsi="Times New Roman" w:cs="Times New Roman"/>
        </w:rPr>
        <w:t>LA</w:t>
      </w:r>
      <w:proofErr w:type="gramEnd"/>
      <w:r w:rsidR="006457F7" w:rsidRPr="006457F7">
        <w:rPr>
          <w:rFonts w:ascii="Times New Roman" w:hAnsi="Times New Roman" w:cs="Times New Roman"/>
        </w:rPr>
        <w:t xml:space="preserve"> PREVENZIONE ED IL CONTRASTO ALLA VIOLENZA DI GENERE NEL TERRITORIO DELLA PROVINCIA DI FERMO. VERSIONE AGGIORNATA A SEGUITO DI DETERMINAZIONE DIRIGENZIALE N. 162 DEL 20 MARZO 2026, R. G. N. 594.</w:t>
      </w:r>
      <w:r w:rsidR="006457F7" w:rsidRPr="006457F7">
        <w:rPr>
          <w:rFonts w:ascii="Times New Roman" w:hAnsi="Times New Roman"/>
        </w:rPr>
        <w:t xml:space="preserve"> </w:t>
      </w:r>
    </w:p>
    <w:p w14:paraId="7D21EE36" w14:textId="7F6CE2AC" w:rsidR="00DF582C" w:rsidRPr="006457F7" w:rsidRDefault="00DF582C" w:rsidP="00DF582C">
      <w:pPr>
        <w:pStyle w:val="Intestazioneepidipagina"/>
        <w:rPr>
          <w:rFonts w:ascii="Times New Roman" w:hAnsi="Times New Roman"/>
        </w:rPr>
      </w:pPr>
      <w:r w:rsidRPr="006457F7">
        <w:rPr>
          <w:rFonts w:ascii="Times New Roman" w:eastAsia="Times New Roman" w:hAnsi="Times New Roman"/>
        </w:rPr>
        <w:t>CIG:</w:t>
      </w:r>
      <w:r w:rsidRPr="006457F7">
        <w:rPr>
          <w:rFonts w:ascii="Times New Roman" w:hAnsi="Times New Roman"/>
        </w:rPr>
        <w:t xml:space="preserve"> B9DB7045FA</w:t>
      </w:r>
    </w:p>
    <w:p w14:paraId="3428CF90" w14:textId="77777777" w:rsidR="000E60FC" w:rsidRDefault="000E60FC" w:rsidP="00E536A0">
      <w:pPr>
        <w:jc w:val="both"/>
        <w:rPr>
          <w:lang w:val="en-US"/>
        </w:rPr>
      </w:pPr>
    </w:p>
    <w:p w14:paraId="5C25CE37" w14:textId="2903122C" w:rsidR="00A41E0F" w:rsidRPr="00267F04" w:rsidRDefault="00A41E0F" w:rsidP="00E536A0">
      <w:pPr>
        <w:jc w:val="both"/>
        <w:rPr>
          <w:b/>
          <w:bCs/>
          <w:lang w:val="en-US"/>
        </w:rPr>
      </w:pPr>
      <w:r w:rsidRPr="00267F04">
        <w:rPr>
          <w:b/>
          <w:bCs/>
          <w:lang w:val="en-US"/>
        </w:rPr>
        <w:sym w:font="Times New Roman" w:char="F0A8"/>
      </w:r>
      <w:r w:rsidRPr="00267F04">
        <w:rPr>
          <w:b/>
          <w:bCs/>
          <w:lang w:val="en-US"/>
        </w:rPr>
        <w:t xml:space="preserve"> IN FORMA SINGOLA - ETS</w:t>
      </w:r>
    </w:p>
    <w:p w14:paraId="31650DD1" w14:textId="77777777" w:rsidR="00A41E0F" w:rsidRPr="00267F04" w:rsidRDefault="00A41E0F" w:rsidP="00A41E0F">
      <w:pPr>
        <w:spacing w:before="100" w:beforeAutospacing="1" w:after="100" w:afterAutospacing="1"/>
        <w:jc w:val="both"/>
        <w:rPr>
          <w:b/>
          <w:bCs/>
          <w:lang w:val="en-US"/>
        </w:rPr>
      </w:pPr>
      <w:r w:rsidRPr="00267F04">
        <w:rPr>
          <w:b/>
          <w:bCs/>
          <w:lang w:val="en-US"/>
        </w:rPr>
        <w:sym w:font="Times New Roman" w:char="F0A8"/>
      </w:r>
      <w:r w:rsidRPr="00267F04">
        <w:rPr>
          <w:b/>
          <w:bCs/>
          <w:lang w:val="en-US"/>
        </w:rPr>
        <w:t xml:space="preserve"> IN FORMA ASSOCIATA</w:t>
      </w:r>
    </w:p>
    <w:p w14:paraId="0CCFCBBE" w14:textId="77777777" w:rsidR="00A41E0F" w:rsidRDefault="00A41E0F" w:rsidP="00A41E0F">
      <w:pPr>
        <w:spacing w:before="100" w:beforeAutospacing="1" w:after="100" w:afterAutospacing="1"/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DICHIARA/DICHIARANO</w:t>
      </w:r>
    </w:p>
    <w:p w14:paraId="44A5B41F" w14:textId="5EA196FC" w:rsidR="000E60FC" w:rsidRPr="000E60FC" w:rsidRDefault="00A41E0F" w:rsidP="000E60FC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AA50CE">
        <w:rPr>
          <w:lang w:val="en-US"/>
        </w:rPr>
        <w:t xml:space="preserve">di </w:t>
      </w:r>
      <w:proofErr w:type="spellStart"/>
      <w:r w:rsidRPr="00AA50CE">
        <w:rPr>
          <w:lang w:val="en-US"/>
        </w:rPr>
        <w:t>possedere</w:t>
      </w:r>
      <w:proofErr w:type="spellEnd"/>
      <w:r w:rsidRPr="00AA50CE">
        <w:rPr>
          <w:lang w:val="en-US"/>
        </w:rPr>
        <w:t xml:space="preserve"> </w:t>
      </w:r>
      <w:proofErr w:type="spellStart"/>
      <w:r w:rsidRPr="00AA50CE">
        <w:rPr>
          <w:lang w:val="en-US"/>
        </w:rPr>
        <w:t>un’esperienza</w:t>
      </w:r>
      <w:proofErr w:type="spellEnd"/>
      <w:r w:rsidRPr="00AA50CE">
        <w:rPr>
          <w:lang w:val="en-US"/>
        </w:rPr>
        <w:t xml:space="preserve"> </w:t>
      </w:r>
      <w:proofErr w:type="spellStart"/>
      <w:r w:rsidR="000E60FC">
        <w:rPr>
          <w:lang w:val="en-US"/>
        </w:rPr>
        <w:t>quinqui</w:t>
      </w:r>
      <w:r w:rsidR="00EE12EC" w:rsidRPr="00267F04">
        <w:rPr>
          <w:lang w:val="en-US"/>
        </w:rPr>
        <w:t>e</w:t>
      </w:r>
      <w:r w:rsidRPr="00267F04">
        <w:rPr>
          <w:lang w:val="en-US"/>
        </w:rPr>
        <w:t>nnale</w:t>
      </w:r>
      <w:proofErr w:type="spellEnd"/>
      <w:r w:rsidRPr="00267F04">
        <w:rPr>
          <w:lang w:val="en-US"/>
        </w:rPr>
        <w:t xml:space="preserve"> con </w:t>
      </w:r>
      <w:proofErr w:type="spellStart"/>
      <w:r w:rsidRPr="00267F04">
        <w:rPr>
          <w:lang w:val="en-US"/>
        </w:rPr>
        <w:t>riferimento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all’ambito</w:t>
      </w:r>
      <w:proofErr w:type="spellEnd"/>
      <w:r w:rsidRPr="00267F04">
        <w:rPr>
          <w:lang w:val="en-US"/>
        </w:rPr>
        <w:t>/</w:t>
      </w:r>
      <w:proofErr w:type="spellStart"/>
      <w:r w:rsidRPr="00267F04">
        <w:rPr>
          <w:lang w:val="en-US"/>
        </w:rPr>
        <w:t>agli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ambiti</w:t>
      </w:r>
      <w:proofErr w:type="spellEnd"/>
      <w:r w:rsidRPr="00267F04">
        <w:rPr>
          <w:lang w:val="en-US"/>
        </w:rPr>
        <w:t xml:space="preserve"> di </w:t>
      </w:r>
      <w:proofErr w:type="spellStart"/>
      <w:r w:rsidRPr="00267F04">
        <w:rPr>
          <w:lang w:val="en-US"/>
        </w:rPr>
        <w:t>intervento</w:t>
      </w:r>
      <w:proofErr w:type="spellEnd"/>
      <w:r w:rsidRPr="00267F04">
        <w:rPr>
          <w:lang w:val="en-US"/>
        </w:rPr>
        <w:t xml:space="preserve"> (</w:t>
      </w:r>
      <w:r w:rsidRPr="00267F04">
        <w:rPr>
          <w:i/>
        </w:rPr>
        <w:t>in caso di</w:t>
      </w:r>
      <w:r w:rsidR="000E60FC">
        <w:rPr>
          <w:i/>
        </w:rPr>
        <w:t xml:space="preserve"> </w:t>
      </w:r>
      <w:r w:rsidRPr="00267F04">
        <w:rPr>
          <w:i/>
        </w:rPr>
        <w:t>ATI o RTI/ATS il requisito dovrà essere posseduto da ciascun membro del raggruppamento</w:t>
      </w:r>
      <w:r w:rsidRPr="00267F04">
        <w:rPr>
          <w:i/>
          <w:lang w:val="en-US"/>
        </w:rPr>
        <w:t>);</w:t>
      </w:r>
    </w:p>
    <w:p w14:paraId="0351B749" w14:textId="77777777" w:rsidR="00A41E0F" w:rsidRPr="00267F04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267F04">
        <w:rPr>
          <w:lang w:val="en-US"/>
        </w:rPr>
        <w:t xml:space="preserve">di </w:t>
      </w:r>
      <w:proofErr w:type="spellStart"/>
      <w:r w:rsidRPr="00267F04">
        <w:rPr>
          <w:lang w:val="en-US"/>
        </w:rPr>
        <w:t>volersi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avvalere</w:t>
      </w:r>
      <w:proofErr w:type="spellEnd"/>
      <w:r w:rsidRPr="00267F04">
        <w:rPr>
          <w:lang w:val="en-US"/>
        </w:rPr>
        <w:t xml:space="preserve">, con </w:t>
      </w:r>
      <w:proofErr w:type="spellStart"/>
      <w:r w:rsidRPr="00267F04">
        <w:rPr>
          <w:lang w:val="en-US"/>
        </w:rPr>
        <w:t>riferimento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ad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attività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secondarie</w:t>
      </w:r>
      <w:proofErr w:type="spellEnd"/>
      <w:r w:rsidRPr="00267F04">
        <w:rPr>
          <w:lang w:val="en-US"/>
        </w:rPr>
        <w:t xml:space="preserve"> e </w:t>
      </w:r>
      <w:proofErr w:type="spellStart"/>
      <w:r w:rsidRPr="00267F04">
        <w:rPr>
          <w:lang w:val="en-US"/>
        </w:rPr>
        <w:t>collaterali</w:t>
      </w:r>
      <w:proofErr w:type="spellEnd"/>
      <w:r w:rsidRPr="00267F04">
        <w:rPr>
          <w:lang w:val="en-US"/>
        </w:rPr>
        <w:t xml:space="preserve">, del </w:t>
      </w:r>
      <w:proofErr w:type="spellStart"/>
      <w:r w:rsidRPr="00267F04">
        <w:rPr>
          <w:lang w:val="en-US"/>
        </w:rPr>
        <w:t>contributo</w:t>
      </w:r>
      <w:proofErr w:type="spellEnd"/>
      <w:r w:rsidRPr="00267F04">
        <w:rPr>
          <w:lang w:val="en-US"/>
        </w:rPr>
        <w:t xml:space="preserve"> di </w:t>
      </w:r>
      <w:proofErr w:type="spellStart"/>
      <w:r w:rsidRPr="00267F04">
        <w:rPr>
          <w:lang w:val="en-US"/>
        </w:rPr>
        <w:t>soggetti</w:t>
      </w:r>
      <w:proofErr w:type="spellEnd"/>
      <w:r w:rsidRPr="00267F04">
        <w:rPr>
          <w:lang w:val="en-US"/>
        </w:rPr>
        <w:t xml:space="preserve"> o </w:t>
      </w:r>
      <w:proofErr w:type="spellStart"/>
      <w:r w:rsidRPr="00267F04">
        <w:rPr>
          <w:lang w:val="en-US"/>
        </w:rPr>
        <w:t>entità</w:t>
      </w:r>
      <w:proofErr w:type="spellEnd"/>
      <w:r w:rsidRPr="00267F04">
        <w:rPr>
          <w:lang w:val="en-US"/>
        </w:rPr>
        <w:t xml:space="preserve"> diverse </w:t>
      </w:r>
      <w:proofErr w:type="spellStart"/>
      <w:r w:rsidRPr="00267F04">
        <w:rPr>
          <w:lang w:val="en-US"/>
        </w:rPr>
        <w:t>dagli</w:t>
      </w:r>
      <w:proofErr w:type="spellEnd"/>
      <w:r w:rsidRPr="00267F04">
        <w:rPr>
          <w:lang w:val="en-US"/>
        </w:rPr>
        <w:t xml:space="preserve"> ETS, come </w:t>
      </w:r>
      <w:proofErr w:type="spellStart"/>
      <w:r w:rsidRPr="00267F04">
        <w:rPr>
          <w:lang w:val="en-US"/>
        </w:rPr>
        <w:t>definiti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dall’art</w:t>
      </w:r>
      <w:proofErr w:type="spellEnd"/>
      <w:r w:rsidRPr="00267F04">
        <w:rPr>
          <w:lang w:val="en-US"/>
        </w:rPr>
        <w:t xml:space="preserve">. 4 del D. </w:t>
      </w:r>
      <w:proofErr w:type="spellStart"/>
      <w:r w:rsidRPr="00267F04">
        <w:rPr>
          <w:lang w:val="en-US"/>
        </w:rPr>
        <w:t>Lgs</w:t>
      </w:r>
      <w:proofErr w:type="spellEnd"/>
      <w:r w:rsidRPr="00267F04">
        <w:rPr>
          <w:lang w:val="en-US"/>
        </w:rPr>
        <w:t xml:space="preserve">. n. 117/2017 e ss. mm., </w:t>
      </w:r>
      <w:proofErr w:type="spellStart"/>
      <w:r w:rsidRPr="00267F04">
        <w:rPr>
          <w:lang w:val="en-US"/>
        </w:rPr>
        <w:t>nel</w:t>
      </w:r>
      <w:proofErr w:type="spellEnd"/>
      <w:r w:rsidRPr="00267F04">
        <w:rPr>
          <w:lang w:val="en-US"/>
        </w:rPr>
        <w:t xml:space="preserve"> rispetto di </w:t>
      </w:r>
      <w:proofErr w:type="spellStart"/>
      <w:r w:rsidRPr="00267F04">
        <w:rPr>
          <w:lang w:val="en-US"/>
        </w:rPr>
        <w:t>quanto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previsto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dall’Avviso</w:t>
      </w:r>
      <w:proofErr w:type="spellEnd"/>
      <w:r w:rsidRPr="00267F04">
        <w:rPr>
          <w:lang w:val="en-US"/>
        </w:rPr>
        <w:t xml:space="preserve"> e di </w:t>
      </w:r>
      <w:proofErr w:type="spellStart"/>
      <w:r w:rsidRPr="00267F04">
        <w:rPr>
          <w:lang w:val="en-US"/>
        </w:rPr>
        <w:t>indicarli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nell’eventuale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proposta</w:t>
      </w:r>
      <w:proofErr w:type="spellEnd"/>
      <w:r w:rsidRPr="00267F04">
        <w:rPr>
          <w:lang w:val="en-US"/>
        </w:rPr>
        <w:t xml:space="preserve"> </w:t>
      </w:r>
      <w:proofErr w:type="spellStart"/>
      <w:r w:rsidRPr="00267F04">
        <w:rPr>
          <w:lang w:val="en-US"/>
        </w:rPr>
        <w:t>progettuale</w:t>
      </w:r>
      <w:proofErr w:type="spellEnd"/>
      <w:r w:rsidRPr="00267F04">
        <w:rPr>
          <w:lang w:val="en-US"/>
        </w:rPr>
        <w:t xml:space="preserve"> (PP);</w:t>
      </w:r>
    </w:p>
    <w:p w14:paraId="70F12FB4" w14:textId="77777777" w:rsidR="00A41E0F" w:rsidRPr="00391B5E" w:rsidRDefault="00A41E0F" w:rsidP="00E536A0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ossesso</w:t>
      </w:r>
      <w:proofErr w:type="spellEnd"/>
      <w:r>
        <w:rPr>
          <w:lang w:val="en-US"/>
        </w:rPr>
        <w:t xml:space="preserve"> - ai </w:t>
      </w:r>
      <w:proofErr w:type="spellStart"/>
      <w:r>
        <w:rPr>
          <w:lang w:val="en-US"/>
        </w:rPr>
        <w:t>f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cip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a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siti</w:t>
      </w:r>
      <w:proofErr w:type="spellEnd"/>
      <w:r>
        <w:rPr>
          <w:lang w:val="en-US"/>
        </w:rPr>
        <w:t xml:space="preserve"> </w:t>
      </w:r>
      <w:proofErr w:type="spellStart"/>
      <w:r w:rsidRPr="00391B5E">
        <w:rPr>
          <w:lang w:val="en-US"/>
        </w:rPr>
        <w:t>previsti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dall’Avvis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pubblico</w:t>
      </w:r>
      <w:proofErr w:type="spellEnd"/>
      <w:r w:rsidRPr="00391B5E">
        <w:rPr>
          <w:lang w:val="en-US"/>
        </w:rPr>
        <w:t>;</w:t>
      </w:r>
    </w:p>
    <w:p w14:paraId="47F2A682" w14:textId="50E19907" w:rsidR="00DF582C" w:rsidRPr="00DF582C" w:rsidRDefault="00A41E0F" w:rsidP="00DF582C">
      <w:pPr>
        <w:pStyle w:val="Intestazioneepidipagina"/>
        <w:jc w:val="both"/>
        <w:rPr>
          <w:rFonts w:asciiTheme="minorHAnsi" w:hAnsiTheme="minorHAnsi" w:cstheme="minorHAnsi"/>
        </w:rPr>
      </w:pPr>
      <w:r w:rsidRPr="00E536A0">
        <w:rPr>
          <w:lang w:val="en-US"/>
        </w:rPr>
        <w:t xml:space="preserve">di </w:t>
      </w:r>
      <w:proofErr w:type="spellStart"/>
      <w:r w:rsidRPr="00E536A0">
        <w:rPr>
          <w:lang w:val="en-US"/>
        </w:rPr>
        <w:t>conoscere</w:t>
      </w:r>
      <w:proofErr w:type="spellEnd"/>
      <w:r w:rsidRPr="00E536A0">
        <w:rPr>
          <w:lang w:val="en-US"/>
        </w:rPr>
        <w:t xml:space="preserve"> ed </w:t>
      </w:r>
      <w:proofErr w:type="spellStart"/>
      <w:r w:rsidRPr="00E536A0">
        <w:rPr>
          <w:lang w:val="en-US"/>
        </w:rPr>
        <w:t>accettare</w:t>
      </w:r>
      <w:proofErr w:type="spellEnd"/>
      <w:r w:rsidRPr="00E536A0">
        <w:rPr>
          <w:lang w:val="en-US"/>
        </w:rPr>
        <w:t xml:space="preserve"> senza riserva alcuna </w:t>
      </w:r>
      <w:r w:rsidR="006457F7">
        <w:rPr>
          <w:lang w:val="en-US"/>
        </w:rPr>
        <w:t>l’</w:t>
      </w:r>
      <w:r w:rsidR="006457F7" w:rsidRPr="006457F7">
        <w:rPr>
          <w:rFonts w:asciiTheme="minorHAnsi" w:hAnsiTheme="minorHAnsi" w:cstheme="minorHAnsi"/>
          <w:sz w:val="24"/>
          <w:szCs w:val="24"/>
        </w:rPr>
        <w:t xml:space="preserve">AVVISO DI ISTRUTTORIA PUBBLICA DI SENSI DELL’ART. 55 DEL D. LGS. N. 117/2017 E SS.MM.II. E AI SENSI DELLA L.R. MARCHE N. 23/2025 E SS.MM.II. PER L'INDIVIDUAZIONE DI ENTI DEL TERZO SETTORE DISPONIBILI ALLA CO-PROGETTAZIONE DI INTERVENTI INERENTI </w:t>
      </w:r>
      <w:proofErr w:type="gramStart"/>
      <w:r w:rsidR="006457F7" w:rsidRPr="006457F7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="006457F7" w:rsidRPr="006457F7">
        <w:rPr>
          <w:rFonts w:asciiTheme="minorHAnsi" w:hAnsiTheme="minorHAnsi" w:cstheme="minorHAnsi"/>
          <w:sz w:val="24"/>
          <w:szCs w:val="24"/>
        </w:rPr>
        <w:t xml:space="preserve"> PREVENZIONE ED IL CONTRASTO ALLA VIOLENZA DI GENERE NEL TERRITORIO DELLA PROVINCIA DI FERMO. VERSIONE AGGIORNATA A SEGUITO DI DETERMINAZIONE DIRIGENZIALE N. 162 DEL 20 MARZO 2026, R. G. N. 594</w:t>
      </w:r>
      <w:r w:rsidR="006457F7">
        <w:rPr>
          <w:rFonts w:asciiTheme="minorHAnsi" w:hAnsiTheme="minorHAnsi" w:cstheme="minorHAnsi"/>
        </w:rPr>
        <w:t xml:space="preserve">. </w:t>
      </w:r>
      <w:r w:rsidR="000E60FC" w:rsidRPr="006457F7">
        <w:rPr>
          <w:rFonts w:asciiTheme="minorHAnsi" w:eastAsia="Times New Roman" w:hAnsiTheme="minorHAnsi" w:cstheme="minorHAnsi"/>
          <w:sz w:val="24"/>
          <w:szCs w:val="24"/>
        </w:rPr>
        <w:t>CIG</w:t>
      </w:r>
      <w:r w:rsidR="00DF582C" w:rsidRPr="006457F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F582C" w:rsidRPr="006457F7">
        <w:rPr>
          <w:rFonts w:asciiTheme="minorHAnsi" w:hAnsiTheme="minorHAnsi" w:cstheme="minorHAnsi"/>
          <w:sz w:val="24"/>
          <w:szCs w:val="24"/>
        </w:rPr>
        <w:t>B9DB7045FA;</w:t>
      </w:r>
    </w:p>
    <w:p w14:paraId="6FBFF178" w14:textId="4DAE16E6" w:rsidR="00A41E0F" w:rsidRPr="000E60FC" w:rsidRDefault="00A41E0F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Theme="minorHAnsi" w:hAnsiTheme="minorHAnsi" w:cstheme="minorHAnsi"/>
        </w:rPr>
      </w:pPr>
      <w:r w:rsidRPr="000E60FC">
        <w:rPr>
          <w:rFonts w:asciiTheme="minorHAnsi" w:hAnsiTheme="minorHAnsi" w:cstheme="minorHAnsi"/>
          <w:lang w:val="en-US"/>
        </w:rPr>
        <w:t xml:space="preserve">e </w:t>
      </w:r>
      <w:proofErr w:type="spellStart"/>
      <w:r w:rsidR="000E60FC" w:rsidRPr="000E60FC">
        <w:rPr>
          <w:rFonts w:asciiTheme="minorHAnsi" w:hAnsiTheme="minorHAnsi" w:cstheme="minorHAnsi"/>
          <w:lang w:val="en-US"/>
        </w:rPr>
        <w:t>i</w:t>
      </w:r>
      <w:proofErr w:type="spellEnd"/>
      <w:r w:rsidR="000E60FC" w:rsidRPr="000E60F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E60FC">
        <w:rPr>
          <w:rFonts w:asciiTheme="minorHAnsi" w:hAnsiTheme="minorHAnsi" w:cstheme="minorHAnsi"/>
          <w:lang w:val="en-US"/>
        </w:rPr>
        <w:t>relativi</w:t>
      </w:r>
      <w:proofErr w:type="spellEnd"/>
      <w:r w:rsidRPr="000E60F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E60FC">
        <w:rPr>
          <w:rFonts w:asciiTheme="minorHAnsi" w:hAnsiTheme="minorHAnsi" w:cstheme="minorHAnsi"/>
          <w:lang w:val="en-US"/>
        </w:rPr>
        <w:t>Allegati</w:t>
      </w:r>
      <w:proofErr w:type="spellEnd"/>
      <w:r w:rsidRPr="000E60FC">
        <w:rPr>
          <w:rFonts w:asciiTheme="minorHAnsi" w:hAnsiTheme="minorHAnsi" w:cstheme="minorHAnsi"/>
          <w:lang w:val="en-US"/>
        </w:rPr>
        <w:t xml:space="preserve"> </w:t>
      </w:r>
      <w:r w:rsidRPr="00DF582C">
        <w:rPr>
          <w:rFonts w:asciiTheme="minorHAnsi" w:hAnsiTheme="minorHAnsi" w:cstheme="minorHAnsi"/>
          <w:lang w:val="en-US"/>
        </w:rPr>
        <w:t>A), B), C), D)</w:t>
      </w:r>
      <w:r w:rsidR="00597877" w:rsidRPr="00DF582C">
        <w:rPr>
          <w:rFonts w:asciiTheme="minorHAnsi" w:hAnsiTheme="minorHAnsi" w:cstheme="minorHAnsi"/>
          <w:lang w:val="en-US"/>
        </w:rPr>
        <w:t>;</w:t>
      </w:r>
    </w:p>
    <w:p w14:paraId="319F7AB6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BC3267">
        <w:rPr>
          <w:lang w:val="en-US"/>
        </w:rPr>
        <w:t xml:space="preserve">di </w:t>
      </w:r>
      <w:proofErr w:type="spellStart"/>
      <w:r w:rsidRPr="00BC3267">
        <w:rPr>
          <w:lang w:val="en-US"/>
        </w:rPr>
        <w:t>accettare</w:t>
      </w:r>
      <w:proofErr w:type="spellEnd"/>
      <w:r w:rsidRPr="00BC3267">
        <w:rPr>
          <w:lang w:val="en-US"/>
        </w:rPr>
        <w:t xml:space="preserve"> senza riserva</w:t>
      </w:r>
      <w:r>
        <w:rPr>
          <w:lang w:val="en-US"/>
        </w:rPr>
        <w:t xml:space="preserve"> alcuna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ffic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’Amministr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ente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subordi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’effic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>;</w:t>
      </w:r>
    </w:p>
    <w:p w14:paraId="4E33642B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>
        <w:t xml:space="preserve">in caso di presentazione della proposta progettuale in forma associata, di voler costituire l’ATI o RTI/ATS, qualora la proposta progettuale presentata sia ammessa a coprogettazione e finanziata, indicando come </w:t>
      </w:r>
      <w:r>
        <w:rPr>
          <w:b/>
          <w:bCs/>
          <w:u w:val="single"/>
        </w:rPr>
        <w:t>Capofila</w:t>
      </w:r>
      <w:r>
        <w:rPr>
          <w:b/>
          <w:bCs/>
        </w:rPr>
        <w:t xml:space="preserve"> 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.………………………………. </w:t>
      </w:r>
    </w:p>
    <w:p w14:paraId="2496AD79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impegnar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rmaliz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ccor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ollaborazi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form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o</w:t>
      </w:r>
      <w:proofErr w:type="spellEnd"/>
      <w:r>
        <w:rPr>
          <w:lang w:val="en-US"/>
        </w:rPr>
        <w:t xml:space="preserve"> schema di </w:t>
      </w:r>
      <w:proofErr w:type="spellStart"/>
      <w:r>
        <w:rPr>
          <w:lang w:val="en-US"/>
        </w:rPr>
        <w:t>convenzione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si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lu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a</w:t>
      </w:r>
      <w:proofErr w:type="spellEnd"/>
      <w:r>
        <w:rPr>
          <w:lang w:val="en-US"/>
        </w:rPr>
        <w:t>;</w:t>
      </w:r>
      <w:r>
        <w:rPr>
          <w:rFonts w:eastAsia="Times New Roman"/>
          <w:color w:val="000000"/>
          <w:sz w:val="27"/>
          <w:szCs w:val="27"/>
          <w:lang w:val="en-US"/>
        </w:rPr>
        <w:t xml:space="preserve"> </w:t>
      </w:r>
    </w:p>
    <w:p w14:paraId="4389CB5B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t>che non sussistono ipotesi di conflitto di interesse, di cui alla legge n. 241/1990 e ss. mm.;</w:t>
      </w:r>
    </w:p>
    <w:p w14:paraId="184B3814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impegnar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 al RUP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s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’Ente</w:t>
      </w:r>
      <w:proofErr w:type="spellEnd"/>
      <w:r>
        <w:rPr>
          <w:lang w:val="en-US"/>
        </w:rPr>
        <w:t xml:space="preserve"> dal </w:t>
      </w:r>
      <w:proofErr w:type="spellStart"/>
      <w:r>
        <w:rPr>
          <w:lang w:val="en-US"/>
        </w:rPr>
        <w:t>sottoscri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presentato</w:t>
      </w:r>
      <w:proofErr w:type="spellEnd"/>
      <w:r>
        <w:rPr>
          <w:lang w:val="en-US"/>
        </w:rPr>
        <w:t xml:space="preserve"> o ai </w:t>
      </w:r>
      <w:proofErr w:type="spellStart"/>
      <w:r>
        <w:rPr>
          <w:lang w:val="en-US"/>
        </w:rPr>
        <w:t>soggetti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raggrupp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titue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ostituito</w:t>
      </w:r>
      <w:proofErr w:type="spellEnd"/>
      <w:r>
        <w:rPr>
          <w:lang w:val="en-US"/>
        </w:rPr>
        <w:t>;</w:t>
      </w:r>
    </w:p>
    <w:p w14:paraId="18B31ED3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elegg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icilio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f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so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lu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’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olo</w:t>
      </w:r>
      <w:proofErr w:type="spellEnd"/>
      <w:r>
        <w:rPr>
          <w:lang w:val="en-US"/>
        </w:rPr>
        <w:t xml:space="preserve">/ETS </w:t>
      </w:r>
      <w:proofErr w:type="spellStart"/>
      <w:r>
        <w:rPr>
          <w:lang w:val="en-US"/>
        </w:rPr>
        <w:t>capogrupp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aggruppamento</w:t>
      </w:r>
      <w:proofErr w:type="spellEnd"/>
      <w:r>
        <w:rPr>
          <w:lang w:val="en-US"/>
        </w:rPr>
        <w:t xml:space="preserve"> e di </w:t>
      </w:r>
      <w:proofErr w:type="spellStart"/>
      <w:r>
        <w:rPr>
          <w:lang w:val="en-US"/>
        </w:rPr>
        <w:t>accet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comunic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verr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lusivamente</w:t>
      </w:r>
      <w:proofErr w:type="spellEnd"/>
      <w:r>
        <w:rPr>
          <w:lang w:val="en-US"/>
        </w:rPr>
        <w:t xml:space="preserve"> a mezzo PEC;</w:t>
      </w:r>
    </w:p>
    <w:p w14:paraId="2AB24A0A" w14:textId="6A3A5602" w:rsidR="00A41E0F" w:rsidRDefault="00A41E0F" w:rsidP="00A41E0F">
      <w:pPr>
        <w:widowControl w:val="0"/>
        <w:numPr>
          <w:ilvl w:val="0"/>
          <w:numId w:val="22"/>
        </w:numPr>
        <w:spacing w:beforeAutospacing="1" w:after="100" w:afterAutospacing="1" w:line="24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A8E262E" wp14:editId="772F3CBF">
            <wp:simplePos x="0" y="0"/>
            <wp:positionH relativeFrom="page">
              <wp:posOffset>974725</wp:posOffset>
            </wp:positionH>
            <wp:positionV relativeFrom="page">
              <wp:posOffset>3003550</wp:posOffset>
            </wp:positionV>
            <wp:extent cx="5813425" cy="194310"/>
            <wp:effectExtent l="0" t="0" r="0" b="0"/>
            <wp:wrapNone/>
            <wp:docPr id="181171055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br40"/>
      <w:bookmarkEnd w:id="8"/>
      <w:r>
        <w:rPr>
          <w:lang w:val="en-US"/>
        </w:rPr>
        <w:t xml:space="preserve">di </w:t>
      </w:r>
      <w:proofErr w:type="spellStart"/>
      <w:r>
        <w:rPr>
          <w:lang w:val="en-US"/>
        </w:rPr>
        <w:t>manlevare</w:t>
      </w:r>
      <w:proofErr w:type="spellEnd"/>
      <w:r>
        <w:rPr>
          <w:lang w:val="en-US"/>
        </w:rPr>
        <w:t xml:space="preserve"> sin </w:t>
      </w:r>
      <w:proofErr w:type="spellStart"/>
      <w:r>
        <w:rPr>
          <w:lang w:val="en-US"/>
        </w:rPr>
        <w:t>d’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mministr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ent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vent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abilità</w:t>
      </w:r>
      <w:proofErr w:type="spellEnd"/>
      <w:r>
        <w:rPr>
          <w:lang w:val="en-US"/>
        </w:rPr>
        <w:t xml:space="preserve"> correlate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cipazione</w:t>
      </w:r>
      <w:proofErr w:type="spellEnd"/>
      <w:r>
        <w:rPr>
          <w:lang w:val="en-US"/>
        </w:rPr>
        <w:t xml:space="preserve"> ai </w:t>
      </w:r>
      <w:proofErr w:type="spellStart"/>
      <w:r>
        <w:rPr>
          <w:lang w:val="en-US"/>
        </w:rPr>
        <w:t>tavoli</w:t>
      </w:r>
      <w:proofErr w:type="spellEnd"/>
      <w:r>
        <w:rPr>
          <w:lang w:val="en-US"/>
        </w:rPr>
        <w:t xml:space="preserve"> di co-</w:t>
      </w:r>
      <w:proofErr w:type="spellStart"/>
      <w:r>
        <w:rPr>
          <w:lang w:val="en-US"/>
        </w:rPr>
        <w:t>progettazi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relazion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materiale</w:t>
      </w:r>
      <w:proofErr w:type="spellEnd"/>
      <w:r>
        <w:rPr>
          <w:lang w:val="en-US"/>
        </w:rPr>
        <w:t xml:space="preserve"> ed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u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ot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qu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</w:t>
      </w:r>
      <w:proofErr w:type="spellEnd"/>
      <w:r>
        <w:rPr>
          <w:lang w:val="en-US"/>
        </w:rPr>
        <w:t xml:space="preserve">; </w:t>
      </w:r>
    </w:p>
    <w:p w14:paraId="14CF1CC1" w14:textId="77777777" w:rsidR="00A41E0F" w:rsidRDefault="00A41E0F" w:rsidP="00A41E0F">
      <w:pPr>
        <w:widowControl w:val="0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impegnar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arant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iservatezz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rdine</w:t>
      </w:r>
      <w:proofErr w:type="spellEnd"/>
      <w:r>
        <w:rPr>
          <w:lang w:val="en-US"/>
        </w:rPr>
        <w:t xml:space="preserve"> al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zione</w:t>
      </w:r>
      <w:proofErr w:type="spellEnd"/>
      <w:r>
        <w:rPr>
          <w:lang w:val="en-US"/>
        </w:rPr>
        <w:t xml:space="preserve"> e a </w:t>
      </w:r>
      <w:proofErr w:type="spellStart"/>
      <w:r>
        <w:rPr>
          <w:lang w:val="en-US"/>
        </w:rPr>
        <w:t>quant’al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g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osce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rocedimento</w:t>
      </w:r>
      <w:proofErr w:type="spellEnd"/>
      <w:r>
        <w:rPr>
          <w:lang w:val="en-US"/>
        </w:rPr>
        <w:t>;</w:t>
      </w:r>
    </w:p>
    <w:p w14:paraId="4AF3FCB5" w14:textId="77777777" w:rsidR="00A41E0F" w:rsidRDefault="00A41E0F" w:rsidP="00A41E0F">
      <w:pPr>
        <w:spacing w:before="100" w:beforeAutospacing="1" w:after="100" w:afterAutospacing="1"/>
        <w:jc w:val="both"/>
        <w:rPr>
          <w:b/>
          <w:lang w:val="en-US"/>
        </w:rPr>
      </w:pPr>
      <w:r>
        <w:rPr>
          <w:b/>
          <w:lang w:val="en-US"/>
        </w:rPr>
        <w:t xml:space="preserve">A tale fine </w:t>
      </w:r>
      <w:proofErr w:type="spellStart"/>
      <w:r>
        <w:rPr>
          <w:b/>
          <w:lang w:val="en-US"/>
        </w:rPr>
        <w:t>alleg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allegano</w:t>
      </w:r>
      <w:proofErr w:type="spellEnd"/>
      <w:r>
        <w:rPr>
          <w:b/>
          <w:lang w:val="en-US"/>
        </w:rPr>
        <w:t>:</w:t>
      </w:r>
    </w:p>
    <w:p w14:paraId="75106A5A" w14:textId="77777777" w:rsidR="00B3448E" w:rsidRDefault="00B3448E" w:rsidP="00B3448E">
      <w:pPr>
        <w:widowControl w:val="0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n. _____ </w:t>
      </w:r>
      <w:proofErr w:type="spellStart"/>
      <w:r>
        <w:rPr>
          <w:lang w:val="en-US"/>
        </w:rPr>
        <w:t>co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dentità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or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validità</w:t>
      </w:r>
      <w:proofErr w:type="spellEnd"/>
      <w:r>
        <w:rPr>
          <w:lang w:val="en-US"/>
        </w:rPr>
        <w:t xml:space="preserve"> di ogni </w:t>
      </w:r>
      <w:proofErr w:type="spellStart"/>
      <w:r>
        <w:rPr>
          <w:lang w:val="en-US"/>
        </w:rPr>
        <w:t>sogge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n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appresenta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’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nente</w:t>
      </w:r>
      <w:proofErr w:type="spellEnd"/>
      <w:r>
        <w:rPr>
          <w:lang w:val="en-US"/>
        </w:rPr>
        <w:t xml:space="preserve"> e di tutti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ggetti</w:t>
      </w:r>
      <w:proofErr w:type="spellEnd"/>
      <w:r>
        <w:rPr>
          <w:lang w:val="en-US"/>
        </w:rPr>
        <w:t xml:space="preserve"> [N.B.: non </w:t>
      </w:r>
      <w:proofErr w:type="spellStart"/>
      <w:r>
        <w:rPr>
          <w:lang w:val="en-US"/>
        </w:rPr>
        <w:t>dov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dov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oman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rtecip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talmente</w:t>
      </w:r>
      <w:proofErr w:type="spellEnd"/>
      <w:r>
        <w:rPr>
          <w:lang w:val="en-US"/>
        </w:rPr>
        <w:t>];</w:t>
      </w:r>
    </w:p>
    <w:p w14:paraId="11CCE593" w14:textId="77777777" w:rsidR="00B3448E" w:rsidRDefault="00B3448E" w:rsidP="00B3448E">
      <w:pPr>
        <w:widowControl w:val="0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lang w:val="en-US"/>
        </w:rPr>
      </w:pPr>
      <w:proofErr w:type="spellStart"/>
      <w:r>
        <w:rPr>
          <w:lang w:val="en-US"/>
        </w:rPr>
        <w:t>Alleg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_Modello_Proposta_Progettuale</w:t>
      </w:r>
      <w:proofErr w:type="spellEnd"/>
      <w:r>
        <w:rPr>
          <w:lang w:val="en-US"/>
        </w:rPr>
        <w:t>;</w:t>
      </w:r>
    </w:p>
    <w:p w14:paraId="7C8FFB03" w14:textId="77777777" w:rsidR="00B3448E" w:rsidRDefault="00B3448E" w:rsidP="00B3448E">
      <w:pPr>
        <w:widowControl w:val="0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lang w:val="en-US"/>
        </w:rPr>
      </w:pPr>
      <w:proofErr w:type="spellStart"/>
      <w:r>
        <w:rPr>
          <w:lang w:val="en-US"/>
        </w:rPr>
        <w:t>Alleg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Budget_Progetto</w:t>
      </w:r>
      <w:proofErr w:type="spellEnd"/>
      <w:r>
        <w:rPr>
          <w:lang w:val="en-US"/>
        </w:rPr>
        <w:t>;</w:t>
      </w:r>
    </w:p>
    <w:p w14:paraId="3A9D8E49" w14:textId="77777777" w:rsidR="00B3448E" w:rsidRDefault="00B3448E" w:rsidP="00B3448E">
      <w:pPr>
        <w:widowControl w:val="0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n. </w:t>
      </w:r>
      <w:proofErr w:type="spellStart"/>
      <w:r>
        <w:rPr>
          <w:lang w:val="en-US"/>
        </w:rPr>
        <w:t>Allegato</w:t>
      </w:r>
      <w:proofErr w:type="spellEnd"/>
      <w:r>
        <w:rPr>
          <w:lang w:val="en-US"/>
        </w:rPr>
        <w:t xml:space="preserve"> D _____ </w:t>
      </w:r>
      <w:proofErr w:type="spellStart"/>
      <w:r>
        <w:rPr>
          <w:lang w:val="en-US"/>
        </w:rPr>
        <w:t>dichiar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titutiva</w:t>
      </w:r>
      <w:proofErr w:type="spellEnd"/>
      <w:r>
        <w:rPr>
          <w:lang w:val="en-US"/>
        </w:rPr>
        <w:t xml:space="preserve"> (n. 1 per ogni </w:t>
      </w:r>
      <w:proofErr w:type="spellStart"/>
      <w:r>
        <w:rPr>
          <w:lang w:val="en-US"/>
        </w:rPr>
        <w:t>sogge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n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appresenta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ell’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nente</w:t>
      </w:r>
      <w:proofErr w:type="spellEnd"/>
      <w:r>
        <w:rPr>
          <w:lang w:val="en-US"/>
        </w:rPr>
        <w:t xml:space="preserve"> e di tutti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ggetti</w:t>
      </w:r>
      <w:proofErr w:type="spellEnd"/>
      <w:r>
        <w:rPr>
          <w:lang w:val="en-US"/>
        </w:rPr>
        <w:t>);</w:t>
      </w:r>
    </w:p>
    <w:p w14:paraId="11FE3424" w14:textId="77777777" w:rsidR="00A41E0F" w:rsidRDefault="00A41E0F" w:rsidP="00A41E0F">
      <w:pPr>
        <w:spacing w:before="100" w:beforeAutospacing="1" w:after="100" w:afterAutospacing="1"/>
        <w:jc w:val="center"/>
        <w:rPr>
          <w:rFonts w:ascii="Times New Roman" w:eastAsia="Lucida Sans Unicode" w:hAnsi="Times New Roman" w:cs="Mangal"/>
          <w:b/>
          <w:kern w:val="2"/>
          <w:lang w:val="en-US" w:eastAsia="hi-IN" w:bidi="hi-IN"/>
        </w:rPr>
      </w:pPr>
      <w:r>
        <w:rPr>
          <w:b/>
          <w:lang w:val="en-US"/>
        </w:rPr>
        <w:t>IL/I DICHIARANTE/I PRENDE/ONO ATTO CHE</w:t>
      </w:r>
    </w:p>
    <w:p w14:paraId="6022FA61" w14:textId="77777777" w:rsidR="00A41E0F" w:rsidRDefault="00A41E0F" w:rsidP="00A41E0F">
      <w:pPr>
        <w:spacing w:before="100" w:beforeAutospacing="1" w:after="100" w:afterAutospacing="1"/>
        <w:jc w:val="both"/>
        <w:rPr>
          <w:rFonts w:ascii="Cambria" w:eastAsia="MS Mincho" w:hAnsi="Cambria" w:cs="Times New Roman"/>
          <w:lang w:val="en-US" w:eastAsia="zh-CN"/>
        </w:rPr>
      </w:pPr>
      <w:r>
        <w:rPr>
          <w:lang w:val="en-US"/>
        </w:rPr>
        <w:t xml:space="preserve">ai sensi </w:t>
      </w:r>
      <w:proofErr w:type="spellStart"/>
      <w:r>
        <w:rPr>
          <w:lang w:val="en-US"/>
        </w:rPr>
        <w:t>dell’art</w:t>
      </w:r>
      <w:proofErr w:type="spellEnd"/>
      <w:r>
        <w:rPr>
          <w:lang w:val="en-US"/>
        </w:rPr>
        <w:t xml:space="preserve">. 13 del D. </w:t>
      </w:r>
      <w:proofErr w:type="spellStart"/>
      <w:r>
        <w:rPr>
          <w:lang w:val="en-US"/>
        </w:rPr>
        <w:t>Lgs</w:t>
      </w:r>
      <w:proofErr w:type="spellEnd"/>
      <w:r>
        <w:rPr>
          <w:lang w:val="en-US"/>
        </w:rPr>
        <w:t xml:space="preserve">. 196/2003 e successive </w:t>
      </w:r>
      <w:proofErr w:type="spellStart"/>
      <w:r>
        <w:rPr>
          <w:lang w:val="en-US"/>
        </w:rPr>
        <w:t>modifich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tegrazi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cernente</w:t>
      </w:r>
      <w:proofErr w:type="spellEnd"/>
      <w:r>
        <w:rPr>
          <w:lang w:val="en-US"/>
        </w:rPr>
        <w:t xml:space="preserve"> il “</w:t>
      </w:r>
      <w:proofErr w:type="spellStart"/>
      <w:r>
        <w:rPr>
          <w:lang w:val="en-US"/>
        </w:rPr>
        <w:t>Codic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ter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rote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i</w:t>
      </w:r>
      <w:proofErr w:type="spellEnd"/>
      <w:r>
        <w:rPr>
          <w:lang w:val="en-US"/>
        </w:rPr>
        <w:t>”, del GDPR (</w:t>
      </w:r>
      <w:proofErr w:type="spellStart"/>
      <w:r>
        <w:rPr>
          <w:lang w:val="en-US"/>
        </w:rPr>
        <w:t>Regolamento</w:t>
      </w:r>
      <w:proofErr w:type="spellEnd"/>
      <w:r>
        <w:rPr>
          <w:lang w:val="en-US"/>
        </w:rPr>
        <w:t xml:space="preserve"> UE 2016/679) e del D. </w:t>
      </w:r>
      <w:proofErr w:type="spellStart"/>
      <w:r>
        <w:rPr>
          <w:lang w:val="en-US"/>
        </w:rPr>
        <w:t>Lgs</w:t>
      </w:r>
      <w:proofErr w:type="spellEnd"/>
      <w:r>
        <w:rPr>
          <w:lang w:val="en-US"/>
        </w:rPr>
        <w:t xml:space="preserve">. 101/2018, </w:t>
      </w:r>
      <w:proofErr w:type="spellStart"/>
      <w:r>
        <w:rPr>
          <w:lang w:val="en-US"/>
        </w:rPr>
        <w:t>recant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disposizioni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l’adegu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ionale</w:t>
      </w:r>
      <w:proofErr w:type="spellEnd"/>
      <w:r>
        <w:rPr>
          <w:lang w:val="en-US"/>
        </w:rPr>
        <w:t xml:space="preserve"> alle </w:t>
      </w:r>
      <w:proofErr w:type="spellStart"/>
      <w:r>
        <w:rPr>
          <w:lang w:val="en-US"/>
        </w:rPr>
        <w:t>disposizioni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Regolamento</w:t>
      </w:r>
      <w:proofErr w:type="spellEnd"/>
      <w:r>
        <w:rPr>
          <w:lang w:val="en-US"/>
        </w:rPr>
        <w:t xml:space="preserve"> UE 2016/679:</w:t>
      </w:r>
    </w:p>
    <w:p w14:paraId="6020ACF8" w14:textId="4F2CC993" w:rsidR="000E60FC" w:rsidRPr="00EA3FC8" w:rsidRDefault="00A41E0F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Theme="minorHAnsi" w:eastAsia="Times New Roman" w:hAnsiTheme="minorHAnsi" w:cstheme="minorHAnsi"/>
        </w:rPr>
      </w:pPr>
      <w:r w:rsidRPr="00391B5E">
        <w:rPr>
          <w:lang w:val="en-US"/>
        </w:rPr>
        <w:t xml:space="preserve">a. il </w:t>
      </w:r>
      <w:proofErr w:type="spellStart"/>
      <w:r w:rsidRPr="00391B5E">
        <w:rPr>
          <w:lang w:val="en-US"/>
        </w:rPr>
        <w:t>trattament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dei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dati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conferiti</w:t>
      </w:r>
      <w:proofErr w:type="spellEnd"/>
      <w:r w:rsidRPr="00391B5E">
        <w:rPr>
          <w:lang w:val="en-US"/>
        </w:rPr>
        <w:t xml:space="preserve"> con la </w:t>
      </w:r>
      <w:proofErr w:type="spellStart"/>
      <w:r w:rsidRPr="00391B5E">
        <w:rPr>
          <w:lang w:val="en-US"/>
        </w:rPr>
        <w:t>presente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dichiarazione</w:t>
      </w:r>
      <w:proofErr w:type="spellEnd"/>
      <w:r w:rsidRPr="00391B5E">
        <w:rPr>
          <w:lang w:val="en-US"/>
        </w:rPr>
        <w:t xml:space="preserve"> è </w:t>
      </w:r>
      <w:proofErr w:type="spellStart"/>
      <w:r w:rsidRPr="00391B5E">
        <w:rPr>
          <w:lang w:val="en-US"/>
        </w:rPr>
        <w:t>finalizzat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all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sviluppo</w:t>
      </w:r>
      <w:proofErr w:type="spellEnd"/>
      <w:r w:rsidRPr="00391B5E">
        <w:rPr>
          <w:lang w:val="en-US"/>
        </w:rPr>
        <w:t xml:space="preserve"> del </w:t>
      </w:r>
      <w:proofErr w:type="spellStart"/>
      <w:r w:rsidRPr="00391B5E">
        <w:rPr>
          <w:lang w:val="en-US"/>
        </w:rPr>
        <w:t>procediment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relativo</w:t>
      </w:r>
      <w:proofErr w:type="spellEnd"/>
      <w:r w:rsidRPr="00391B5E">
        <w:rPr>
          <w:lang w:val="en-US"/>
        </w:rPr>
        <w:t xml:space="preserve"> </w:t>
      </w:r>
      <w:proofErr w:type="spellStart"/>
      <w:r w:rsidRPr="00391B5E">
        <w:rPr>
          <w:lang w:val="en-US"/>
        </w:rPr>
        <w:t>all’attivazione</w:t>
      </w:r>
      <w:proofErr w:type="spellEnd"/>
      <w:r w:rsidRPr="00391B5E">
        <w:rPr>
          <w:lang w:val="en-US"/>
        </w:rPr>
        <w:t xml:space="preserve"> di un </w:t>
      </w:r>
      <w:proofErr w:type="spellStart"/>
      <w:r w:rsidRPr="00391B5E">
        <w:rPr>
          <w:lang w:val="en-US"/>
        </w:rPr>
        <w:t>partenariato</w:t>
      </w:r>
      <w:proofErr w:type="spellEnd"/>
      <w:r w:rsidRPr="00391B5E">
        <w:rPr>
          <w:lang w:val="en-US"/>
        </w:rPr>
        <w:t xml:space="preserve"> con ETS, </w:t>
      </w:r>
      <w:proofErr w:type="spellStart"/>
      <w:r w:rsidRPr="00391B5E">
        <w:rPr>
          <w:lang w:val="en-US"/>
        </w:rPr>
        <w:t>mediante</w:t>
      </w:r>
      <w:proofErr w:type="spellEnd"/>
      <w:r w:rsidRPr="00391B5E">
        <w:rPr>
          <w:lang w:val="en-US"/>
        </w:rPr>
        <w:t xml:space="preserve"> co-</w:t>
      </w:r>
      <w:proofErr w:type="spellStart"/>
      <w:r w:rsidRPr="00391B5E">
        <w:rPr>
          <w:lang w:val="en-US"/>
        </w:rPr>
        <w:t>progettazione</w:t>
      </w:r>
      <w:proofErr w:type="spellEnd"/>
      <w:r w:rsidRPr="00391B5E">
        <w:rPr>
          <w:lang w:val="en-US"/>
        </w:rPr>
        <w:t xml:space="preserve">, </w:t>
      </w:r>
      <w:r w:rsidR="00E536A0" w:rsidRPr="00EA3FC8">
        <w:rPr>
          <w:rFonts w:asciiTheme="minorHAnsi" w:eastAsia="Times New Roman" w:hAnsiTheme="minorHAnsi" w:cstheme="minorHAnsi"/>
        </w:rPr>
        <w:t xml:space="preserve">AI SENSI DELL’ART. 55 DEL D. LGS. N. 117/2017 E SS.MM.II. E AI SENSI DELLA L.R. MARCHE N. 23/2025 E SS.MM.II. PER L'INDIVIDUAZIONE DI ENTI DEL TERZO SETTORE </w:t>
      </w:r>
      <w:r w:rsidR="000E60FC" w:rsidRPr="00EA3FC8">
        <w:rPr>
          <w:rFonts w:asciiTheme="minorHAnsi" w:hAnsiTheme="minorHAnsi" w:cstheme="minorHAnsi"/>
        </w:rPr>
        <w:t xml:space="preserve">DISPONIBILI ALLA CO-PROGETTAZIONE DI INTERVENTI INERENTI </w:t>
      </w:r>
      <w:proofErr w:type="gramStart"/>
      <w:r w:rsidR="000E60FC" w:rsidRPr="00EA3FC8">
        <w:rPr>
          <w:rFonts w:asciiTheme="minorHAnsi" w:hAnsiTheme="minorHAnsi" w:cstheme="minorHAnsi"/>
        </w:rPr>
        <w:t>LA</w:t>
      </w:r>
      <w:proofErr w:type="gramEnd"/>
      <w:r w:rsidR="000E60FC" w:rsidRPr="00EA3FC8">
        <w:rPr>
          <w:rFonts w:asciiTheme="minorHAnsi" w:hAnsiTheme="minorHAnsi" w:cstheme="minorHAnsi"/>
        </w:rPr>
        <w:t xml:space="preserve"> PREVENZIONE ED IL CONTRASTO ALLA VIOLENZA DI GENERE NEL TERRITORIO DELLA PROVINCIA DI FERMO. </w:t>
      </w:r>
      <w:r w:rsidR="006457F7">
        <w:rPr>
          <w:rFonts w:asciiTheme="minorHAnsi" w:hAnsiTheme="minorHAnsi" w:cstheme="minorHAnsi"/>
        </w:rPr>
        <w:t xml:space="preserve">VERSIONE AGGIORNATA A SEGUITO DI DETERMINAZIONE DIRIGENZIALE n. 162 DEL 20 MARZO 2026, R. G. N. 594. </w:t>
      </w:r>
      <w:r w:rsidR="000E60FC" w:rsidRPr="00DF582C">
        <w:rPr>
          <w:rFonts w:asciiTheme="minorHAnsi" w:eastAsia="Times New Roman" w:hAnsiTheme="minorHAnsi" w:cstheme="minorHAnsi"/>
        </w:rPr>
        <w:t>CIG</w:t>
      </w:r>
      <w:r w:rsidR="00DF582C" w:rsidRPr="00DF582C">
        <w:rPr>
          <w:rFonts w:asciiTheme="minorHAnsi" w:hAnsiTheme="minorHAnsi" w:cstheme="minorHAnsi"/>
        </w:rPr>
        <w:t xml:space="preserve"> B9DB7045FA</w:t>
      </w:r>
      <w:r w:rsidR="000E60FC" w:rsidRPr="00DF582C">
        <w:rPr>
          <w:rFonts w:asciiTheme="minorHAnsi" w:eastAsia="Times New Roman" w:hAnsiTheme="minorHAnsi" w:cstheme="minorHAnsi"/>
        </w:rPr>
        <w:t>”;</w:t>
      </w:r>
    </w:p>
    <w:p w14:paraId="093127D8" w14:textId="77777777" w:rsidR="000E60FC" w:rsidRDefault="000E60FC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lang w:val="en-US"/>
        </w:rPr>
      </w:pPr>
    </w:p>
    <w:p w14:paraId="5BB9AF89" w14:textId="5ABC69BC" w:rsidR="00A41E0F" w:rsidRDefault="00A41E0F" w:rsidP="000E60FC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lang w:val="en-US"/>
        </w:rPr>
      </w:pPr>
      <w:r>
        <w:rPr>
          <w:lang w:val="en-US"/>
        </w:rPr>
        <w:t xml:space="preserve">b. il </w:t>
      </w:r>
      <w:proofErr w:type="spellStart"/>
      <w:r>
        <w:rPr>
          <w:lang w:val="en-US"/>
        </w:rPr>
        <w:t>tratt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fettuat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modal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zzat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anuali</w:t>
      </w:r>
      <w:proofErr w:type="spellEnd"/>
      <w:r>
        <w:rPr>
          <w:lang w:val="en-US"/>
        </w:rPr>
        <w:t>;</w:t>
      </w:r>
    </w:p>
    <w:p w14:paraId="7D90047D" w14:textId="77777777" w:rsidR="00A41E0F" w:rsidRDefault="00A41E0F" w:rsidP="00A41E0F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c. il </w:t>
      </w:r>
      <w:proofErr w:type="spellStart"/>
      <w:r>
        <w:rPr>
          <w:lang w:val="en-US"/>
        </w:rPr>
        <w:t>confer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obbligatorio</w:t>
      </w:r>
      <w:proofErr w:type="spellEnd"/>
      <w:r>
        <w:rPr>
          <w:lang w:val="en-US"/>
        </w:rPr>
        <w:t xml:space="preserve"> per il </w:t>
      </w:r>
      <w:proofErr w:type="spellStart"/>
      <w:r>
        <w:rPr>
          <w:lang w:val="en-US"/>
        </w:rPr>
        <w:t>corre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lup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’istruttor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mpim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imentali</w:t>
      </w:r>
      <w:proofErr w:type="spellEnd"/>
      <w:r>
        <w:rPr>
          <w:lang w:val="en-US"/>
        </w:rPr>
        <w:t>;</w:t>
      </w:r>
    </w:p>
    <w:p w14:paraId="19093AEE" w14:textId="77777777" w:rsidR="00A41E0F" w:rsidRDefault="00A41E0F" w:rsidP="00A41E0F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d. il </w:t>
      </w:r>
      <w:proofErr w:type="spellStart"/>
      <w:r>
        <w:rPr>
          <w:lang w:val="en-US"/>
        </w:rPr>
        <w:t>man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erimen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lcuni</w:t>
      </w:r>
      <w:proofErr w:type="spellEnd"/>
      <w:r>
        <w:rPr>
          <w:lang w:val="en-US"/>
        </w:rPr>
        <w:t xml:space="preserve"> o di tutt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i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nnullament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rocediment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impossibilità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iz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struttoria</w:t>
      </w:r>
      <w:proofErr w:type="spellEnd"/>
      <w:r>
        <w:rPr>
          <w:lang w:val="en-US"/>
        </w:rPr>
        <w:t xml:space="preserve"> necessaria;</w:t>
      </w:r>
    </w:p>
    <w:p w14:paraId="12267855" w14:textId="77777777" w:rsidR="00A41E0F" w:rsidRDefault="00A41E0F" w:rsidP="00A41E0F">
      <w:pPr>
        <w:spacing w:before="100" w:beforeAutospacing="1" w:after="100" w:afterAutospacing="1"/>
        <w:jc w:val="both"/>
        <w:rPr>
          <w:lang w:val="en-US"/>
        </w:rPr>
      </w:pPr>
      <w:bookmarkStart w:id="9" w:name="br41"/>
      <w:bookmarkEnd w:id="9"/>
      <w:r>
        <w:rPr>
          <w:lang w:val="en-US"/>
        </w:rPr>
        <w:t xml:space="preserve">e. il </w:t>
      </w:r>
      <w:proofErr w:type="spellStart"/>
      <w:r>
        <w:rPr>
          <w:lang w:val="en-US"/>
        </w:rPr>
        <w:t>dichiar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rci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’art</w:t>
      </w:r>
      <w:proofErr w:type="spellEnd"/>
      <w:r>
        <w:rPr>
          <w:lang w:val="en-US"/>
        </w:rPr>
        <w:t xml:space="preserve">. 7 del D. </w:t>
      </w:r>
      <w:proofErr w:type="spellStart"/>
      <w:r>
        <w:rPr>
          <w:lang w:val="en-US"/>
        </w:rPr>
        <w:t>Lgs</w:t>
      </w:r>
      <w:proofErr w:type="spellEnd"/>
      <w:r>
        <w:rPr>
          <w:lang w:val="en-US"/>
        </w:rPr>
        <w:t xml:space="preserve">. 196/2003 e </w:t>
      </w:r>
      <w:proofErr w:type="spellStart"/>
      <w:r>
        <w:rPr>
          <w:lang w:val="en-US"/>
        </w:rPr>
        <w:t>s.m.i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avendo</w:t>
      </w:r>
      <w:proofErr w:type="spellEnd"/>
      <w:r>
        <w:rPr>
          <w:lang w:val="en-US"/>
        </w:rPr>
        <w:t xml:space="preserve"> come </w:t>
      </w:r>
      <w:proofErr w:type="spellStart"/>
      <w:r>
        <w:rPr>
          <w:lang w:val="en-US"/>
        </w:rPr>
        <w:t>riferimento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respons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tent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tratt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ì</w:t>
      </w:r>
      <w:proofErr w:type="spellEnd"/>
      <w:r>
        <w:rPr>
          <w:lang w:val="en-US"/>
        </w:rPr>
        <w:t xml:space="preserve"> come </w:t>
      </w:r>
      <w:proofErr w:type="spellStart"/>
      <w:r>
        <w:rPr>
          <w:lang w:val="en-US"/>
        </w:rPr>
        <w:t>individu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ministrazione</w:t>
      </w:r>
      <w:proofErr w:type="spellEnd"/>
      <w:r>
        <w:rPr>
          <w:lang w:val="en-US"/>
        </w:rPr>
        <w:t xml:space="preserve"> [di cui al punto f)];</w:t>
      </w:r>
    </w:p>
    <w:p w14:paraId="68E30D5F" w14:textId="11BCF060" w:rsidR="00A41E0F" w:rsidRDefault="00A41E0F" w:rsidP="00A41E0F">
      <w:pPr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f.</w:t>
      </w:r>
      <w:bookmarkStart w:id="10" w:name="_Hlk129000808"/>
      <w:r w:rsidR="00DB2850" w:rsidRPr="00DB2850">
        <w:t xml:space="preserve"> </w:t>
      </w:r>
      <w:r w:rsidR="00DB2850" w:rsidRPr="00DB2850">
        <w:rPr>
          <w:lang w:val="en-US"/>
        </w:rPr>
        <w:t xml:space="preserve">Il </w:t>
      </w:r>
      <w:proofErr w:type="spellStart"/>
      <w:r w:rsidR="00DB2850" w:rsidRPr="00DB2850">
        <w:rPr>
          <w:lang w:val="en-US"/>
        </w:rPr>
        <w:t>Titolare</w:t>
      </w:r>
      <w:proofErr w:type="spellEnd"/>
      <w:r w:rsidR="00DB2850" w:rsidRPr="00DB2850">
        <w:rPr>
          <w:lang w:val="en-US"/>
        </w:rPr>
        <w:t xml:space="preserve"> del </w:t>
      </w:r>
      <w:proofErr w:type="spellStart"/>
      <w:r w:rsidR="00DB2850" w:rsidRPr="00DB2850">
        <w:rPr>
          <w:lang w:val="en-US"/>
        </w:rPr>
        <w:t>trattament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Comune</w:t>
      </w:r>
      <w:proofErr w:type="spellEnd"/>
      <w:r w:rsidR="00DB2850" w:rsidRPr="00DB2850">
        <w:rPr>
          <w:lang w:val="en-US"/>
        </w:rPr>
        <w:t xml:space="preserve"> di Fermo – Via Mazzini n. 4 – 63900 in </w:t>
      </w:r>
      <w:proofErr w:type="spellStart"/>
      <w:r w:rsidR="00DB2850" w:rsidRPr="00DB2850">
        <w:rPr>
          <w:lang w:val="en-US"/>
        </w:rPr>
        <w:t>qualità</w:t>
      </w:r>
      <w:proofErr w:type="spellEnd"/>
      <w:r w:rsidR="00DB2850" w:rsidRPr="00DB2850">
        <w:rPr>
          <w:lang w:val="en-US"/>
        </w:rPr>
        <w:t xml:space="preserve"> di </w:t>
      </w:r>
      <w:proofErr w:type="spellStart"/>
      <w:r w:rsidR="00DB2850" w:rsidRPr="00DB2850">
        <w:rPr>
          <w:lang w:val="en-US"/>
        </w:rPr>
        <w:t>ent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capofila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dell’ATS</w:t>
      </w:r>
      <w:proofErr w:type="spellEnd"/>
      <w:r w:rsidR="00DB2850" w:rsidRPr="00DB2850">
        <w:rPr>
          <w:lang w:val="en-US"/>
        </w:rPr>
        <w:t xml:space="preserve"> XIX, in </w:t>
      </w:r>
      <w:proofErr w:type="spellStart"/>
      <w:r w:rsidR="00DB2850" w:rsidRPr="00DB2850">
        <w:rPr>
          <w:lang w:val="en-US"/>
        </w:rPr>
        <w:t>riferiment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all'art</w:t>
      </w:r>
      <w:proofErr w:type="spellEnd"/>
      <w:r w:rsidR="00DB2850" w:rsidRPr="00DB2850">
        <w:rPr>
          <w:lang w:val="en-US"/>
        </w:rPr>
        <w:t xml:space="preserve">. 28 del </w:t>
      </w:r>
      <w:proofErr w:type="spellStart"/>
      <w:r w:rsidR="00DB2850" w:rsidRPr="00DB2850">
        <w:rPr>
          <w:lang w:val="en-US"/>
        </w:rPr>
        <w:t>Regolamento</w:t>
      </w:r>
      <w:proofErr w:type="spellEnd"/>
      <w:r w:rsidR="00DB2850" w:rsidRPr="00DB2850">
        <w:rPr>
          <w:lang w:val="en-US"/>
        </w:rPr>
        <w:t xml:space="preserve"> (UE) 2016/679 del </w:t>
      </w:r>
      <w:proofErr w:type="spellStart"/>
      <w:r w:rsidR="00DB2850" w:rsidRPr="00DB2850">
        <w:rPr>
          <w:lang w:val="en-US"/>
        </w:rPr>
        <w:t>Parlament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europeo</w:t>
      </w:r>
      <w:proofErr w:type="spellEnd"/>
      <w:r w:rsidR="00DB2850" w:rsidRPr="00DB2850">
        <w:rPr>
          <w:lang w:val="en-US"/>
        </w:rPr>
        <w:t xml:space="preserve"> e del Consiglio del 27 </w:t>
      </w:r>
      <w:proofErr w:type="spellStart"/>
      <w:r w:rsidR="00DB2850" w:rsidRPr="00DB2850">
        <w:rPr>
          <w:lang w:val="en-US"/>
        </w:rPr>
        <w:t>aprile</w:t>
      </w:r>
      <w:proofErr w:type="spellEnd"/>
      <w:r w:rsidR="00DB2850" w:rsidRPr="00DB2850">
        <w:rPr>
          <w:lang w:val="en-US"/>
        </w:rPr>
        <w:t xml:space="preserve"> 2016 </w:t>
      </w:r>
      <w:proofErr w:type="spellStart"/>
      <w:r w:rsidR="00DB2850" w:rsidRPr="00DB2850">
        <w:rPr>
          <w:lang w:val="en-US"/>
        </w:rPr>
        <w:t>relativ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alla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protezion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dell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person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fisiche</w:t>
      </w:r>
      <w:proofErr w:type="spellEnd"/>
      <w:r w:rsidR="00DB2850" w:rsidRPr="00DB2850">
        <w:rPr>
          <w:lang w:val="en-US"/>
        </w:rPr>
        <w:t xml:space="preserve"> con </w:t>
      </w:r>
      <w:proofErr w:type="spellStart"/>
      <w:r w:rsidR="00DB2850" w:rsidRPr="00DB2850">
        <w:rPr>
          <w:lang w:val="en-US"/>
        </w:rPr>
        <w:t>riguardo</w:t>
      </w:r>
      <w:proofErr w:type="spellEnd"/>
      <w:r w:rsidR="00DB2850" w:rsidRPr="00DB2850">
        <w:rPr>
          <w:lang w:val="en-US"/>
        </w:rPr>
        <w:t xml:space="preserve"> al </w:t>
      </w:r>
      <w:proofErr w:type="spellStart"/>
      <w:r w:rsidR="00DB2850" w:rsidRPr="00DB2850">
        <w:rPr>
          <w:lang w:val="en-US"/>
        </w:rPr>
        <w:t>trattament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dei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dati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personali</w:t>
      </w:r>
      <w:proofErr w:type="spellEnd"/>
      <w:r w:rsidR="00DB2850" w:rsidRPr="00DB2850">
        <w:rPr>
          <w:lang w:val="en-US"/>
        </w:rPr>
        <w:t xml:space="preserve">, </w:t>
      </w:r>
      <w:proofErr w:type="spellStart"/>
      <w:r w:rsidR="00DB2850" w:rsidRPr="00DB2850">
        <w:rPr>
          <w:lang w:val="en-US"/>
        </w:rPr>
        <w:t>designerà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i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soggetti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deputati</w:t>
      </w:r>
      <w:proofErr w:type="spellEnd"/>
      <w:r w:rsidR="00DB2850" w:rsidRPr="00DB2850">
        <w:rPr>
          <w:lang w:val="en-US"/>
        </w:rPr>
        <w:t xml:space="preserve"> a </w:t>
      </w:r>
      <w:proofErr w:type="spellStart"/>
      <w:r w:rsidR="00DB2850" w:rsidRPr="00DB2850">
        <w:rPr>
          <w:lang w:val="en-US"/>
        </w:rPr>
        <w:t>svolger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compiti</w:t>
      </w:r>
      <w:proofErr w:type="spellEnd"/>
      <w:r w:rsidR="00DB2850" w:rsidRPr="00DB2850">
        <w:rPr>
          <w:lang w:val="en-US"/>
        </w:rPr>
        <w:t xml:space="preserve"> e </w:t>
      </w:r>
      <w:proofErr w:type="spellStart"/>
      <w:r w:rsidR="00DB2850" w:rsidRPr="00DB2850">
        <w:rPr>
          <w:lang w:val="en-US"/>
        </w:rPr>
        <w:t>funzioni</w:t>
      </w:r>
      <w:proofErr w:type="spellEnd"/>
      <w:r w:rsidR="00DB2850" w:rsidRPr="00DB2850">
        <w:rPr>
          <w:lang w:val="en-US"/>
        </w:rPr>
        <w:t xml:space="preserve">, </w:t>
      </w:r>
      <w:proofErr w:type="spellStart"/>
      <w:r w:rsidR="00DB2850" w:rsidRPr="00DB2850">
        <w:rPr>
          <w:lang w:val="en-US"/>
        </w:rPr>
        <w:t>inerenti</w:t>
      </w:r>
      <w:proofErr w:type="spellEnd"/>
      <w:r w:rsidR="00DB2850" w:rsidRPr="00DB2850">
        <w:rPr>
          <w:lang w:val="en-US"/>
        </w:rPr>
        <w:t xml:space="preserve"> al </w:t>
      </w:r>
      <w:proofErr w:type="spellStart"/>
      <w:r w:rsidR="00DB2850" w:rsidRPr="00DB2850">
        <w:rPr>
          <w:lang w:val="en-US"/>
        </w:rPr>
        <w:t>trattamento</w:t>
      </w:r>
      <w:proofErr w:type="spellEnd"/>
      <w:r w:rsidR="00DB2850" w:rsidRPr="00DB2850">
        <w:rPr>
          <w:lang w:val="en-US"/>
        </w:rPr>
        <w:t xml:space="preserve">, per </w:t>
      </w:r>
      <w:proofErr w:type="spellStart"/>
      <w:r w:rsidR="00DB2850" w:rsidRPr="00DB2850">
        <w:rPr>
          <w:lang w:val="en-US"/>
        </w:rPr>
        <w:t>quanto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concerne</w:t>
      </w:r>
      <w:proofErr w:type="spellEnd"/>
      <w:r w:rsidR="00DB2850" w:rsidRPr="00DB2850">
        <w:rPr>
          <w:lang w:val="en-US"/>
        </w:rPr>
        <w:t xml:space="preserve"> la </w:t>
      </w:r>
      <w:proofErr w:type="spellStart"/>
      <w:r w:rsidR="00DB2850" w:rsidRPr="00DB2850">
        <w:rPr>
          <w:lang w:val="en-US"/>
        </w:rPr>
        <w:t>presente</w:t>
      </w:r>
      <w:proofErr w:type="spellEnd"/>
      <w:r w:rsidR="00DB2850" w:rsidRPr="00DB2850">
        <w:rPr>
          <w:lang w:val="en-US"/>
        </w:rPr>
        <w:t xml:space="preserve"> </w:t>
      </w:r>
      <w:proofErr w:type="spellStart"/>
      <w:r w:rsidR="00DB2850" w:rsidRPr="00DB2850">
        <w:rPr>
          <w:lang w:val="en-US"/>
        </w:rPr>
        <w:t>convenzione</w:t>
      </w:r>
      <w:proofErr w:type="spellEnd"/>
      <w:r w:rsidR="00DB2850" w:rsidRPr="00DB2850">
        <w:rPr>
          <w:lang w:val="en-US"/>
        </w:rPr>
        <w:t>.</w:t>
      </w:r>
    </w:p>
    <w:p w14:paraId="6984F410" w14:textId="77777777" w:rsidR="00A41E0F" w:rsidRDefault="00A41E0F" w:rsidP="00A41E0F">
      <w:pPr>
        <w:spacing w:before="100" w:beforeAutospacing="1" w:after="100" w:afterAutospacing="1"/>
        <w:jc w:val="both"/>
        <w:rPr>
          <w:b/>
          <w:lang w:val="en-US"/>
        </w:rPr>
      </w:pPr>
    </w:p>
    <w:p w14:paraId="2C940200" w14:textId="77777777" w:rsidR="00A41E0F" w:rsidRDefault="00A41E0F" w:rsidP="00A41E0F">
      <w:pPr>
        <w:spacing w:before="100" w:beforeAutospacing="1" w:after="100" w:afterAutospacing="1"/>
        <w:jc w:val="both"/>
        <w:rPr>
          <w:b/>
          <w:lang w:val="en-US"/>
        </w:rPr>
      </w:pPr>
      <w:r>
        <w:rPr>
          <w:b/>
          <w:lang w:val="en-US"/>
        </w:rPr>
        <w:t>Data _______________</w:t>
      </w:r>
    </w:p>
    <w:p w14:paraId="451D7AF6" w14:textId="77777777" w:rsidR="00A41E0F" w:rsidRDefault="00A41E0F" w:rsidP="00A41E0F">
      <w:pPr>
        <w:spacing w:before="100" w:beforeAutospacing="1" w:after="100" w:afterAutospacing="1"/>
        <w:jc w:val="right"/>
        <w:rPr>
          <w:b/>
          <w:lang w:val="en-US"/>
        </w:rPr>
      </w:pPr>
      <w:r>
        <w:rPr>
          <w:b/>
          <w:lang w:val="en-US"/>
        </w:rPr>
        <w:t xml:space="preserve">Timbro e </w:t>
      </w:r>
      <w:proofErr w:type="spellStart"/>
      <w:r>
        <w:rPr>
          <w:b/>
          <w:lang w:val="en-US"/>
        </w:rPr>
        <w:t>firma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Lega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ppresentante</w:t>
      </w:r>
      <w:proofErr w:type="spellEnd"/>
    </w:p>
    <w:p w14:paraId="17031BB7" w14:textId="77777777" w:rsidR="00A41E0F" w:rsidRDefault="00A41E0F" w:rsidP="00A41E0F">
      <w:pPr>
        <w:spacing w:before="100" w:beforeAutospacing="1" w:after="100" w:afterAutospacing="1"/>
        <w:jc w:val="right"/>
        <w:rPr>
          <w:lang w:val="en-US"/>
        </w:rPr>
      </w:pPr>
      <w:r>
        <w:rPr>
          <w:lang w:val="en-US"/>
        </w:rPr>
        <w:t>___________________________________</w:t>
      </w:r>
    </w:p>
    <w:p w14:paraId="6D4B07FB" w14:textId="77777777" w:rsidR="00A41E0F" w:rsidRDefault="00A41E0F" w:rsidP="00A41E0F">
      <w:pPr>
        <w:spacing w:before="100" w:beforeAutospacing="1" w:after="100" w:afterAutospacing="1"/>
        <w:jc w:val="right"/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i/>
          <w:lang w:val="en-US"/>
        </w:rPr>
        <w:t>eventuale</w:t>
      </w:r>
      <w:proofErr w:type="spellEnd"/>
      <w:r>
        <w:rPr>
          <w:b/>
          <w:i/>
          <w:lang w:val="en-US"/>
        </w:rPr>
        <w:t xml:space="preserve"> – in </w:t>
      </w:r>
      <w:proofErr w:type="spellStart"/>
      <w:r>
        <w:rPr>
          <w:b/>
          <w:i/>
          <w:lang w:val="en-US"/>
        </w:rPr>
        <w:t>caso</w:t>
      </w:r>
      <w:proofErr w:type="spellEnd"/>
      <w:r>
        <w:rPr>
          <w:b/>
          <w:i/>
          <w:lang w:val="en-US"/>
        </w:rPr>
        <w:t xml:space="preserve"> di </w:t>
      </w:r>
      <w:proofErr w:type="spellStart"/>
      <w:r>
        <w:rPr>
          <w:b/>
          <w:i/>
          <w:lang w:val="en-US"/>
        </w:rPr>
        <w:t>partecipazione</w:t>
      </w:r>
      <w:proofErr w:type="spellEnd"/>
      <w:r>
        <w:rPr>
          <w:b/>
          <w:i/>
          <w:lang w:val="en-US"/>
        </w:rPr>
        <w:t xml:space="preserve"> in forma </w:t>
      </w:r>
      <w:proofErr w:type="spellStart"/>
      <w:r>
        <w:rPr>
          <w:b/>
          <w:i/>
          <w:lang w:val="en-US"/>
        </w:rPr>
        <w:t>associata</w:t>
      </w:r>
      <w:proofErr w:type="spellEnd"/>
      <w:r>
        <w:rPr>
          <w:b/>
          <w:lang w:val="en-US"/>
        </w:rPr>
        <w:t>)</w:t>
      </w:r>
    </w:p>
    <w:p w14:paraId="727E137A" w14:textId="77777777" w:rsidR="00A41E0F" w:rsidRDefault="00A41E0F" w:rsidP="00A41E0F">
      <w:pPr>
        <w:spacing w:before="100" w:beforeAutospacing="1" w:after="100" w:afterAutospacing="1"/>
        <w:jc w:val="right"/>
        <w:rPr>
          <w:b/>
          <w:lang w:val="en-US"/>
        </w:rPr>
      </w:pPr>
      <w:r>
        <w:rPr>
          <w:b/>
          <w:lang w:val="en-US"/>
        </w:rPr>
        <w:lastRenderedPageBreak/>
        <w:t xml:space="preserve">Timbro e </w:t>
      </w:r>
      <w:proofErr w:type="spellStart"/>
      <w:r>
        <w:rPr>
          <w:b/>
          <w:lang w:val="en-US"/>
        </w:rPr>
        <w:t>firma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Lega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ppresentante</w:t>
      </w:r>
      <w:proofErr w:type="spellEnd"/>
    </w:p>
    <w:p w14:paraId="69BE33B7" w14:textId="77777777" w:rsidR="00A41E0F" w:rsidRDefault="00A41E0F" w:rsidP="00A41E0F">
      <w:pPr>
        <w:spacing w:before="100" w:beforeAutospacing="1" w:after="100" w:afterAutospacing="1"/>
        <w:jc w:val="right"/>
        <w:rPr>
          <w:lang w:val="en-US"/>
        </w:rPr>
      </w:pPr>
      <w:r>
        <w:rPr>
          <w:lang w:val="en-US"/>
        </w:rPr>
        <w:t>_________________________</w:t>
      </w:r>
    </w:p>
    <w:p w14:paraId="40D2F22F" w14:textId="77777777" w:rsidR="00A41E0F" w:rsidRDefault="00A41E0F" w:rsidP="00A41E0F">
      <w:pPr>
        <w:spacing w:before="100" w:beforeAutospacing="1" w:after="100" w:afterAutospacing="1"/>
        <w:jc w:val="right"/>
        <w:rPr>
          <w:b/>
          <w:lang w:val="en-US"/>
        </w:rPr>
      </w:pPr>
      <w:r>
        <w:rPr>
          <w:b/>
          <w:lang w:val="en-US"/>
        </w:rPr>
        <w:t xml:space="preserve">Timbro e </w:t>
      </w:r>
      <w:proofErr w:type="spellStart"/>
      <w:r>
        <w:rPr>
          <w:b/>
          <w:lang w:val="en-US"/>
        </w:rPr>
        <w:t>firma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Lega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ppresentante</w:t>
      </w:r>
      <w:proofErr w:type="spellEnd"/>
    </w:p>
    <w:p w14:paraId="77A1D4D4" w14:textId="77777777" w:rsidR="00A41E0F" w:rsidRDefault="00A41E0F" w:rsidP="00A41E0F">
      <w:pPr>
        <w:spacing w:before="100" w:beforeAutospacing="1" w:after="100" w:afterAutospacing="1"/>
        <w:jc w:val="right"/>
        <w:rPr>
          <w:lang w:val="en-US"/>
        </w:rPr>
      </w:pPr>
      <w:r>
        <w:rPr>
          <w:lang w:val="en-US"/>
        </w:rPr>
        <w:t>_________________________________</w:t>
      </w:r>
    </w:p>
    <w:p w14:paraId="166ECE77" w14:textId="77777777" w:rsidR="00A41E0F" w:rsidRDefault="00A41E0F" w:rsidP="00A41E0F">
      <w:pPr>
        <w:spacing w:before="100" w:beforeAutospacing="1" w:after="100" w:afterAutospacing="1"/>
        <w:jc w:val="right"/>
        <w:rPr>
          <w:lang w:val="en-US"/>
        </w:rPr>
      </w:pPr>
    </w:p>
    <w:p w14:paraId="33F3720A" w14:textId="77777777" w:rsidR="00A41E0F" w:rsidRDefault="00A41E0F" w:rsidP="00A41E0F">
      <w:pPr>
        <w:spacing w:before="100" w:beforeAutospacing="1" w:after="100" w:afterAutospacing="1"/>
        <w:jc w:val="right"/>
        <w:rPr>
          <w:b/>
          <w:bCs/>
          <w:i/>
          <w:u w:val="single"/>
          <w:lang w:val="en-US"/>
        </w:rPr>
      </w:pPr>
      <w:proofErr w:type="spellStart"/>
      <w:r>
        <w:rPr>
          <w:b/>
          <w:bCs/>
          <w:i/>
          <w:u w:val="single"/>
          <w:lang w:val="en-US"/>
        </w:rPr>
        <w:t>Aggiungere</w:t>
      </w:r>
      <w:proofErr w:type="spellEnd"/>
      <w:r>
        <w:rPr>
          <w:b/>
          <w:bCs/>
          <w:i/>
          <w:u w:val="single"/>
          <w:lang w:val="en-US"/>
        </w:rPr>
        <w:t xml:space="preserve"> le </w:t>
      </w:r>
      <w:proofErr w:type="spellStart"/>
      <w:r>
        <w:rPr>
          <w:b/>
          <w:bCs/>
          <w:i/>
          <w:u w:val="single"/>
          <w:lang w:val="en-US"/>
        </w:rPr>
        <w:t>firme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necessarie</w:t>
      </w:r>
      <w:proofErr w:type="spellEnd"/>
      <w:r>
        <w:rPr>
          <w:b/>
          <w:bCs/>
          <w:i/>
          <w:u w:val="single"/>
          <w:lang w:val="en-US"/>
        </w:rPr>
        <w:t xml:space="preserve"> in </w:t>
      </w:r>
      <w:proofErr w:type="spellStart"/>
      <w:r>
        <w:rPr>
          <w:b/>
          <w:bCs/>
          <w:i/>
          <w:u w:val="single"/>
          <w:lang w:val="en-US"/>
        </w:rPr>
        <w:t>funzione</w:t>
      </w:r>
      <w:proofErr w:type="spellEnd"/>
      <w:r>
        <w:rPr>
          <w:b/>
          <w:bCs/>
          <w:i/>
          <w:u w:val="single"/>
          <w:lang w:val="en-US"/>
        </w:rPr>
        <w:t xml:space="preserve"> del </w:t>
      </w:r>
      <w:proofErr w:type="spellStart"/>
      <w:r>
        <w:rPr>
          <w:b/>
          <w:bCs/>
          <w:i/>
          <w:u w:val="single"/>
          <w:lang w:val="en-US"/>
        </w:rPr>
        <w:t>numero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dei</w:t>
      </w:r>
      <w:proofErr w:type="spellEnd"/>
      <w:r>
        <w:rPr>
          <w:b/>
          <w:bCs/>
          <w:i/>
          <w:u w:val="single"/>
          <w:lang w:val="en-US"/>
        </w:rPr>
        <w:t xml:space="preserve"> </w:t>
      </w:r>
      <w:proofErr w:type="spellStart"/>
      <w:r>
        <w:rPr>
          <w:b/>
          <w:bCs/>
          <w:i/>
          <w:u w:val="single"/>
          <w:lang w:val="en-US"/>
        </w:rPr>
        <w:t>soggetti</w:t>
      </w:r>
      <w:proofErr w:type="spellEnd"/>
      <w:r>
        <w:rPr>
          <w:b/>
          <w:bCs/>
          <w:i/>
          <w:u w:val="single"/>
          <w:lang w:val="en-US"/>
        </w:rPr>
        <w:t xml:space="preserve"> in rete</w:t>
      </w:r>
    </w:p>
    <w:p w14:paraId="1D6AB610" w14:textId="77777777" w:rsidR="00A41E0F" w:rsidRDefault="00A41E0F" w:rsidP="00A41E0F">
      <w:pPr>
        <w:spacing w:before="100" w:beforeAutospacing="1" w:after="100" w:afterAutospacing="1"/>
        <w:jc w:val="right"/>
        <w:rPr>
          <w:b/>
          <w:bCs/>
          <w:i/>
          <w:u w:val="single"/>
          <w:lang w:val="en-US"/>
        </w:rPr>
      </w:pPr>
    </w:p>
    <w:p w14:paraId="21D741C8" w14:textId="77777777" w:rsidR="00A41E0F" w:rsidRDefault="00A41E0F" w:rsidP="00A41E0F">
      <w:pPr>
        <w:spacing w:before="100" w:beforeAutospacing="1" w:after="100" w:afterAutospacing="1"/>
        <w:ind w:left="192" w:hanging="1"/>
        <w:rPr>
          <w:rFonts w:eastAsia="Times New Roman"/>
          <w:b/>
        </w:rPr>
      </w:pPr>
      <w:r>
        <w:rPr>
          <w:lang w:val="en-US"/>
        </w:rPr>
        <w:t xml:space="preserve">(In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fi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gr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g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copi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dentità</w:t>
      </w:r>
      <w:proofErr w:type="spellEnd"/>
      <w:r>
        <w:rPr>
          <w:lang w:val="en-US"/>
        </w:rPr>
        <w:t xml:space="preserve"> del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toscrittori</w:t>
      </w:r>
      <w:proofErr w:type="spellEnd"/>
      <w:r>
        <w:rPr>
          <w:lang w:val="en-US"/>
        </w:rPr>
        <w:t xml:space="preserve"> ai sensi del </w:t>
      </w:r>
      <w:proofErr w:type="spellStart"/>
      <w:r>
        <w:rPr>
          <w:lang w:val="en-US"/>
        </w:rPr>
        <w:t>combi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t</w:t>
      </w:r>
      <w:proofErr w:type="spellEnd"/>
      <w:r>
        <w:rPr>
          <w:lang w:val="en-US"/>
        </w:rPr>
        <w:t xml:space="preserve">. 38 e 46 del DPR n. 445/2000) </w:t>
      </w:r>
      <w:bookmarkEnd w:id="10"/>
    </w:p>
    <w:p w14:paraId="5A035173" w14:textId="77777777" w:rsidR="00A41E0F" w:rsidRDefault="00A41E0F" w:rsidP="00A41E0F">
      <w:pPr>
        <w:rPr>
          <w:rFonts w:eastAsia="MS Mincho"/>
          <w:sz w:val="24"/>
          <w:lang w:eastAsia="zh-CN"/>
        </w:rPr>
      </w:pPr>
    </w:p>
    <w:p w14:paraId="33A4D565" w14:textId="77777777" w:rsidR="00795A87" w:rsidRPr="00A41E0F" w:rsidRDefault="00795A87" w:rsidP="00A41E0F"/>
    <w:sectPr w:rsidR="00795A87" w:rsidRPr="00A41E0F" w:rsidSect="00CB1ED0">
      <w:headerReference w:type="default" r:id="rId15"/>
      <w:footerReference w:type="default" r:id="rId16"/>
      <w:pgSz w:w="11906" w:h="16838"/>
      <w:pgMar w:top="1701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3E92" w14:textId="77777777" w:rsidR="00E739B7" w:rsidRDefault="00E739B7">
      <w:pPr>
        <w:spacing w:after="0" w:line="240" w:lineRule="auto"/>
      </w:pPr>
      <w:r>
        <w:separator/>
      </w:r>
    </w:p>
  </w:endnote>
  <w:endnote w:type="continuationSeparator" w:id="0">
    <w:p w14:paraId="17BCCC84" w14:textId="77777777" w:rsidR="00E739B7" w:rsidRDefault="00E7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20A129F7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7F03FFD6" w14:textId="6576DB1F" w:rsidR="00666E8B" w:rsidRDefault="00666E8B" w:rsidP="00666E8B">
    <w:pPr>
      <w:pStyle w:val="Intestazione"/>
    </w:pPr>
    <w:r>
      <w:t xml:space="preserve">                                                              </w:t>
    </w:r>
    <w:r w:rsidR="00383A03">
      <w:t xml:space="preserve">        </w:t>
    </w:r>
  </w:p>
  <w:p w14:paraId="355B499C" w14:textId="577AA07D" w:rsidR="0065412B" w:rsidRDefault="0065412B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820E" w14:textId="77777777" w:rsidR="00E739B7" w:rsidRDefault="00E739B7">
      <w:pPr>
        <w:spacing w:after="0" w:line="240" w:lineRule="auto"/>
      </w:pPr>
      <w:r>
        <w:separator/>
      </w:r>
    </w:p>
  </w:footnote>
  <w:footnote w:type="continuationSeparator" w:id="0">
    <w:p w14:paraId="6E4BEB2C" w14:textId="77777777" w:rsidR="00E739B7" w:rsidRDefault="00E7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795E8AC3" w:rsidR="00383A03" w:rsidRDefault="00383A03">
    <w:pPr>
      <w:pStyle w:val="Intestazione"/>
    </w:pPr>
  </w:p>
  <w:p w14:paraId="4A64EA30" w14:textId="53A74B35" w:rsidR="00B4129C" w:rsidRDefault="00CB1ED0" w:rsidP="00CB1ED0">
    <w:pPr>
      <w:pStyle w:val="Intestazione"/>
      <w:jc w:val="cent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A11DC6E" wp14:editId="38603FB7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1035544846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832C45" wp14:editId="313CE825">
          <wp:extent cx="1788795" cy="428625"/>
          <wp:effectExtent l="0" t="0" r="1905" b="9525"/>
          <wp:docPr id="173793499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E06A1BB" wp14:editId="57C69D86">
          <wp:extent cx="1038225" cy="561975"/>
          <wp:effectExtent l="0" t="0" r="9525" b="9525"/>
          <wp:docPr id="79905599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9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6DE4DA2"/>
    <w:multiLevelType w:val="hybridMultilevel"/>
    <w:tmpl w:val="EE501E64"/>
    <w:lvl w:ilvl="0" w:tplc="59C2FA54">
      <w:numFmt w:val="bullet"/>
      <w:lvlText w:val=""/>
      <w:lvlJc w:val="left"/>
      <w:pPr>
        <w:ind w:left="493" w:hanging="361"/>
      </w:pPr>
      <w:rPr>
        <w:rFonts w:ascii="Wingdings" w:eastAsia="Times New Roman" w:hAnsi="Wingdings" w:hint="default"/>
        <w:spacing w:val="0"/>
        <w:w w:val="100"/>
      </w:rPr>
    </w:lvl>
    <w:lvl w:ilvl="1" w:tplc="FEC69F94">
      <w:numFmt w:val="bullet"/>
      <w:lvlText w:val="•"/>
      <w:lvlJc w:val="left"/>
      <w:pPr>
        <w:ind w:left="1440" w:hanging="361"/>
      </w:pPr>
    </w:lvl>
    <w:lvl w:ilvl="2" w:tplc="56B275AC">
      <w:numFmt w:val="bullet"/>
      <w:lvlText w:val="•"/>
      <w:lvlJc w:val="left"/>
      <w:pPr>
        <w:ind w:left="2381" w:hanging="361"/>
      </w:pPr>
    </w:lvl>
    <w:lvl w:ilvl="3" w:tplc="E9B66934">
      <w:numFmt w:val="bullet"/>
      <w:lvlText w:val="•"/>
      <w:lvlJc w:val="left"/>
      <w:pPr>
        <w:ind w:left="3321" w:hanging="361"/>
      </w:pPr>
    </w:lvl>
    <w:lvl w:ilvl="4" w:tplc="83746DC6">
      <w:numFmt w:val="bullet"/>
      <w:lvlText w:val="•"/>
      <w:lvlJc w:val="left"/>
      <w:pPr>
        <w:ind w:left="4262" w:hanging="361"/>
      </w:pPr>
    </w:lvl>
    <w:lvl w:ilvl="5" w:tplc="AAEA4608">
      <w:numFmt w:val="bullet"/>
      <w:lvlText w:val="•"/>
      <w:lvlJc w:val="left"/>
      <w:pPr>
        <w:ind w:left="5203" w:hanging="361"/>
      </w:pPr>
    </w:lvl>
    <w:lvl w:ilvl="6" w:tplc="198693F2">
      <w:numFmt w:val="bullet"/>
      <w:lvlText w:val="•"/>
      <w:lvlJc w:val="left"/>
      <w:pPr>
        <w:ind w:left="6143" w:hanging="361"/>
      </w:pPr>
    </w:lvl>
    <w:lvl w:ilvl="7" w:tplc="45EA7E42">
      <w:numFmt w:val="bullet"/>
      <w:lvlText w:val="•"/>
      <w:lvlJc w:val="left"/>
      <w:pPr>
        <w:ind w:left="7084" w:hanging="361"/>
      </w:pPr>
    </w:lvl>
    <w:lvl w:ilvl="8" w:tplc="41E6845C">
      <w:numFmt w:val="bullet"/>
      <w:lvlText w:val="•"/>
      <w:lvlJc w:val="left"/>
      <w:pPr>
        <w:ind w:left="8025" w:hanging="361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5"/>
  </w:num>
  <w:num w:numId="3" w16cid:durableId="1746340357">
    <w:abstractNumId w:val="9"/>
  </w:num>
  <w:num w:numId="4" w16cid:durableId="1929535409">
    <w:abstractNumId w:val="12"/>
  </w:num>
  <w:num w:numId="5" w16cid:durableId="435827968">
    <w:abstractNumId w:val="17"/>
  </w:num>
  <w:num w:numId="6" w16cid:durableId="176383837">
    <w:abstractNumId w:val="8"/>
  </w:num>
  <w:num w:numId="7" w16cid:durableId="1041171002">
    <w:abstractNumId w:val="21"/>
  </w:num>
  <w:num w:numId="8" w16cid:durableId="1217013991">
    <w:abstractNumId w:val="22"/>
  </w:num>
  <w:num w:numId="9" w16cid:durableId="654576756">
    <w:abstractNumId w:val="16"/>
  </w:num>
  <w:num w:numId="10" w16cid:durableId="1234781396">
    <w:abstractNumId w:val="6"/>
  </w:num>
  <w:num w:numId="11" w16cid:durableId="153107467">
    <w:abstractNumId w:val="7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4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0"/>
  </w:num>
  <w:num w:numId="22" w16cid:durableId="207571258">
    <w:abstractNumId w:val="11"/>
  </w:num>
  <w:num w:numId="23" w16cid:durableId="1148940780">
    <w:abstractNumId w:val="3"/>
  </w:num>
  <w:num w:numId="24" w16cid:durableId="832065900">
    <w:abstractNumId w:val="13"/>
  </w:num>
  <w:num w:numId="25" w16cid:durableId="156244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3111"/>
    <w:rsid w:val="0001380D"/>
    <w:rsid w:val="00015A39"/>
    <w:rsid w:val="000365C0"/>
    <w:rsid w:val="000412B5"/>
    <w:rsid w:val="00042CFE"/>
    <w:rsid w:val="000477D9"/>
    <w:rsid w:val="000538EA"/>
    <w:rsid w:val="00060FF0"/>
    <w:rsid w:val="00062C99"/>
    <w:rsid w:val="00063855"/>
    <w:rsid w:val="00081C23"/>
    <w:rsid w:val="0008359B"/>
    <w:rsid w:val="00084FE1"/>
    <w:rsid w:val="000867DB"/>
    <w:rsid w:val="00086F28"/>
    <w:rsid w:val="00093410"/>
    <w:rsid w:val="000A75EE"/>
    <w:rsid w:val="000C399B"/>
    <w:rsid w:val="000C4B1B"/>
    <w:rsid w:val="000D1491"/>
    <w:rsid w:val="000D42D5"/>
    <w:rsid w:val="000E4112"/>
    <w:rsid w:val="000E46BA"/>
    <w:rsid w:val="000E60FC"/>
    <w:rsid w:val="000F2D1E"/>
    <w:rsid w:val="0011709F"/>
    <w:rsid w:val="0013417F"/>
    <w:rsid w:val="00146453"/>
    <w:rsid w:val="00166774"/>
    <w:rsid w:val="001706AF"/>
    <w:rsid w:val="00171A34"/>
    <w:rsid w:val="00177F4E"/>
    <w:rsid w:val="00194ECE"/>
    <w:rsid w:val="00195426"/>
    <w:rsid w:val="001B0E00"/>
    <w:rsid w:val="001B6D79"/>
    <w:rsid w:val="001C26CD"/>
    <w:rsid w:val="001C49E3"/>
    <w:rsid w:val="001C5627"/>
    <w:rsid w:val="001D2153"/>
    <w:rsid w:val="001D58A6"/>
    <w:rsid w:val="001F72B2"/>
    <w:rsid w:val="002131A6"/>
    <w:rsid w:val="00215B09"/>
    <w:rsid w:val="002269CC"/>
    <w:rsid w:val="002332D0"/>
    <w:rsid w:val="00242710"/>
    <w:rsid w:val="002560DC"/>
    <w:rsid w:val="00264352"/>
    <w:rsid w:val="00267F04"/>
    <w:rsid w:val="0027178D"/>
    <w:rsid w:val="0027489E"/>
    <w:rsid w:val="002759F1"/>
    <w:rsid w:val="00275FDB"/>
    <w:rsid w:val="0028463C"/>
    <w:rsid w:val="002A242A"/>
    <w:rsid w:val="002A58E6"/>
    <w:rsid w:val="002B20DA"/>
    <w:rsid w:val="002C0B60"/>
    <w:rsid w:val="002C426E"/>
    <w:rsid w:val="002C5003"/>
    <w:rsid w:val="002D0BCC"/>
    <w:rsid w:val="002D509B"/>
    <w:rsid w:val="002D79DF"/>
    <w:rsid w:val="002E6FA3"/>
    <w:rsid w:val="002E7BC7"/>
    <w:rsid w:val="0031734C"/>
    <w:rsid w:val="00317FCA"/>
    <w:rsid w:val="00325EAE"/>
    <w:rsid w:val="00326CEF"/>
    <w:rsid w:val="00340241"/>
    <w:rsid w:val="00340E32"/>
    <w:rsid w:val="00341F8A"/>
    <w:rsid w:val="00383A03"/>
    <w:rsid w:val="00391B5E"/>
    <w:rsid w:val="00396EEB"/>
    <w:rsid w:val="003A0D89"/>
    <w:rsid w:val="003A3255"/>
    <w:rsid w:val="003A3B11"/>
    <w:rsid w:val="003B376A"/>
    <w:rsid w:val="003B4A08"/>
    <w:rsid w:val="003B613F"/>
    <w:rsid w:val="003B6F21"/>
    <w:rsid w:val="003C1BBC"/>
    <w:rsid w:val="003D3A65"/>
    <w:rsid w:val="003D4DF6"/>
    <w:rsid w:val="003F4D2F"/>
    <w:rsid w:val="003F51FB"/>
    <w:rsid w:val="003F70E7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61F4E"/>
    <w:rsid w:val="00473A90"/>
    <w:rsid w:val="004770F3"/>
    <w:rsid w:val="004963CB"/>
    <w:rsid w:val="004A01E9"/>
    <w:rsid w:val="004A41D6"/>
    <w:rsid w:val="004A581B"/>
    <w:rsid w:val="004B2FD5"/>
    <w:rsid w:val="004B44D6"/>
    <w:rsid w:val="004B5E6D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7B94"/>
    <w:rsid w:val="005405E6"/>
    <w:rsid w:val="00561D1F"/>
    <w:rsid w:val="00573055"/>
    <w:rsid w:val="0057425B"/>
    <w:rsid w:val="00584F80"/>
    <w:rsid w:val="00586276"/>
    <w:rsid w:val="00586B64"/>
    <w:rsid w:val="00597877"/>
    <w:rsid w:val="005A1696"/>
    <w:rsid w:val="005A6A9A"/>
    <w:rsid w:val="005B0C23"/>
    <w:rsid w:val="005B5106"/>
    <w:rsid w:val="005B6DD8"/>
    <w:rsid w:val="005B7DD5"/>
    <w:rsid w:val="005D269A"/>
    <w:rsid w:val="005D503B"/>
    <w:rsid w:val="005F0267"/>
    <w:rsid w:val="00603DB3"/>
    <w:rsid w:val="0061456A"/>
    <w:rsid w:val="00625FE8"/>
    <w:rsid w:val="00635FAE"/>
    <w:rsid w:val="00642386"/>
    <w:rsid w:val="006457F7"/>
    <w:rsid w:val="0065412B"/>
    <w:rsid w:val="00654B25"/>
    <w:rsid w:val="00663BD9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2CC7"/>
    <w:rsid w:val="006C6089"/>
    <w:rsid w:val="006D6ACB"/>
    <w:rsid w:val="006E1C25"/>
    <w:rsid w:val="006F5FD0"/>
    <w:rsid w:val="006F7F88"/>
    <w:rsid w:val="00715C8F"/>
    <w:rsid w:val="00750001"/>
    <w:rsid w:val="007501EB"/>
    <w:rsid w:val="00787634"/>
    <w:rsid w:val="007903D4"/>
    <w:rsid w:val="00792831"/>
    <w:rsid w:val="00792BCD"/>
    <w:rsid w:val="00795A87"/>
    <w:rsid w:val="007A21FE"/>
    <w:rsid w:val="007B18BC"/>
    <w:rsid w:val="007D0039"/>
    <w:rsid w:val="007E0AA2"/>
    <w:rsid w:val="007E1379"/>
    <w:rsid w:val="007E64CC"/>
    <w:rsid w:val="007E66B5"/>
    <w:rsid w:val="007E7FE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2355"/>
    <w:rsid w:val="00853978"/>
    <w:rsid w:val="00866060"/>
    <w:rsid w:val="00867FDC"/>
    <w:rsid w:val="008752A9"/>
    <w:rsid w:val="008806CD"/>
    <w:rsid w:val="00896AAD"/>
    <w:rsid w:val="008C682D"/>
    <w:rsid w:val="008D7D52"/>
    <w:rsid w:val="008F1251"/>
    <w:rsid w:val="008F154A"/>
    <w:rsid w:val="008F4CDE"/>
    <w:rsid w:val="008F686C"/>
    <w:rsid w:val="009113E6"/>
    <w:rsid w:val="00922E7B"/>
    <w:rsid w:val="00926B47"/>
    <w:rsid w:val="00930CA0"/>
    <w:rsid w:val="009346C4"/>
    <w:rsid w:val="0094178E"/>
    <w:rsid w:val="00946B13"/>
    <w:rsid w:val="00947D52"/>
    <w:rsid w:val="009505BE"/>
    <w:rsid w:val="00971219"/>
    <w:rsid w:val="00972915"/>
    <w:rsid w:val="00975BA0"/>
    <w:rsid w:val="009854C7"/>
    <w:rsid w:val="00985BDB"/>
    <w:rsid w:val="00990299"/>
    <w:rsid w:val="009A001D"/>
    <w:rsid w:val="009A2660"/>
    <w:rsid w:val="009C228F"/>
    <w:rsid w:val="009C6417"/>
    <w:rsid w:val="009E6F68"/>
    <w:rsid w:val="009F5EDA"/>
    <w:rsid w:val="00A030A5"/>
    <w:rsid w:val="00A10301"/>
    <w:rsid w:val="00A17610"/>
    <w:rsid w:val="00A17DC9"/>
    <w:rsid w:val="00A36A3B"/>
    <w:rsid w:val="00A41E0F"/>
    <w:rsid w:val="00A55989"/>
    <w:rsid w:val="00A81644"/>
    <w:rsid w:val="00A87FA8"/>
    <w:rsid w:val="00A90508"/>
    <w:rsid w:val="00A938AA"/>
    <w:rsid w:val="00AA50CE"/>
    <w:rsid w:val="00AB5686"/>
    <w:rsid w:val="00AC6975"/>
    <w:rsid w:val="00AE3CAC"/>
    <w:rsid w:val="00AE6539"/>
    <w:rsid w:val="00AF7A9F"/>
    <w:rsid w:val="00B007B0"/>
    <w:rsid w:val="00B11A80"/>
    <w:rsid w:val="00B23C6E"/>
    <w:rsid w:val="00B274C4"/>
    <w:rsid w:val="00B34025"/>
    <w:rsid w:val="00B3448E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3267"/>
    <w:rsid w:val="00BC4049"/>
    <w:rsid w:val="00BD72D2"/>
    <w:rsid w:val="00BE4A00"/>
    <w:rsid w:val="00C341C9"/>
    <w:rsid w:val="00C63973"/>
    <w:rsid w:val="00C72E6B"/>
    <w:rsid w:val="00C82DF9"/>
    <w:rsid w:val="00C83F61"/>
    <w:rsid w:val="00C87308"/>
    <w:rsid w:val="00C94189"/>
    <w:rsid w:val="00CB1ED0"/>
    <w:rsid w:val="00CB2CBF"/>
    <w:rsid w:val="00CC36C0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47C43"/>
    <w:rsid w:val="00D569F6"/>
    <w:rsid w:val="00D60E5A"/>
    <w:rsid w:val="00D6278A"/>
    <w:rsid w:val="00D65E0E"/>
    <w:rsid w:val="00D7599E"/>
    <w:rsid w:val="00D8099A"/>
    <w:rsid w:val="00D862FE"/>
    <w:rsid w:val="00D954EB"/>
    <w:rsid w:val="00DA70EE"/>
    <w:rsid w:val="00DB058F"/>
    <w:rsid w:val="00DB2850"/>
    <w:rsid w:val="00DB6D9D"/>
    <w:rsid w:val="00DC0164"/>
    <w:rsid w:val="00DC0FC5"/>
    <w:rsid w:val="00DC45D2"/>
    <w:rsid w:val="00DC4B95"/>
    <w:rsid w:val="00DD3F1D"/>
    <w:rsid w:val="00DF582C"/>
    <w:rsid w:val="00E05303"/>
    <w:rsid w:val="00E06013"/>
    <w:rsid w:val="00E20113"/>
    <w:rsid w:val="00E215FB"/>
    <w:rsid w:val="00E50AD2"/>
    <w:rsid w:val="00E536A0"/>
    <w:rsid w:val="00E54AB1"/>
    <w:rsid w:val="00E625D4"/>
    <w:rsid w:val="00E66ACB"/>
    <w:rsid w:val="00E67F87"/>
    <w:rsid w:val="00E70269"/>
    <w:rsid w:val="00E720FF"/>
    <w:rsid w:val="00E739B7"/>
    <w:rsid w:val="00E7561C"/>
    <w:rsid w:val="00E77A67"/>
    <w:rsid w:val="00E77A7A"/>
    <w:rsid w:val="00E84ED6"/>
    <w:rsid w:val="00E92AAA"/>
    <w:rsid w:val="00E95B30"/>
    <w:rsid w:val="00EA3FC8"/>
    <w:rsid w:val="00EB3FC6"/>
    <w:rsid w:val="00EB4CE5"/>
    <w:rsid w:val="00EB5564"/>
    <w:rsid w:val="00EB6249"/>
    <w:rsid w:val="00EC0684"/>
    <w:rsid w:val="00EC1FDA"/>
    <w:rsid w:val="00EE12EC"/>
    <w:rsid w:val="00EF4845"/>
    <w:rsid w:val="00EF7E25"/>
    <w:rsid w:val="00F2228D"/>
    <w:rsid w:val="00F308B4"/>
    <w:rsid w:val="00F30C32"/>
    <w:rsid w:val="00F31E2B"/>
    <w:rsid w:val="00F34E42"/>
    <w:rsid w:val="00F506ED"/>
    <w:rsid w:val="00F5170F"/>
    <w:rsid w:val="00F61EE2"/>
    <w:rsid w:val="00F81ACA"/>
    <w:rsid w:val="00F82213"/>
    <w:rsid w:val="00F8404F"/>
    <w:rsid w:val="00F86C1B"/>
    <w:rsid w:val="00F94756"/>
    <w:rsid w:val="00FB3590"/>
    <w:rsid w:val="00FB3EA7"/>
    <w:rsid w:val="00FB6483"/>
    <w:rsid w:val="00FC38D4"/>
    <w:rsid w:val="00FE4F6D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billa Zoppo Martellini</cp:lastModifiedBy>
  <cp:revision>8</cp:revision>
  <cp:lastPrinted>2026-03-23T09:02:00Z</cp:lastPrinted>
  <dcterms:created xsi:type="dcterms:W3CDTF">2025-10-01T11:53:00Z</dcterms:created>
  <dcterms:modified xsi:type="dcterms:W3CDTF">2026-04-14T17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